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06542A" w:rsidRPr="00E11C91" w:rsidRDefault="00F5626E" w:rsidP="00E11C91">
      <w:pPr>
        <w:spacing w:line="360" w:lineRule="auto"/>
        <w:rPr>
          <w:b/>
          <w:bCs/>
          <w:i/>
          <w:iCs/>
          <w:color w:val="000000"/>
          <w:sz w:val="28"/>
        </w:rPr>
      </w:pPr>
      <w:r w:rsidRPr="00BC2F90">
        <w:rPr>
          <w:b/>
          <w:bCs/>
          <w:i/>
          <w:iCs/>
          <w:color w:val="000000"/>
          <w:sz w:val="28"/>
        </w:rPr>
        <w:t xml:space="preserve"> </w:t>
      </w:r>
    </w:p>
    <w:p w14:paraId="672A6659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</w:p>
    <w:p w14:paraId="0A37501D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</w:p>
    <w:p w14:paraId="5DAB6C7B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</w:p>
    <w:p w14:paraId="5CDA0F1B" w14:textId="22CB7A88" w:rsidR="0006542A" w:rsidRPr="00563C7E" w:rsidRDefault="08C5D6CB" w:rsidP="00E11C91">
      <w:pPr>
        <w:pStyle w:val="Tekstpodstawowy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563C7E">
        <w:rPr>
          <w:rFonts w:asciiTheme="minorHAnsi" w:hAnsiTheme="minorHAnsi" w:cstheme="minorHAnsi"/>
          <w:color w:val="000000" w:themeColor="text1"/>
        </w:rPr>
        <w:t>Plan pracy opiekuńczo – wychowawczej</w:t>
      </w:r>
      <w:r w:rsidR="0006542A" w:rsidRPr="00563C7E">
        <w:rPr>
          <w:rFonts w:asciiTheme="minorHAnsi" w:hAnsiTheme="minorHAnsi" w:cstheme="minorHAnsi"/>
        </w:rPr>
        <w:br/>
      </w:r>
      <w:r w:rsidRPr="00563C7E">
        <w:rPr>
          <w:rFonts w:asciiTheme="minorHAnsi" w:hAnsiTheme="minorHAnsi" w:cstheme="minorHAnsi"/>
          <w:color w:val="000000" w:themeColor="text1"/>
        </w:rPr>
        <w:t xml:space="preserve">Bursy Szkolnej Nr 12 </w:t>
      </w:r>
      <w:r w:rsidR="0006542A" w:rsidRPr="00563C7E">
        <w:rPr>
          <w:rFonts w:asciiTheme="minorHAnsi" w:hAnsiTheme="minorHAnsi" w:cstheme="minorHAnsi"/>
        </w:rPr>
        <w:br/>
      </w:r>
      <w:r w:rsidRPr="00563C7E">
        <w:rPr>
          <w:rFonts w:asciiTheme="minorHAnsi" w:hAnsiTheme="minorHAnsi" w:cstheme="minorHAnsi"/>
          <w:color w:val="000000" w:themeColor="text1"/>
        </w:rPr>
        <w:t>w Łodzi</w:t>
      </w:r>
      <w:r w:rsidR="0006542A" w:rsidRPr="00563C7E">
        <w:rPr>
          <w:rFonts w:asciiTheme="minorHAnsi" w:hAnsiTheme="minorHAnsi" w:cstheme="minorHAnsi"/>
        </w:rPr>
        <w:br/>
      </w:r>
      <w:r w:rsidRPr="00563C7E">
        <w:rPr>
          <w:rFonts w:asciiTheme="minorHAnsi" w:hAnsiTheme="minorHAnsi" w:cstheme="minorHAnsi"/>
          <w:color w:val="000000" w:themeColor="text1"/>
        </w:rPr>
        <w:t>na rok szkolny 2023/2024</w:t>
      </w:r>
    </w:p>
    <w:p w14:paraId="02EB378F" w14:textId="77777777" w:rsidR="0006542A" w:rsidRPr="00563C7E" w:rsidRDefault="004F55A7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/>
          <w:sz w:val="20"/>
        </w:rPr>
        <w:pict w14:anchorId="09BA4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9.65pt;width:128.05pt;height:127.05pt;z-index:251657728;mso-wrap-edited:f;mso-position-horizontal:center">
            <v:imagedata r:id="rId8" o:title=""/>
            <w10:wrap type="topAndBottom"/>
          </v:shape>
        </w:pict>
      </w:r>
    </w:p>
    <w:p w14:paraId="6A05A809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</w:p>
    <w:p w14:paraId="5A39BBE3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sectPr w:rsidR="0006542A" w:rsidRPr="00563C7E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C42F79" w14:textId="4D3D1053" w:rsidR="1A8B194E" w:rsidRPr="00563C7E" w:rsidRDefault="1A8B194E" w:rsidP="00E11C91">
      <w:pPr>
        <w:rPr>
          <w:rFonts w:asciiTheme="minorHAnsi" w:hAnsiTheme="minorHAnsi" w:cstheme="minorHAnsi"/>
          <w:color w:val="000000" w:themeColor="text1"/>
        </w:rPr>
      </w:pPr>
    </w:p>
    <w:p w14:paraId="789A4941" w14:textId="23D60E8A" w:rsidR="1A8B194E" w:rsidRPr="00563C7E" w:rsidRDefault="1A8B194E" w:rsidP="00E11C9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7020"/>
        <w:gridCol w:w="1780"/>
        <w:gridCol w:w="2372"/>
      </w:tblGrid>
      <w:tr w:rsidR="0006542A" w:rsidRPr="00563C7E" w14:paraId="7D6348C0" w14:textId="77777777" w:rsidTr="1A8B194E">
        <w:tc>
          <w:tcPr>
            <w:tcW w:w="610" w:type="dxa"/>
            <w:vAlign w:val="center"/>
          </w:tcPr>
          <w:p w14:paraId="72A3D3EC" w14:textId="77777777" w:rsidR="0006542A" w:rsidRPr="00563C7E" w:rsidRDefault="0006542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D0B940D" w14:textId="36ADA988" w:rsidR="0006542A" w:rsidRPr="00563C7E" w:rsidRDefault="5E52AAE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</w:t>
            </w:r>
            <w:r w:rsidR="2E938D29" w:rsidRPr="00563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2520" w:type="dxa"/>
            <w:vAlign w:val="center"/>
          </w:tcPr>
          <w:p w14:paraId="449C5BF6" w14:textId="77777777" w:rsidR="0006542A" w:rsidRPr="00563C7E" w:rsidRDefault="0006542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/>
              </w:rPr>
              <w:t>Zadania</w:t>
            </w:r>
          </w:p>
        </w:tc>
        <w:tc>
          <w:tcPr>
            <w:tcW w:w="7020" w:type="dxa"/>
            <w:vAlign w:val="center"/>
          </w:tcPr>
          <w:p w14:paraId="17FDBA9B" w14:textId="77777777" w:rsidR="0006542A" w:rsidRPr="00563C7E" w:rsidRDefault="0006542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/>
              </w:rPr>
              <w:t>Sposoby i formy realizacji</w:t>
            </w:r>
          </w:p>
        </w:tc>
        <w:tc>
          <w:tcPr>
            <w:tcW w:w="1780" w:type="dxa"/>
            <w:vAlign w:val="center"/>
          </w:tcPr>
          <w:p w14:paraId="31A061BA" w14:textId="77777777" w:rsidR="0006542A" w:rsidRPr="00563C7E" w:rsidRDefault="0006542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/>
              </w:rPr>
              <w:t>Termin realizacji</w:t>
            </w:r>
          </w:p>
        </w:tc>
        <w:tc>
          <w:tcPr>
            <w:tcW w:w="2372" w:type="dxa"/>
            <w:vAlign w:val="center"/>
          </w:tcPr>
          <w:p w14:paraId="2A3C1F39" w14:textId="77777777" w:rsidR="0006542A" w:rsidRPr="00563C7E" w:rsidRDefault="0006542A" w:rsidP="00E11C9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/>
              </w:rPr>
              <w:t>Osoby odpowiedzialne</w:t>
            </w:r>
          </w:p>
        </w:tc>
      </w:tr>
      <w:tr w:rsidR="0006542A" w:rsidRPr="00563C7E" w14:paraId="3A34AA2D" w14:textId="77777777" w:rsidTr="1A8B194E">
        <w:tc>
          <w:tcPr>
            <w:tcW w:w="610" w:type="dxa"/>
          </w:tcPr>
          <w:p w14:paraId="0E27B00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35CBF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520" w:type="dxa"/>
          </w:tcPr>
          <w:p w14:paraId="60061E4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BF9400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odejmowanie działań na rzecz wyrównywania szans wychowanków </w:t>
            </w:r>
          </w:p>
        </w:tc>
        <w:tc>
          <w:tcPr>
            <w:tcW w:w="7020" w:type="dxa"/>
          </w:tcPr>
          <w:p w14:paraId="44EAFD9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DF8F3D" w14:textId="77777777" w:rsidR="0006542A" w:rsidRPr="00563C7E" w:rsidRDefault="0006542A" w:rsidP="00E11C91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rzyjmowanie wychowanków do bursy na podstawie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 xml:space="preserve"> „</w:t>
            </w:r>
            <w:r w:rsidR="00083FE2" w:rsidRPr="00563C7E">
              <w:rPr>
                <w:rFonts w:asciiTheme="minorHAnsi" w:hAnsiTheme="minorHAnsi" w:cstheme="minorHAnsi"/>
                <w:color w:val="000000"/>
              </w:rPr>
              <w:t>P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>ro</w:t>
            </w:r>
            <w:r w:rsidR="00DC2B38" w:rsidRPr="00563C7E">
              <w:rPr>
                <w:rFonts w:asciiTheme="minorHAnsi" w:hAnsiTheme="minorHAnsi" w:cstheme="minorHAnsi"/>
                <w:color w:val="000000"/>
              </w:rPr>
              <w:t>cedur postępowania rekrutacyjnego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 xml:space="preserve"> do publicznej placówki zapewniającej opiekę i wychowanie uczniom w okresie pobierania nauki poza miejscem zamieszkania.”</w:t>
            </w:r>
          </w:p>
          <w:p w14:paraId="4B94D5A5" w14:textId="77777777" w:rsidR="007D712F" w:rsidRPr="00563C7E" w:rsidRDefault="007D712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EEC669" w14:textId="77777777" w:rsidR="0006542A" w:rsidRPr="00563C7E" w:rsidRDefault="0006542A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</w:p>
          <w:p w14:paraId="6191A302" w14:textId="77777777" w:rsidR="0006542A" w:rsidRPr="00563C7E" w:rsidRDefault="0006542A" w:rsidP="00E11C91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oznawanie sytuacji rodzinnych wychowanków poprzez: </w:t>
            </w:r>
          </w:p>
          <w:p w14:paraId="18B240DF" w14:textId="77777777" w:rsidR="0006542A" w:rsidRPr="00563C7E" w:rsidRDefault="0006542A" w:rsidP="00E11C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analizę dokumentacji </w:t>
            </w:r>
          </w:p>
          <w:p w14:paraId="318098B2" w14:textId="77777777" w:rsidR="0006542A" w:rsidRPr="00563C7E" w:rsidRDefault="0047662D" w:rsidP="00E11C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stałą 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obserwację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wychowanków </w:t>
            </w:r>
          </w:p>
          <w:p w14:paraId="75A1A8F9" w14:textId="77777777" w:rsidR="0006542A" w:rsidRPr="00563C7E" w:rsidRDefault="0006542A" w:rsidP="00E11C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rozmowy z wychowankami </w:t>
            </w:r>
          </w:p>
          <w:p w14:paraId="673F7B56" w14:textId="697FE804" w:rsidR="00F059EA" w:rsidRPr="00563C7E" w:rsidRDefault="6F7DCC35" w:rsidP="00E11C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rozmowy z rodzicami/opiekunami prawnymi i nauczycielami szkół, do których uczęszczają wychowankowie oraz trenerami.</w:t>
            </w:r>
          </w:p>
          <w:p w14:paraId="14CAD147" w14:textId="3E63E6E2" w:rsidR="6F7DCC35" w:rsidRPr="00563C7E" w:rsidRDefault="6F7DCC35" w:rsidP="00E11C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otoczenie szczególną opieką osób mających trudną sytuację życiową.</w:t>
            </w:r>
          </w:p>
          <w:p w14:paraId="3656B9AB" w14:textId="77777777" w:rsidR="00541A04" w:rsidRPr="00563C7E" w:rsidRDefault="00541A0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E8453B" w14:textId="1FA183C1" w:rsidR="6F7DCC35" w:rsidRPr="00563C7E" w:rsidRDefault="6F7DCC35" w:rsidP="00E11C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1B1B1B"/>
              </w:rPr>
              <w:t>Wspomaganie wychowawczej roli rodziny m in.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 Ochrona i wzmacnianie zdrowia psychicznego dzieci i młodzieży.</w:t>
            </w:r>
          </w:p>
          <w:p w14:paraId="45FB0818" w14:textId="77777777" w:rsidR="00541A04" w:rsidRPr="00563C7E" w:rsidRDefault="00541A04" w:rsidP="00E11C91">
            <w:pPr>
              <w:ind w:left="830"/>
              <w:rPr>
                <w:rFonts w:asciiTheme="minorHAnsi" w:hAnsiTheme="minorHAnsi" w:cstheme="minorHAnsi"/>
                <w:color w:val="000000"/>
              </w:rPr>
            </w:pPr>
          </w:p>
          <w:p w14:paraId="5BB1F78E" w14:textId="3C1C7544" w:rsidR="0006542A" w:rsidRPr="00563C7E" w:rsidRDefault="6F7DCC35" w:rsidP="00E11C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lastRenderedPageBreak/>
              <w:t>Przekazywanie informacji dotyczących zakresu działalności placówek świadczących pomoc w różnych życiowych sytuacjach w tym form pomocy dla wychowanków</w:t>
            </w:r>
            <w:r w:rsidR="50B24E2F" w:rsidRPr="00563C7E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 którzy są uchodźcami z terenów na których trwa wojna. Nawiązywanie </w:t>
            </w:r>
            <w:r w:rsidRPr="00563C7E">
              <w:rPr>
                <w:rFonts w:asciiTheme="minorHAnsi" w:hAnsiTheme="minorHAnsi" w:cstheme="minorHAnsi"/>
              </w:rPr>
              <w:t>współpracy z or</w:t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>ganizacjami pomocowymi. Koordynacja udzielonych form pomocy. Udzielanie aktywnego wsparcia w procesie zmiany.</w:t>
            </w:r>
          </w:p>
          <w:p w14:paraId="049F31C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EF353B" w14:textId="77777777" w:rsidR="008464CF" w:rsidRPr="00563C7E" w:rsidRDefault="6F7DCC35" w:rsidP="00643ECA">
            <w:pPr>
              <w:numPr>
                <w:ilvl w:val="0"/>
                <w:numId w:val="1"/>
              </w:numPr>
              <w:tabs>
                <w:tab w:val="clear" w:pos="720"/>
                <w:tab w:val="num" w:pos="770"/>
              </w:tabs>
              <w:ind w:left="770" w:hanging="425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Zapoznanie wychowanków z prawami dziecka, obywatela i mieszkańca bursy oraz czuwanie nad ich przestrzeganiem. </w:t>
            </w:r>
          </w:p>
          <w:p w14:paraId="53128261" w14:textId="77777777" w:rsidR="008464CF" w:rsidRPr="00563C7E" w:rsidRDefault="008464C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39F541" w14:textId="772C7F31" w:rsidR="008464CF" w:rsidRPr="00563C7E" w:rsidRDefault="6F7DCC35" w:rsidP="00E11C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Przekazywanie informacji z zakresu doradztwa zawodowego, pomoc w procesie planowania ścieżki edukacyjnej i zawodowej.</w:t>
            </w:r>
          </w:p>
          <w:p w14:paraId="62486C05" w14:textId="77777777" w:rsidR="008464CF" w:rsidRPr="00563C7E" w:rsidRDefault="008464CF" w:rsidP="00E11C91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</w:tcPr>
          <w:p w14:paraId="4101652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6640871" w14:textId="21A28BA0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X, X. 2023r, w ciągu roku szkolnego w ramach  wolnych miejsc</w:t>
            </w:r>
          </w:p>
          <w:p w14:paraId="4B99056E" w14:textId="77777777" w:rsidR="00F5626E" w:rsidRPr="00563C7E" w:rsidRDefault="00F5626E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B5B3B6C" w14:textId="622E355D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D5F117" w14:textId="6691EAFB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78D0D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cały rok szkolny </w:t>
            </w:r>
          </w:p>
          <w:p w14:paraId="1299C43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DBEF0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61D77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CF2D8B6" w14:textId="4AF3FBD6" w:rsidR="0006542A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113004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B78278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CE0A41" w14:textId="263B868B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202F96" w14:textId="77777777" w:rsidR="00055A40" w:rsidRPr="00563C7E" w:rsidRDefault="00055A40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62EBF3C5" w14:textId="77777777" w:rsidR="00485A88" w:rsidRPr="00563C7E" w:rsidRDefault="00485A8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98A12B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46DB82" w14:textId="0235CB80" w:rsidR="000961AF" w:rsidRDefault="000961A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CC8DDE" w14:textId="7A1EE2CF" w:rsidR="00643ECA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F0060B" w14:textId="79577160" w:rsidR="00643ECA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78C9F19" w14:textId="2591A447" w:rsidR="00643ECA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1D58DD" w14:textId="1BA2A612" w:rsidR="00643ECA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DA9C94" w14:textId="5ECE0BE5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AFA3A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cały rok szkolny</w:t>
            </w:r>
          </w:p>
          <w:p w14:paraId="6AE9CCCB" w14:textId="77777777" w:rsidR="007D712F" w:rsidRPr="00563C7E" w:rsidRDefault="007D712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z intensyfikacją działań w okresie:</w:t>
            </w:r>
          </w:p>
          <w:p w14:paraId="48014ED8" w14:textId="0D8893D5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X, XI. 2023 i</w:t>
            </w:r>
          </w:p>
          <w:p w14:paraId="51C61049" w14:textId="712C682C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, III. 2024</w:t>
            </w:r>
          </w:p>
          <w:p w14:paraId="616A8AE5" w14:textId="44357CAA" w:rsidR="1A8B194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EBD8E8" w14:textId="52738407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0B9729" w14:textId="77777777" w:rsidR="003F2B6E" w:rsidRPr="00563C7E" w:rsidRDefault="003F2B6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110FFD37" w14:textId="18392B17" w:rsidR="000961AF" w:rsidRPr="00563C7E" w:rsidRDefault="000961A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01DD990" w14:textId="7B8F7CA4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C40B8A" w14:textId="77777777" w:rsidR="000961AF" w:rsidRPr="00563C7E" w:rsidRDefault="000961A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</w:tc>
        <w:tc>
          <w:tcPr>
            <w:tcW w:w="2372" w:type="dxa"/>
          </w:tcPr>
          <w:p w14:paraId="6B69937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9679B87" w14:textId="77777777" w:rsidR="0006542A" w:rsidRPr="00563C7E" w:rsidRDefault="00F77F7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rektor</w:t>
            </w:r>
            <w:r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1837A5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Komisja Rekrutacyjna</w:t>
            </w:r>
          </w:p>
          <w:p w14:paraId="3FE9F23F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72F646" w14:textId="77777777" w:rsidR="007D712F" w:rsidRPr="00563C7E" w:rsidRDefault="007D712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8CE6F91" w14:textId="77777777" w:rsidR="007D712F" w:rsidRPr="00563C7E" w:rsidRDefault="007D712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CDCEAD" w14:textId="77777777" w:rsidR="007D712F" w:rsidRPr="00563C7E" w:rsidRDefault="007D712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9DD50DE" w14:textId="12CD51AB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3C4DE5" w14:textId="1212137F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377EF0" w14:textId="77777777" w:rsidR="0006542A" w:rsidRPr="00563C7E" w:rsidRDefault="00675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ychowawcy </w:t>
            </w:r>
          </w:p>
          <w:p w14:paraId="6BB9E25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3DE523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7459315" w14:textId="7E1151E3" w:rsidR="0006542A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7F64B4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A4934F" w14:textId="40DECD5C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6959E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537F28F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B6FB20B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, psycholog</w:t>
            </w:r>
          </w:p>
          <w:p w14:paraId="6DFB9E20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DF9E56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58C893F" w14:textId="528CD7FD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40855B" w14:textId="3047E44C" w:rsidR="1A8B194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0DFCFE" w14:textId="6395B54C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591502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3B517F" w14:textId="5FB55AD2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BE1ED7" w14:textId="77777777" w:rsidR="0006542A" w:rsidRPr="00563C7E" w:rsidRDefault="00675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  <w:r w:rsidR="00083FE2"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08230FCE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sycholog</w:t>
            </w:r>
          </w:p>
          <w:p w14:paraId="44E871B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44A5D2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8610EB" w14:textId="08531036" w:rsidR="0006542A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A1A881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37805D2" w14:textId="77777777" w:rsidR="000961AF" w:rsidRPr="00563C7E" w:rsidRDefault="000961A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A40A7B" w14:textId="5FD148D7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F7156B" w14:textId="75B327F7" w:rsidR="1A8B194E" w:rsidRPr="00643ECA" w:rsidRDefault="00F77F7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EA6B42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2095E009" w14:textId="5BF91522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A3E623" w14:textId="13C678BD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62B832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sycholog </w:t>
            </w:r>
          </w:p>
          <w:p w14:paraId="61829076" w14:textId="3B5B907E" w:rsidR="00485A88" w:rsidRPr="00563C7E" w:rsidRDefault="00485A88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542A" w:rsidRPr="00563C7E" w14:paraId="2EB238B2" w14:textId="77777777" w:rsidTr="1A8B194E">
        <w:tc>
          <w:tcPr>
            <w:tcW w:w="610" w:type="dxa"/>
          </w:tcPr>
          <w:p w14:paraId="2BA226A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88699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520" w:type="dxa"/>
          </w:tcPr>
          <w:p w14:paraId="17AD93B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76649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Troska o bezpieczny pobyt wychowanków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w bursie </w:t>
            </w:r>
          </w:p>
        </w:tc>
        <w:tc>
          <w:tcPr>
            <w:tcW w:w="7020" w:type="dxa"/>
          </w:tcPr>
          <w:p w14:paraId="0DE4B5B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E795F5B" w14:textId="77777777" w:rsidR="00BB02BF" w:rsidRPr="00563C7E" w:rsidRDefault="00BB02BF" w:rsidP="00E11C91">
            <w:pPr>
              <w:numPr>
                <w:ilvl w:val="2"/>
                <w:numId w:val="2"/>
              </w:numPr>
              <w:tabs>
                <w:tab w:val="clear" w:pos="234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odejmowanie działań na rzecz bezpieczeństwa w bursie:</w:t>
            </w:r>
          </w:p>
          <w:p w14:paraId="3ADA1393" w14:textId="77777777" w:rsidR="00BB02BF" w:rsidRPr="00563C7E" w:rsidRDefault="00BB02BF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- z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apoznanie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z regulaminem bursy</w:t>
            </w:r>
            <w:r w:rsidR="007D6AEF" w:rsidRPr="00563C7E">
              <w:rPr>
                <w:rFonts w:asciiTheme="minorHAnsi" w:hAnsiTheme="minorHAnsi" w:cstheme="minorHAnsi"/>
                <w:color w:val="000000"/>
              </w:rPr>
              <w:t>, regulaminem odwiedzin, regulaminem korzystania</w:t>
            </w:r>
            <w:r w:rsidR="008720C0"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5843" w:rsidRPr="00563C7E">
              <w:rPr>
                <w:rFonts w:asciiTheme="minorHAnsi" w:hAnsiTheme="minorHAnsi" w:cstheme="minorHAnsi"/>
                <w:color w:val="000000"/>
              </w:rPr>
              <w:t xml:space="preserve">z boiska, świetlicy, kuchni i innych pomieszczeń </w:t>
            </w:r>
            <w:r w:rsidR="007D6AEF"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71E09E4" w14:textId="77777777" w:rsidR="0006542A" w:rsidRPr="00563C7E" w:rsidRDefault="00BB02BF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- zapoznanie z </w:t>
            </w:r>
            <w:r w:rsidR="00A94C19" w:rsidRPr="00563C7E">
              <w:rPr>
                <w:rFonts w:asciiTheme="minorHAnsi" w:hAnsiTheme="minorHAnsi" w:cstheme="minorHAnsi"/>
                <w:color w:val="000000"/>
              </w:rPr>
              <w:t>zasadami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 BHP i p-</w:t>
            </w:r>
            <w:proofErr w:type="spellStart"/>
            <w:r w:rsidR="0006542A" w:rsidRPr="00563C7E">
              <w:rPr>
                <w:rFonts w:asciiTheme="minorHAnsi" w:hAnsiTheme="minorHAnsi" w:cstheme="minorHAnsi"/>
                <w:color w:val="000000"/>
              </w:rPr>
              <w:t>poż</w:t>
            </w:r>
            <w:proofErr w:type="spellEnd"/>
            <w:r w:rsidR="0006542A" w:rsidRPr="00563C7E">
              <w:rPr>
                <w:rFonts w:asciiTheme="minorHAnsi" w:hAnsiTheme="minorHAnsi" w:cstheme="minorHAnsi"/>
                <w:color w:val="000000"/>
              </w:rPr>
              <w:t>. oraz planem ewakuacji</w:t>
            </w:r>
          </w:p>
          <w:p w14:paraId="35F169D9" w14:textId="77777777" w:rsidR="006843B9" w:rsidRPr="00563C7E" w:rsidRDefault="006843B9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-</w:t>
            </w:r>
            <w:r w:rsidR="00B72C0A" w:rsidRPr="00563C7E">
              <w:rPr>
                <w:rFonts w:asciiTheme="minorHAnsi" w:hAnsiTheme="minorHAnsi" w:cstheme="minorHAnsi"/>
                <w:color w:val="000000"/>
              </w:rPr>
              <w:t>wdrażanie do przestrzegania przepisów BHP i przeciwpożarowych</w:t>
            </w:r>
          </w:p>
          <w:p w14:paraId="38B603EC" w14:textId="77777777" w:rsidR="00BB02BF" w:rsidRPr="00563C7E" w:rsidRDefault="00B64700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- organizacja </w:t>
            </w:r>
            <w:r w:rsidR="007D7169" w:rsidRPr="00563C7E">
              <w:rPr>
                <w:rFonts w:asciiTheme="minorHAnsi" w:hAnsiTheme="minorHAnsi" w:cstheme="minorHAnsi"/>
                <w:color w:val="000000"/>
              </w:rPr>
              <w:t>szkoleń</w:t>
            </w:r>
            <w:r w:rsidR="00BB02BF"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we współpracy </w:t>
            </w:r>
            <w:r w:rsidR="00BB02BF" w:rsidRPr="00563C7E">
              <w:rPr>
                <w:rFonts w:asciiTheme="minorHAnsi" w:hAnsiTheme="minorHAnsi" w:cstheme="minorHAnsi"/>
                <w:color w:val="000000"/>
              </w:rPr>
              <w:t>z przedstawicielami Państwowej Straży</w:t>
            </w:r>
            <w:r w:rsidR="006843B9" w:rsidRPr="00563C7E">
              <w:rPr>
                <w:rFonts w:asciiTheme="minorHAnsi" w:hAnsiTheme="minorHAnsi" w:cstheme="minorHAnsi"/>
                <w:color w:val="000000"/>
              </w:rPr>
              <w:t xml:space="preserve"> Pożarnej</w:t>
            </w:r>
          </w:p>
          <w:p w14:paraId="6F141E48" w14:textId="77777777" w:rsidR="006843B9" w:rsidRPr="00563C7E" w:rsidRDefault="006843B9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- przeprowadzenie </w:t>
            </w:r>
            <w:r w:rsidR="00560E2E" w:rsidRPr="00563C7E">
              <w:rPr>
                <w:rFonts w:asciiTheme="minorHAnsi" w:hAnsiTheme="minorHAnsi" w:cstheme="minorHAnsi"/>
                <w:color w:val="000000"/>
              </w:rPr>
              <w:t>praktycznego sprawdzenia organizacji oraz warunków ewakuacji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6204FF1" w14:textId="77777777" w:rsidR="00382F4F" w:rsidRPr="00563C7E" w:rsidRDefault="00382F4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1C9C58" w14:textId="694EFA1F" w:rsidR="00B137DC" w:rsidRPr="00563C7E" w:rsidRDefault="08C5D6CB" w:rsidP="00E11C91">
            <w:pPr>
              <w:numPr>
                <w:ilvl w:val="2"/>
                <w:numId w:val="2"/>
              </w:numPr>
              <w:tabs>
                <w:tab w:val="clear" w:pos="2340"/>
                <w:tab w:val="num" w:pos="470"/>
              </w:tabs>
              <w:ind w:left="470"/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pajanie nawyków dbania o higienę osobistą, czystość w pokojach mieszkalnych, pomieszczeniach ogólnego użytku </w:t>
            </w:r>
            <w:r w:rsidR="00B137DC" w:rsidRPr="00563C7E">
              <w:rPr>
                <w:rFonts w:asciiTheme="minorHAnsi" w:hAnsiTheme="minorHAnsi" w:cstheme="minorHAnsi"/>
              </w:rPr>
              <w:br/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>oraz w otoczeniu bursy.</w:t>
            </w:r>
          </w:p>
          <w:p w14:paraId="6B62F1B3" w14:textId="77777777" w:rsidR="00B137DC" w:rsidRPr="00563C7E" w:rsidRDefault="00B137DC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6FD2859A" w14:textId="77777777" w:rsidR="00B137DC" w:rsidRPr="00563C7E" w:rsidRDefault="08C5D6CB" w:rsidP="00E11C91">
            <w:pPr>
              <w:numPr>
                <w:ilvl w:val="2"/>
                <w:numId w:val="2"/>
              </w:numPr>
              <w:tabs>
                <w:tab w:val="clear" w:pos="234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Propagowanie zdrowego trybu życia i racjonalnego odżywiania, rozpowszechnianie wiedzy o współczesnych chorobach zakaźnych i ich profilaktyce. </w:t>
            </w:r>
          </w:p>
          <w:p w14:paraId="02F2C34E" w14:textId="77777777" w:rsidR="00B137DC" w:rsidRPr="00563C7E" w:rsidRDefault="00B137DC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07FE1C86" w14:textId="77777777" w:rsidR="005D66ED" w:rsidRPr="00563C7E" w:rsidRDefault="08C5D6CB" w:rsidP="00E11C91">
            <w:pPr>
              <w:numPr>
                <w:ilvl w:val="2"/>
                <w:numId w:val="2"/>
              </w:numPr>
              <w:tabs>
                <w:tab w:val="clear" w:pos="234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Zapobieganie wszelkim przejawom agresji wśród wychowanków. Prezentowanie jasnych oczekiwań dotyczących zachowania wychowanków na terenie placówki oraz konsekwencji w przypadku ich nieprzestrzegania.</w:t>
            </w:r>
          </w:p>
          <w:p w14:paraId="4678F464" w14:textId="77777777" w:rsidR="00B137DC" w:rsidRPr="00563C7E" w:rsidRDefault="00904526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Informowanie o rzeczywistych konsekwencjach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 ryzykownych, w tym edukacja prawna (np. przemoc fizyczna i psychiczna w tym cyberprzemoc, środki odurzające, zawłaszczenie mienia i zachowania agresywne).</w:t>
            </w:r>
          </w:p>
          <w:p w14:paraId="680A4E5D" w14:textId="77777777" w:rsidR="00B137DC" w:rsidRPr="00563C7E" w:rsidRDefault="00B137D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531468F2" w14:textId="44B30466" w:rsidR="008926A5" w:rsidRPr="00563C7E" w:rsidRDefault="6F7DCC35" w:rsidP="00E11C91">
            <w:pPr>
              <w:numPr>
                <w:ilvl w:val="2"/>
                <w:numId w:val="2"/>
              </w:numPr>
              <w:tabs>
                <w:tab w:val="clear" w:pos="2340"/>
                <w:tab w:val="num" w:pos="414"/>
              </w:tabs>
              <w:ind w:left="414"/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Bezpieczeństwo w </w:t>
            </w:r>
            <w:r w:rsidR="122DE49A" w:rsidRPr="00563C7E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nternecie. </w:t>
            </w:r>
            <w:r w:rsidRPr="00563C7E">
              <w:rPr>
                <w:rFonts w:asciiTheme="minorHAnsi" w:hAnsiTheme="minorHAnsi" w:cstheme="minorHAnsi"/>
                <w:color w:val="1B1B1B"/>
              </w:rPr>
              <w:t>Wspieranie rozwoju umiejętności cyfrowych wychowanków, ze szczególnym uwzględnieniem bezpiecznego poruszania się w sieci oraz krytycznej analizy informacji dostępnych w Internecie.</w:t>
            </w:r>
          </w:p>
          <w:p w14:paraId="1921983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</w:tcPr>
          <w:p w14:paraId="296FEF7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73F10F3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194DBD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9D0D3C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4CD245A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31BE67" w14:textId="70BB65AB" w:rsidR="006843B9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383719" w14:textId="77777777" w:rsidR="00643ECA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4805D05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FEB5B0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C802DBD" w14:textId="341930AC" w:rsidR="007D6AEF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X 2023</w:t>
            </w:r>
          </w:p>
          <w:p w14:paraId="37957DBB" w14:textId="77777777" w:rsidR="006843B9" w:rsidRPr="00563C7E" w:rsidRDefault="00D9079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x w roku szkolnym</w:t>
            </w:r>
          </w:p>
          <w:p w14:paraId="72E0BE1F" w14:textId="57829C93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</w:p>
          <w:p w14:paraId="5BED8CA1" w14:textId="72AB7A4F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80289A" w14:textId="7D5829F9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9637A9" w14:textId="6002971B" w:rsidR="00643ECA" w:rsidRPr="00563C7E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7C9BA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34FF1C98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072C0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C7CB84" w14:textId="6225B7DA" w:rsidR="00912B24" w:rsidRPr="00563C7E" w:rsidRDefault="6A0C43B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cały rok szkolny</w:t>
            </w:r>
          </w:p>
          <w:p w14:paraId="6BD18F9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38601F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3CABC7" w14:textId="77777777" w:rsidR="00912B24" w:rsidRPr="00563C7E" w:rsidRDefault="00912B2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4DAAE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5B08B5D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6DEB4AB" w14:textId="3C5B3EC6" w:rsidR="00EF6B61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84082D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630EA9E" w14:textId="47D293ED" w:rsidR="0006542A" w:rsidRPr="00563C7E" w:rsidRDefault="7FFD51E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cały rok szkolny</w:t>
            </w:r>
            <w:r w:rsidR="5E52AAEA" w:rsidRPr="00563C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B1F511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5F9C3D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23141B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3B1409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B99413" w14:textId="79824BB1" w:rsidR="00FE5DB8" w:rsidRPr="00563C7E" w:rsidRDefault="10D637D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cały rok szkolny</w:t>
            </w:r>
          </w:p>
          <w:p w14:paraId="44FB30F8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DA6542E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3041E39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C06586" w14:textId="77777777" w:rsidR="0006542A" w:rsidRPr="00563C7E" w:rsidRDefault="00675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722B00A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2C6D79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1831B3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4E11D2A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1126E5D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DE403A5" w14:textId="77777777" w:rsidR="00F25843" w:rsidRPr="00563C7E" w:rsidRDefault="00F2584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98DC17" w14:textId="77777777" w:rsidR="007D6AEF" w:rsidRPr="00563C7E" w:rsidRDefault="007D6AE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yrektor</w:t>
            </w:r>
          </w:p>
          <w:p w14:paraId="62431CDC" w14:textId="77777777" w:rsidR="006843B9" w:rsidRPr="00563C7E" w:rsidRDefault="006843B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CEE5F09" w14:textId="77777777" w:rsidR="00D90792" w:rsidRPr="00563C7E" w:rsidRDefault="00D9079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rzedstawiciel PSP</w:t>
            </w:r>
          </w:p>
          <w:p w14:paraId="49E398E2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343438" w14:textId="47777BD6" w:rsidR="1A8B194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68D9E" w14:textId="2343BB51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75D0FD" w14:textId="08E6286A" w:rsidR="00643ECA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A92628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72E5E8" w14:textId="77777777" w:rsidR="0006542A" w:rsidRPr="00563C7E" w:rsidRDefault="00382F4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16287F2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84BA73E" w14:textId="77777777" w:rsidR="00F25843" w:rsidRPr="00563C7E" w:rsidRDefault="00F2584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3CF94A5" w14:textId="07FCD900" w:rsidR="0006542A" w:rsidRPr="00563C7E" w:rsidRDefault="6A0C43B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wychowawcy</w:t>
            </w:r>
          </w:p>
          <w:p w14:paraId="34B3F2EB" w14:textId="72C6087C" w:rsidR="0006542A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406B7E" w14:textId="77777777" w:rsidR="00643ECA" w:rsidRPr="00563C7E" w:rsidRDefault="00643EC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04F0064" w14:textId="7522DF70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3C1D00" w14:textId="77777777" w:rsidR="0006542A" w:rsidRPr="00563C7E" w:rsidRDefault="00382F4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1D7B270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F904CB7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6971CD3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448B33" w14:textId="7637D10E" w:rsidR="0006542A" w:rsidRPr="00563C7E" w:rsidRDefault="15B5F7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5E52AAEA" w:rsidRPr="00563C7E">
              <w:rPr>
                <w:rFonts w:asciiTheme="minorHAnsi" w:hAnsiTheme="minorHAnsi" w:cstheme="minorHAnsi"/>
                <w:color w:val="000000" w:themeColor="text1"/>
              </w:rPr>
              <w:t>ychowawcy</w:t>
            </w:r>
          </w:p>
          <w:p w14:paraId="2A1F701D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B95CD12" w14:textId="1056E5E4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220BBB2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CB595B" w14:textId="77777777" w:rsidR="00EF6B61" w:rsidRPr="00563C7E" w:rsidRDefault="00EF6B6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499DC9" w14:textId="56BDB09C" w:rsidR="00FE5DB8" w:rsidRPr="00563C7E" w:rsidRDefault="10D637D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wychowawcy</w:t>
            </w:r>
          </w:p>
          <w:p w14:paraId="2FC17F8B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542A" w:rsidRPr="00563C7E" w14:paraId="7ECA579D" w14:textId="77777777" w:rsidTr="1A8B194E">
        <w:tc>
          <w:tcPr>
            <w:tcW w:w="610" w:type="dxa"/>
          </w:tcPr>
          <w:p w14:paraId="0A4F722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75A9D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520" w:type="dxa"/>
          </w:tcPr>
          <w:p w14:paraId="5AE48A4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ADA4B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Dbałość o kondycję psychiczną wychowanków. </w:t>
            </w:r>
          </w:p>
        </w:tc>
        <w:tc>
          <w:tcPr>
            <w:tcW w:w="7020" w:type="dxa"/>
          </w:tcPr>
          <w:p w14:paraId="50F40DE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7BCCDC2" w14:textId="77777777" w:rsidR="0006542A" w:rsidRPr="00563C7E" w:rsidRDefault="00B64700" w:rsidP="00E11C91">
            <w:pPr>
              <w:numPr>
                <w:ilvl w:val="0"/>
                <w:numId w:val="3"/>
              </w:numPr>
              <w:tabs>
                <w:tab w:val="clear" w:pos="72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I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ntegrowanie młodzieży, reagowanie na jej potrzeby, problemy oraz trudności poprzez: </w:t>
            </w:r>
          </w:p>
          <w:p w14:paraId="2852EA20" w14:textId="77777777" w:rsidR="0006542A" w:rsidRPr="00563C7E" w:rsidRDefault="0006542A" w:rsidP="00E11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obserwację stosunków między wychowankami </w:t>
            </w:r>
          </w:p>
          <w:p w14:paraId="12E566A3" w14:textId="77777777" w:rsidR="0006542A" w:rsidRPr="00563C7E" w:rsidRDefault="00CA202D" w:rsidP="00E11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łagodzenie sporów i konfliktów</w:t>
            </w:r>
            <w:r w:rsidR="00C068FD" w:rsidRPr="00563C7E">
              <w:rPr>
                <w:rFonts w:asciiTheme="minorHAnsi" w:hAnsiTheme="minorHAnsi" w:cstheme="minorHAnsi"/>
                <w:color w:val="000000"/>
              </w:rPr>
              <w:t xml:space="preserve"> z wykorzystaniem mediacji, negocjacji </w:t>
            </w:r>
          </w:p>
          <w:p w14:paraId="40F63C6C" w14:textId="77777777" w:rsidR="00CA202D" w:rsidRPr="00563C7E" w:rsidRDefault="00CA202D" w:rsidP="00E11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czenie wychowanków radzenia sobie z agresją własną i otoczenia</w:t>
            </w:r>
          </w:p>
          <w:p w14:paraId="617DB53C" w14:textId="77777777" w:rsidR="0006542A" w:rsidRPr="00563C7E" w:rsidRDefault="0006542A" w:rsidP="00E11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organizację zajęć integracyjnych </w:t>
            </w:r>
          </w:p>
          <w:p w14:paraId="4FC3E18E" w14:textId="77777777" w:rsidR="0006542A" w:rsidRPr="00563C7E" w:rsidRDefault="00083FE2" w:rsidP="00E11C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pomoc wychowankom (obcokrajowcom) w dostosowaniu się do zasad panujących w bursie i pokonywani</w:t>
            </w:r>
            <w:r w:rsidR="00500205" w:rsidRPr="00563C7E">
              <w:rPr>
                <w:rFonts w:asciiTheme="minorHAnsi" w:hAnsiTheme="minorHAnsi" w:cstheme="minorHAnsi"/>
              </w:rPr>
              <w:t>u</w:t>
            </w:r>
            <w:r w:rsidRPr="00563C7E">
              <w:rPr>
                <w:rFonts w:asciiTheme="minorHAnsi" w:hAnsiTheme="minorHAnsi" w:cstheme="minorHAnsi"/>
              </w:rPr>
              <w:t xml:space="preserve"> bariery językowej.</w:t>
            </w:r>
          </w:p>
          <w:p w14:paraId="77A52294" w14:textId="77777777" w:rsidR="00083FE2" w:rsidRPr="00563C7E" w:rsidRDefault="00083FE2" w:rsidP="00E11C91">
            <w:pPr>
              <w:ind w:left="830"/>
              <w:rPr>
                <w:rFonts w:asciiTheme="minorHAnsi" w:hAnsiTheme="minorHAnsi" w:cstheme="minorHAnsi"/>
                <w:color w:val="00B0F0"/>
              </w:rPr>
            </w:pPr>
          </w:p>
          <w:p w14:paraId="5D0EE64C" w14:textId="77777777" w:rsidR="0006542A" w:rsidRPr="00563C7E" w:rsidRDefault="0006542A" w:rsidP="00E11C91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spieranie wychowanków w rozwiązywaniu problemów związanych z okresem dojrzewania.</w:t>
            </w:r>
          </w:p>
          <w:p w14:paraId="100C5B58" w14:textId="77777777" w:rsidR="0006542A" w:rsidRPr="00563C7E" w:rsidRDefault="0006542A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E4B25F3" w14:textId="77777777" w:rsidR="0006542A" w:rsidRPr="00563C7E" w:rsidRDefault="0006542A" w:rsidP="00E11C91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Zapobieganie depresjom i wzmacnianie psychiki wychowanków poprzez współpracę z rodzicami</w:t>
            </w:r>
            <w:r w:rsidR="00EA6B42" w:rsidRPr="00563C7E">
              <w:rPr>
                <w:rFonts w:asciiTheme="minorHAnsi" w:hAnsiTheme="minorHAnsi" w:cstheme="minorHAnsi"/>
                <w:color w:val="000000"/>
              </w:rPr>
              <w:t>, opiekunami prawnymi</w:t>
            </w:r>
            <w:r w:rsidRPr="00563C7E">
              <w:rPr>
                <w:rFonts w:asciiTheme="minorHAnsi" w:hAnsiTheme="minorHAnsi" w:cstheme="minorHAnsi"/>
                <w:color w:val="000000"/>
              </w:rPr>
              <w:t>, szkoł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>ami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oraz instytucjami wsp</w:t>
            </w:r>
            <w:r w:rsidR="00D90792" w:rsidRPr="00563C7E">
              <w:rPr>
                <w:rFonts w:asciiTheme="minorHAnsi" w:hAnsiTheme="minorHAnsi" w:cstheme="minorHAnsi"/>
                <w:color w:val="000000"/>
              </w:rPr>
              <w:t>ierającymi funkcjonowanie rodzi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ny. </w:t>
            </w:r>
          </w:p>
          <w:p w14:paraId="007DCDA8" w14:textId="77777777" w:rsidR="0006542A" w:rsidRPr="00563C7E" w:rsidRDefault="0006542A" w:rsidP="00E11C91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780" w:type="dxa"/>
          </w:tcPr>
          <w:p w14:paraId="450EA2D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53AB5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3DD355C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A81F0B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17AAFB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EE48E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08EB2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1FD38A" w14:textId="77777777" w:rsidR="00C068FD" w:rsidRPr="00563C7E" w:rsidRDefault="00C068FD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1FE2DD96" w14:textId="77777777" w:rsidR="00C068FD" w:rsidRPr="00563C7E" w:rsidRDefault="00C068FD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27357532" w14:textId="77777777" w:rsidR="00C068FD" w:rsidRPr="00563C7E" w:rsidRDefault="00C068FD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07F023C8" w14:textId="77777777" w:rsidR="00664509" w:rsidRPr="00563C7E" w:rsidRDefault="00664509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4BDB5498" w14:textId="77777777" w:rsidR="00664509" w:rsidRPr="00563C7E" w:rsidRDefault="00664509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356056D0" w14:textId="56D0119B" w:rsidR="00AB7433" w:rsidRDefault="00AB7433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074048DE" w14:textId="77777777" w:rsidR="00AB7433" w:rsidRPr="00563C7E" w:rsidRDefault="00AB7433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74869460" w14:textId="77777777" w:rsidR="00664509" w:rsidRPr="00563C7E" w:rsidRDefault="00664509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</w:p>
          <w:p w14:paraId="530B57F1" w14:textId="77777777" w:rsidR="0006542A" w:rsidRPr="00563C7E" w:rsidRDefault="0006542A" w:rsidP="00E11C91">
            <w:pPr>
              <w:pStyle w:val="Tekstpodstawowy2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w miarę bieżących potrzeb  </w:t>
            </w:r>
          </w:p>
          <w:p w14:paraId="187F57B8" w14:textId="77777777" w:rsidR="00C068FD" w:rsidRPr="00563C7E" w:rsidRDefault="00C068F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4738AF4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564EF61" w14:textId="77777777" w:rsidR="0006542A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46ABBD8F" w14:textId="77777777" w:rsidR="00E17BB2" w:rsidRPr="00563C7E" w:rsidRDefault="00E17BB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82A365" w14:textId="05A52E57" w:rsidR="00560E2E" w:rsidRPr="00563C7E" w:rsidRDefault="00560E2E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5C71F13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A51DE7" w14:textId="77777777" w:rsidR="0006542A" w:rsidRPr="00563C7E" w:rsidRDefault="00382F4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6219946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A123B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4CEA3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89567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8C1F85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C8FE7CE" w14:textId="77777777" w:rsidR="00C068FD" w:rsidRPr="00563C7E" w:rsidRDefault="00C068F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004F19" w14:textId="77777777" w:rsidR="00C068FD" w:rsidRPr="00563C7E" w:rsidRDefault="00C068F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7C0C651" w14:textId="77777777" w:rsidR="00C068FD" w:rsidRPr="00563C7E" w:rsidRDefault="00C068F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08D56CC" w14:textId="77777777" w:rsidR="00664509" w:rsidRPr="00563C7E" w:rsidRDefault="0066450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7E50C6" w14:textId="77777777" w:rsidR="00664509" w:rsidRPr="00563C7E" w:rsidRDefault="0066450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B04FA47" w14:textId="77777777" w:rsidR="00664509" w:rsidRPr="00563C7E" w:rsidRDefault="0066450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8C698B" w14:textId="77777777" w:rsidR="00664509" w:rsidRPr="00563C7E" w:rsidRDefault="0066450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1E3B47F" w14:textId="77777777" w:rsidR="0006542A" w:rsidRPr="00563C7E" w:rsidRDefault="00382F4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1A93948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AA258D8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51457D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30DCCCAD" w14:textId="1E566575" w:rsidR="00E17BB2" w:rsidRPr="00563C7E" w:rsidRDefault="00E17BB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AF6883" w14:textId="77777777" w:rsidR="00E17BB2" w:rsidRPr="00563C7E" w:rsidRDefault="00E17BB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4C529ED" w14:textId="77777777" w:rsidR="00055A40" w:rsidRPr="00563C7E" w:rsidRDefault="00055A40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542A" w:rsidRPr="00563C7E" w14:paraId="07E0C06E" w14:textId="77777777" w:rsidTr="1A8B194E">
        <w:tc>
          <w:tcPr>
            <w:tcW w:w="610" w:type="dxa"/>
          </w:tcPr>
          <w:p w14:paraId="1C0157D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9ABB3F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520" w:type="dxa"/>
          </w:tcPr>
          <w:p w14:paraId="3691E7B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B30C4D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ewnienie powodzenia w nauce oraz zapobieganie niepowodzeniom szkolnym </w:t>
            </w:r>
          </w:p>
        </w:tc>
        <w:tc>
          <w:tcPr>
            <w:tcW w:w="7020" w:type="dxa"/>
          </w:tcPr>
          <w:p w14:paraId="526770C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2D4C65" w14:textId="77777777" w:rsidR="0006542A" w:rsidRPr="00563C7E" w:rsidRDefault="0006542A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Zbieran</w:t>
            </w:r>
            <w:r w:rsidR="00B64700" w:rsidRPr="00563C7E">
              <w:rPr>
                <w:rFonts w:asciiTheme="minorHAnsi" w:hAnsiTheme="minorHAnsi" w:cstheme="minorHAnsi"/>
                <w:color w:val="000000"/>
              </w:rPr>
              <w:t>ie informacji na temat sytuacji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szkolnych</w:t>
            </w:r>
            <w:r w:rsidR="00B64700" w:rsidRPr="00563C7E">
              <w:rPr>
                <w:rFonts w:asciiTheme="minorHAnsi" w:hAnsiTheme="minorHAnsi" w:cstheme="minorHAnsi"/>
                <w:color w:val="000000"/>
              </w:rPr>
              <w:t xml:space="preserve"> wychowanków</w:t>
            </w:r>
            <w:r w:rsidR="005D66ED" w:rsidRPr="00563C7E">
              <w:rPr>
                <w:rFonts w:asciiTheme="minorHAnsi" w:hAnsiTheme="minorHAnsi" w:cstheme="minorHAnsi"/>
                <w:color w:val="000000"/>
              </w:rPr>
              <w:t xml:space="preserve"> poprzez u</w:t>
            </w:r>
            <w:r w:rsidRPr="00563C7E">
              <w:rPr>
                <w:rFonts w:asciiTheme="minorHAnsi" w:hAnsiTheme="minorHAnsi" w:cstheme="minorHAnsi"/>
                <w:color w:val="000000"/>
              </w:rPr>
              <w:t>trzym</w:t>
            </w:r>
            <w:r w:rsidR="00B64700" w:rsidRPr="00563C7E">
              <w:rPr>
                <w:rFonts w:asciiTheme="minorHAnsi" w:hAnsiTheme="minorHAnsi" w:cstheme="minorHAnsi"/>
                <w:color w:val="000000"/>
              </w:rPr>
              <w:t>ywanie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stałego kontaktu ze szkołami i rodzicami</w:t>
            </w:r>
            <w:r w:rsidR="00EA6B42" w:rsidRPr="00563C7E">
              <w:rPr>
                <w:rFonts w:asciiTheme="minorHAnsi" w:hAnsiTheme="minorHAnsi" w:cstheme="minorHAnsi"/>
                <w:color w:val="000000"/>
              </w:rPr>
              <w:t>, opiekunami prawnymi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7CBEED8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9DBD26D" w14:textId="77777777" w:rsidR="0006542A" w:rsidRPr="00563C7E" w:rsidRDefault="0006542A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Okresowa analiza ocen uzyskiwanych przez wychowanków. </w:t>
            </w:r>
          </w:p>
          <w:p w14:paraId="6E36661F" w14:textId="77777777" w:rsidR="00FE5DB8" w:rsidRPr="00563C7E" w:rsidRDefault="00FE5DB8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135E58C4" w14:textId="7204450B" w:rsidR="005D66ED" w:rsidRPr="00563C7E" w:rsidRDefault="005D66ED" w:rsidP="00E11C91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14:paraId="1CD09E40" w14:textId="792B18F9" w:rsidR="00202690" w:rsidRPr="00563C7E" w:rsidRDefault="2D5EC845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Monitorowanie efektywnego wykorzystania czasu na naukę własną</w:t>
            </w:r>
            <w:r w:rsidR="25D225D6" w:rsidRPr="00563C7E">
              <w:rPr>
                <w:rFonts w:asciiTheme="minorHAnsi" w:hAnsiTheme="minorHAnsi" w:cstheme="minorHAnsi"/>
                <w:color w:val="000000" w:themeColor="text1"/>
              </w:rPr>
              <w:t xml:space="preserve">. Stworzenie </w:t>
            </w:r>
            <w:r w:rsidR="715F4D72" w:rsidRPr="00563C7E">
              <w:rPr>
                <w:rFonts w:asciiTheme="minorHAnsi" w:hAnsiTheme="minorHAnsi" w:cstheme="minorHAnsi"/>
                <w:color w:val="000000" w:themeColor="text1"/>
              </w:rPr>
              <w:t>optymalnych</w:t>
            </w:r>
            <w:r w:rsidR="25D225D6" w:rsidRPr="00563C7E">
              <w:rPr>
                <w:rFonts w:asciiTheme="minorHAnsi" w:hAnsiTheme="minorHAnsi" w:cstheme="minorHAnsi"/>
                <w:color w:val="000000" w:themeColor="text1"/>
              </w:rPr>
              <w:t xml:space="preserve"> warunków do przygotowywania się do zajęć szkolnych.</w:t>
            </w:r>
          </w:p>
          <w:p w14:paraId="62EBF9A1" w14:textId="77777777" w:rsidR="00202690" w:rsidRPr="00563C7E" w:rsidRDefault="00202690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0FE822AE" w14:textId="77777777" w:rsidR="00202690" w:rsidRPr="00563C7E" w:rsidRDefault="00202690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otywowanie wychowan</w:t>
            </w:r>
            <w:r w:rsidR="00DB06F5" w:rsidRPr="00563C7E">
              <w:rPr>
                <w:rFonts w:asciiTheme="minorHAnsi" w:hAnsiTheme="minorHAnsi" w:cstheme="minorHAnsi"/>
                <w:color w:val="000000"/>
              </w:rPr>
              <w:t>ków do osiągania dobrych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wyników w nauce.</w:t>
            </w:r>
          </w:p>
          <w:p w14:paraId="0C6C2CD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8E4CD3F" w14:textId="77777777" w:rsidR="0006542A" w:rsidRPr="00563C7E" w:rsidRDefault="0006542A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oznawanie młodzieży z zasadami i technikami efektywnego uczenia się. </w:t>
            </w:r>
          </w:p>
          <w:p w14:paraId="709E88E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5F1C87" w14:textId="77777777" w:rsidR="0006542A" w:rsidRPr="00563C7E" w:rsidRDefault="00520BCD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Inspirowanie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 pomocy koleżeńskie</w:t>
            </w:r>
            <w:r w:rsidR="00D71FDE" w:rsidRPr="00563C7E">
              <w:rPr>
                <w:rFonts w:asciiTheme="minorHAnsi" w:hAnsiTheme="minorHAnsi" w:cstheme="minorHAnsi"/>
                <w:color w:val="000000"/>
              </w:rPr>
              <w:t>j w nauce w formie wolontariatu</w:t>
            </w:r>
          </w:p>
          <w:p w14:paraId="508C98E9" w14:textId="77777777" w:rsidR="00D55289" w:rsidRPr="00563C7E" w:rsidRDefault="00D55289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107EE094" w14:textId="77777777" w:rsidR="00D55289" w:rsidRPr="00563C7E" w:rsidRDefault="00D55289" w:rsidP="00E11C91">
            <w:pPr>
              <w:numPr>
                <w:ilvl w:val="2"/>
                <w:numId w:val="5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Rozwijanie kompetenc</w:t>
            </w:r>
            <w:r w:rsidR="001F0D0D" w:rsidRPr="00563C7E">
              <w:rPr>
                <w:rFonts w:asciiTheme="minorHAnsi" w:hAnsiTheme="minorHAnsi" w:cstheme="minorHAnsi"/>
                <w:color w:val="000000"/>
              </w:rPr>
              <w:t>ji informatycznych wychowanków:</w:t>
            </w:r>
          </w:p>
          <w:p w14:paraId="2C67E335" w14:textId="77777777" w:rsidR="00083FE2" w:rsidRPr="00563C7E" w:rsidRDefault="00DF0F4C" w:rsidP="00E11C9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umiejętności korzystania</w:t>
            </w:r>
            <w:r w:rsidR="001F0D0D" w:rsidRPr="00563C7E">
              <w:rPr>
                <w:rFonts w:asciiTheme="minorHAnsi" w:hAnsiTheme="minorHAnsi" w:cstheme="minorHAnsi"/>
              </w:rPr>
              <w:t xml:space="preserve"> </w:t>
            </w:r>
            <w:r w:rsidR="00083FE2" w:rsidRPr="00563C7E">
              <w:rPr>
                <w:rFonts w:asciiTheme="minorHAnsi" w:hAnsiTheme="minorHAnsi" w:cstheme="minorHAnsi"/>
              </w:rPr>
              <w:t>z technol</w:t>
            </w:r>
            <w:r w:rsidR="005677A3" w:rsidRPr="00563C7E">
              <w:rPr>
                <w:rFonts w:asciiTheme="minorHAnsi" w:hAnsiTheme="minorHAnsi" w:cstheme="minorHAnsi"/>
              </w:rPr>
              <w:t>o</w:t>
            </w:r>
            <w:r w:rsidR="00083FE2" w:rsidRPr="00563C7E">
              <w:rPr>
                <w:rFonts w:asciiTheme="minorHAnsi" w:hAnsiTheme="minorHAnsi" w:cstheme="minorHAnsi"/>
              </w:rPr>
              <w:t>gii informacyjno-komunikacyjnych</w:t>
            </w:r>
          </w:p>
          <w:p w14:paraId="5636BC62" w14:textId="77777777" w:rsidR="00CA667A" w:rsidRPr="00563C7E" w:rsidRDefault="00CA667A" w:rsidP="00E11C9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 xml:space="preserve">umiejętności bezpiecznego i efektywnego korzystania </w:t>
            </w:r>
            <w:r w:rsidR="001F0D0D" w:rsidRPr="00563C7E">
              <w:rPr>
                <w:rFonts w:asciiTheme="minorHAnsi" w:hAnsiTheme="minorHAnsi" w:cstheme="minorHAnsi"/>
              </w:rPr>
              <w:t xml:space="preserve">z technologii cyfrowej </w:t>
            </w:r>
            <w:r w:rsidR="00083FE2" w:rsidRPr="00563C7E">
              <w:rPr>
                <w:rFonts w:asciiTheme="minorHAnsi" w:hAnsiTheme="minorHAnsi" w:cstheme="minorHAnsi"/>
              </w:rPr>
              <w:t>oraz kształtowanie krytycznego podejścia do treści publikowanych w Internecie i mediach społecznościowych</w:t>
            </w:r>
          </w:p>
          <w:p w14:paraId="756F76E6" w14:textId="77777777" w:rsidR="00DF0F4C" w:rsidRPr="00563C7E" w:rsidRDefault="00DF0F4C" w:rsidP="00E11C9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</w:rPr>
              <w:t>umiejętności obsługi</w:t>
            </w:r>
            <w:r w:rsidR="00D71FDE" w:rsidRPr="00563C7E">
              <w:rPr>
                <w:rFonts w:asciiTheme="minorHAnsi" w:hAnsiTheme="minorHAnsi" w:cstheme="minorHAnsi"/>
              </w:rPr>
              <w:t>wania</w:t>
            </w:r>
            <w:r w:rsidRPr="00563C7E">
              <w:rPr>
                <w:rFonts w:asciiTheme="minorHAnsi" w:hAnsiTheme="minorHAnsi" w:cstheme="minorHAnsi"/>
              </w:rPr>
              <w:t xml:space="preserve"> pakietów biurowych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80" w:type="dxa"/>
          </w:tcPr>
          <w:p w14:paraId="779F8E7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2AAB6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818863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F69B9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07D11E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4C32E6" w14:textId="33FDA90E" w:rsidR="003F1D2E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XI.2023,</w:t>
            </w:r>
          </w:p>
          <w:p w14:paraId="3244E0B2" w14:textId="221E2DD9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.IV.VI.2024</w:t>
            </w:r>
          </w:p>
          <w:p w14:paraId="43D6B1D6" w14:textId="57C1D86E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7651D50" w14:textId="77777777" w:rsidR="0006542A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17DBC151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8BD81B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613E9C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0E84A27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1037B8A3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87C6DE0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B932AD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5B2F9378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8E6DD4E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C1167D1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D3BEE8F" w14:textId="77777777" w:rsidR="00D55289" w:rsidRPr="00563C7E" w:rsidRDefault="00D5528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B88899E" w14:textId="77777777" w:rsidR="00D55289" w:rsidRPr="00563C7E" w:rsidRDefault="00D5528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7D4B6E" w14:textId="77777777" w:rsidR="00D55289" w:rsidRPr="00563C7E" w:rsidRDefault="00D5528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</w:tc>
        <w:tc>
          <w:tcPr>
            <w:tcW w:w="2372" w:type="dxa"/>
          </w:tcPr>
          <w:p w14:paraId="69E2BB2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FF1C76F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57C0D79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142F6F" w14:textId="77777777" w:rsidR="005D66ED" w:rsidRPr="00563C7E" w:rsidRDefault="005D66E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75AD14" w14:textId="77777777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DCD467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120C4E9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71CA723" w14:textId="49B9798E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2707303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75FBE423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D3F0BEC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CF4315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885F02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3CB648E9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C178E9E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5F0E80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3C0395D3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54BC2F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9DCC8BE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651E9592" w14:textId="77777777" w:rsidR="0006542A" w:rsidRPr="00563C7E" w:rsidRDefault="0006542A" w:rsidP="00E11C9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/>
              </w:rPr>
            </w:pPr>
          </w:p>
          <w:p w14:paraId="269E314A" w14:textId="77777777" w:rsidR="00D55289" w:rsidRPr="00563C7E" w:rsidRDefault="00D55289" w:rsidP="00E11C9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/>
              </w:rPr>
            </w:pPr>
          </w:p>
          <w:p w14:paraId="18C93BE5" w14:textId="77777777" w:rsidR="00D55289" w:rsidRPr="00563C7E" w:rsidRDefault="00D55289" w:rsidP="00E11C9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</w:tc>
      </w:tr>
      <w:tr w:rsidR="0006542A" w:rsidRPr="00563C7E" w14:paraId="5B8BF3EA" w14:textId="77777777" w:rsidTr="1A8B194E">
        <w:trPr>
          <w:trHeight w:val="1827"/>
        </w:trPr>
        <w:tc>
          <w:tcPr>
            <w:tcW w:w="610" w:type="dxa"/>
          </w:tcPr>
          <w:p w14:paraId="4734134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C7268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520" w:type="dxa"/>
          </w:tcPr>
          <w:p w14:paraId="42EF208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611F21D" w14:textId="77777777" w:rsidR="00261357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chęcanie uczniów do aktywnego </w:t>
            </w:r>
            <w:r w:rsidR="002B2239" w:rsidRPr="00563C7E">
              <w:rPr>
                <w:rFonts w:asciiTheme="minorHAnsi" w:hAnsiTheme="minorHAnsi" w:cstheme="minorHAnsi"/>
                <w:color w:val="000000"/>
              </w:rPr>
              <w:t>uczestnictwa w pracy samorządu wychowanków.</w:t>
            </w:r>
            <w:r w:rsidR="00520BCD" w:rsidRPr="00563C7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B40C951" w14:textId="77777777" w:rsidR="00261357" w:rsidRPr="00563C7E" w:rsidRDefault="00261357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20" w:type="dxa"/>
          </w:tcPr>
          <w:p w14:paraId="4B4D723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12B7CD2" w14:textId="77777777" w:rsidR="00902B3C" w:rsidRPr="00563C7E" w:rsidRDefault="0006542A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ropagowanie idei samorządności wśród wychowanków bursy.</w:t>
            </w:r>
          </w:p>
          <w:p w14:paraId="019AC44B" w14:textId="77777777" w:rsidR="00902B3C" w:rsidRPr="00563C7E" w:rsidRDefault="00F348CC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 xml:space="preserve">Zapoznanie wychowanków z Regulaminem Samorządu </w:t>
            </w:r>
            <w:r w:rsidR="00902B3C" w:rsidRPr="00563C7E">
              <w:rPr>
                <w:rFonts w:asciiTheme="minorHAnsi" w:hAnsiTheme="minorHAnsi" w:cstheme="minorHAnsi"/>
              </w:rPr>
              <w:t xml:space="preserve">    </w:t>
            </w:r>
            <w:r w:rsidRPr="00563C7E">
              <w:rPr>
                <w:rFonts w:asciiTheme="minorHAnsi" w:hAnsiTheme="minorHAnsi" w:cstheme="minorHAnsi"/>
              </w:rPr>
              <w:t>Wychowanków Bursy Szkolnej Nr 12 w Łodzi.</w:t>
            </w:r>
          </w:p>
          <w:p w14:paraId="43BF613A" w14:textId="77777777" w:rsidR="00FB0325" w:rsidRPr="00563C7E" w:rsidRDefault="00C15A61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bór samorządów grup</w:t>
            </w:r>
            <w:r w:rsidR="00FB0325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B60C0CB" w14:textId="77777777" w:rsidR="00902B3C" w:rsidRPr="00563C7E" w:rsidRDefault="00FB0325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Wybór </w:t>
            </w:r>
            <w:r w:rsidR="00C15A61" w:rsidRPr="00563C7E">
              <w:rPr>
                <w:rFonts w:asciiTheme="minorHAnsi" w:hAnsiTheme="minorHAnsi" w:cstheme="minorHAnsi"/>
                <w:color w:val="000000"/>
              </w:rPr>
              <w:t>przedstawicieli do Młodzieżowej Rady Bursy</w:t>
            </w:r>
            <w:r w:rsidR="00FE5DB8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8130681" w14:textId="3678BD29" w:rsidR="00902B3C" w:rsidRPr="00563C7E" w:rsidRDefault="08C5D6CB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Posiedzenie nowo wybranej MRB na rok szkolny 2023/2024, wybranie władz i opiekuna. </w:t>
            </w:r>
          </w:p>
          <w:p w14:paraId="7B0A4116" w14:textId="77777777" w:rsidR="00DF7EE8" w:rsidRPr="00563C7E" w:rsidRDefault="0006542A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Spotkanie dyrektora z nowo wybraną MRB i ustalenie zasad współdziałania. </w:t>
            </w:r>
          </w:p>
          <w:p w14:paraId="523204F6" w14:textId="77777777" w:rsidR="00CD39A1" w:rsidRPr="00563C7E" w:rsidRDefault="00CD39A1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Rozwijanie współodpowiedzialności młodzieży za organizację życia i warunki bytowe w bursie.</w:t>
            </w:r>
          </w:p>
          <w:p w14:paraId="0FA0E34A" w14:textId="77777777" w:rsidR="00642D35" w:rsidRPr="00563C7E" w:rsidRDefault="00CD39A1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Troska o powierzony sprzęt i wyposażenie placówki</w:t>
            </w:r>
            <w:r w:rsidR="00085B9E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93CA67" w14:textId="77777777" w:rsidR="00CD39A1" w:rsidRPr="00563C7E" w:rsidRDefault="00CD39A1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2503B197" w14:textId="77777777" w:rsidR="00CD39A1" w:rsidRPr="00563C7E" w:rsidRDefault="00CD39A1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20BD9A1A" w14:textId="7473D4E8" w:rsidR="003C5B5D" w:rsidRPr="00563C7E" w:rsidRDefault="003C5B5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C20B8C" w14:textId="77777777" w:rsidR="001F4F2C" w:rsidRPr="00563C7E" w:rsidRDefault="0006542A" w:rsidP="00E11C91">
            <w:pPr>
              <w:numPr>
                <w:ilvl w:val="1"/>
                <w:numId w:val="4"/>
              </w:numPr>
              <w:tabs>
                <w:tab w:val="clear" w:pos="15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ultywowanie i wzbogacanie tradycji bursy: </w:t>
            </w:r>
          </w:p>
          <w:p w14:paraId="0C136CF1" w14:textId="77777777" w:rsidR="001F4F2C" w:rsidRPr="00563C7E" w:rsidRDefault="001F4F2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42EDCC80" w14:textId="77777777" w:rsidR="000E52AC" w:rsidRPr="00563C7E" w:rsidRDefault="000E52A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- Powitanie pierwszaków</w:t>
            </w:r>
          </w:p>
          <w:p w14:paraId="0A392C6A" w14:textId="77777777" w:rsidR="00A008EF" w:rsidRPr="00563C7E" w:rsidRDefault="00A008EF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994FCCC" w14:textId="77777777" w:rsidR="00A130A2" w:rsidRPr="00563C7E" w:rsidRDefault="00A130A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14:paraId="107534FD" w14:textId="77777777" w:rsidR="00CC11A9" w:rsidRPr="00563C7E" w:rsidRDefault="00A130A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    -</w:t>
            </w:r>
            <w:r w:rsidR="002D3DCF"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A3843" w:rsidRPr="00563C7E">
              <w:rPr>
                <w:rFonts w:asciiTheme="minorHAnsi" w:hAnsiTheme="minorHAnsi" w:cstheme="minorHAnsi"/>
                <w:color w:val="000000"/>
              </w:rPr>
              <w:t xml:space="preserve">Światowy </w:t>
            </w:r>
            <w:r w:rsidR="00D97ECF" w:rsidRPr="00563C7E">
              <w:rPr>
                <w:rFonts w:asciiTheme="minorHAnsi" w:hAnsiTheme="minorHAnsi" w:cstheme="minorHAnsi"/>
                <w:color w:val="000000"/>
              </w:rPr>
              <w:t>D</w:t>
            </w:r>
            <w:r w:rsidR="008A3843" w:rsidRPr="00563C7E">
              <w:rPr>
                <w:rFonts w:asciiTheme="minorHAnsi" w:hAnsiTheme="minorHAnsi" w:cstheme="minorHAnsi"/>
                <w:color w:val="000000"/>
              </w:rPr>
              <w:t xml:space="preserve">zień </w:t>
            </w:r>
            <w:r w:rsidR="00D97ECF" w:rsidRPr="00563C7E">
              <w:rPr>
                <w:rFonts w:asciiTheme="minorHAnsi" w:hAnsiTheme="minorHAnsi" w:cstheme="minorHAnsi"/>
                <w:color w:val="000000"/>
              </w:rPr>
              <w:t>Z</w:t>
            </w:r>
            <w:r w:rsidR="008A3843" w:rsidRPr="00563C7E">
              <w:rPr>
                <w:rFonts w:asciiTheme="minorHAnsi" w:hAnsiTheme="minorHAnsi" w:cstheme="minorHAnsi"/>
                <w:color w:val="000000"/>
              </w:rPr>
              <w:t xml:space="preserve">drowia </w:t>
            </w:r>
            <w:r w:rsidR="00D97ECF" w:rsidRPr="00563C7E">
              <w:rPr>
                <w:rFonts w:asciiTheme="minorHAnsi" w:hAnsiTheme="minorHAnsi" w:cstheme="minorHAnsi"/>
                <w:color w:val="000000"/>
              </w:rPr>
              <w:t>P</w:t>
            </w:r>
            <w:r w:rsidR="008A3843" w:rsidRPr="00563C7E">
              <w:rPr>
                <w:rFonts w:asciiTheme="minorHAnsi" w:hAnsiTheme="minorHAnsi" w:cstheme="minorHAnsi"/>
                <w:color w:val="000000"/>
              </w:rPr>
              <w:t>sychicznego</w:t>
            </w:r>
          </w:p>
          <w:p w14:paraId="290583F9" w14:textId="77777777" w:rsidR="00CC11A9" w:rsidRPr="00563C7E" w:rsidRDefault="00CC11A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1EDFCD" w14:textId="596C7E52" w:rsidR="00AD48F1" w:rsidRPr="00563C7E" w:rsidRDefault="00A008E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14:paraId="0E6D05B2" w14:textId="77777777" w:rsidR="000E52AC" w:rsidRPr="00563C7E" w:rsidRDefault="00FE48D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     - </w:t>
            </w:r>
            <w:r w:rsidR="000E52AC" w:rsidRPr="00563C7E">
              <w:rPr>
                <w:rFonts w:asciiTheme="minorHAnsi" w:hAnsiTheme="minorHAnsi" w:cstheme="minorHAnsi"/>
                <w:color w:val="000000"/>
              </w:rPr>
              <w:t>Andrzejki</w:t>
            </w:r>
          </w:p>
          <w:p w14:paraId="13C326F3" w14:textId="79E99EF4" w:rsidR="009D0AF7" w:rsidRPr="00563C7E" w:rsidRDefault="009D0AF7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853B841" w14:textId="77777777" w:rsidR="00F17E49" w:rsidRPr="00563C7E" w:rsidRDefault="00F17E49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0E41733D" w14:textId="77777777" w:rsidR="003F1D2E" w:rsidRPr="00563C7E" w:rsidRDefault="009D0AF7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FE48D2" w:rsidRPr="00563C7E">
              <w:rPr>
                <w:rFonts w:asciiTheme="minorHAnsi" w:hAnsiTheme="minorHAnsi" w:cstheme="minorHAnsi"/>
                <w:color w:val="000000"/>
              </w:rPr>
              <w:t>Spotkanie z Mikołajem</w:t>
            </w:r>
          </w:p>
          <w:p w14:paraId="50125231" w14:textId="77777777" w:rsidR="00D637B7" w:rsidRPr="00563C7E" w:rsidRDefault="00D637B7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5A25747A" w14:textId="77777777" w:rsidR="00F17E49" w:rsidRPr="00563C7E" w:rsidRDefault="00F17E49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6903E9F1" w14:textId="77777777" w:rsidR="00D46A71" w:rsidRPr="00563C7E" w:rsidRDefault="00D46A71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-  Walentynki</w:t>
            </w:r>
          </w:p>
          <w:p w14:paraId="09B8D95D" w14:textId="77777777" w:rsidR="00FE48D2" w:rsidRPr="00563C7E" w:rsidRDefault="00FE48D2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78BEFD2A" w14:textId="77777777" w:rsidR="00D46A71" w:rsidRPr="00563C7E" w:rsidRDefault="00D46A71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59651AA4" w14:textId="77777777" w:rsidR="00D46A71" w:rsidRPr="00563C7E" w:rsidRDefault="000E52A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- Teleturniej Filmowy</w:t>
            </w:r>
          </w:p>
          <w:p w14:paraId="27A76422" w14:textId="42E0CD0D" w:rsidR="00D46A71" w:rsidRPr="00563C7E" w:rsidRDefault="00D46A71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452745F0" w14:textId="77777777" w:rsidR="00AD48F1" w:rsidRPr="00563C7E" w:rsidRDefault="00AD48F1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23877EA0" w14:textId="77777777" w:rsidR="000F4511" w:rsidRPr="00563C7E" w:rsidRDefault="000E52A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- P</w:t>
            </w:r>
            <w:r w:rsidR="00B64700" w:rsidRPr="00563C7E">
              <w:rPr>
                <w:rFonts w:asciiTheme="minorHAnsi" w:hAnsiTheme="minorHAnsi" w:cstheme="minorHAnsi"/>
                <w:color w:val="000000"/>
              </w:rPr>
              <w:t>o</w:t>
            </w:r>
            <w:r w:rsidRPr="00563C7E">
              <w:rPr>
                <w:rFonts w:asciiTheme="minorHAnsi" w:hAnsiTheme="minorHAnsi" w:cstheme="minorHAnsi"/>
                <w:color w:val="000000"/>
              </w:rPr>
              <w:t>żegnanie Maturzystów</w:t>
            </w:r>
          </w:p>
          <w:p w14:paraId="49206A88" w14:textId="77777777" w:rsidR="00C67A07" w:rsidRPr="00563C7E" w:rsidRDefault="00C67A07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67B7A70C" w14:textId="77777777" w:rsidR="000B6F21" w:rsidRPr="00563C7E" w:rsidRDefault="000B6F2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9A77967" w14:textId="77777777" w:rsidR="00BE35E6" w:rsidRPr="00563C7E" w:rsidRDefault="000E52AC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0B6F21" w:rsidRPr="00563C7E">
              <w:rPr>
                <w:rFonts w:asciiTheme="minorHAnsi" w:hAnsiTheme="minorHAnsi" w:cstheme="minorHAnsi"/>
                <w:color w:val="000000"/>
              </w:rPr>
              <w:t xml:space="preserve">DZIEŃ DZIECKA </w:t>
            </w:r>
          </w:p>
          <w:p w14:paraId="3B7FD67C" w14:textId="44C57032" w:rsidR="00361DFC" w:rsidRPr="00563C7E" w:rsidRDefault="00361DFC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8D6B9B6" w14:textId="77777777" w:rsidR="00D97ECF" w:rsidRPr="00563C7E" w:rsidRDefault="00D97ECF" w:rsidP="00E11C91">
            <w:pPr>
              <w:ind w:left="830"/>
              <w:rPr>
                <w:rFonts w:asciiTheme="minorHAnsi" w:hAnsiTheme="minorHAnsi" w:cstheme="minorHAnsi"/>
                <w:color w:val="000000"/>
              </w:rPr>
            </w:pPr>
          </w:p>
          <w:p w14:paraId="5C6F2F59" w14:textId="77777777" w:rsidR="00F53D76" w:rsidRPr="00563C7E" w:rsidRDefault="005677A3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0</w:t>
            </w:r>
            <w:r w:rsidR="00F53D76" w:rsidRPr="00563C7E">
              <w:rPr>
                <w:rFonts w:asciiTheme="minorHAnsi" w:hAnsiTheme="minorHAnsi" w:cstheme="minorHAnsi"/>
                <w:color w:val="000000"/>
              </w:rPr>
              <w:t>. Prowadzenie strony internetowej</w:t>
            </w:r>
            <w:r w:rsidR="00520BCD" w:rsidRPr="00563C7E">
              <w:rPr>
                <w:rFonts w:asciiTheme="minorHAnsi" w:hAnsiTheme="minorHAnsi" w:cstheme="minorHAnsi"/>
                <w:color w:val="000000"/>
              </w:rPr>
              <w:t xml:space="preserve"> placówki.</w:t>
            </w:r>
          </w:p>
          <w:p w14:paraId="22F860BB" w14:textId="77777777" w:rsidR="0006542A" w:rsidRPr="00563C7E" w:rsidRDefault="0006542A" w:rsidP="00E11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698536F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7ABB9E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01DB9C11" w14:textId="2441F848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X. 2023</w:t>
            </w:r>
          </w:p>
          <w:p w14:paraId="7BC1BAF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6A1A93" w14:textId="53D150F1" w:rsidR="00261357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IX. 2023</w:t>
            </w:r>
          </w:p>
          <w:p w14:paraId="56BE92E2" w14:textId="313484E3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X.2023</w:t>
            </w:r>
          </w:p>
          <w:p w14:paraId="62B9AD97" w14:textId="634237ED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X.2023</w:t>
            </w:r>
          </w:p>
          <w:p w14:paraId="61C988F9" w14:textId="77777777" w:rsidR="00FB0325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1632524" w14:textId="68B7A6EF" w:rsidR="0006542A" w:rsidRPr="00563C7E" w:rsidRDefault="08C5D6CB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X-XI.2023</w:t>
            </w:r>
          </w:p>
          <w:p w14:paraId="3B22BB7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1945CF17" w14:textId="77777777" w:rsidR="0006542A" w:rsidRPr="00563C7E" w:rsidRDefault="00CD39A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cały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rok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szkolny</w:t>
            </w:r>
            <w:proofErr w:type="spellEnd"/>
          </w:p>
          <w:p w14:paraId="17B246DD" w14:textId="77777777" w:rsidR="00FC2915" w:rsidRPr="00563C7E" w:rsidRDefault="00FC291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A6D30A9" w14:textId="77777777" w:rsidR="00CD39A1" w:rsidRPr="00563C7E" w:rsidRDefault="00CD39A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cały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rok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szkolny</w:t>
            </w:r>
            <w:proofErr w:type="spellEnd"/>
          </w:p>
          <w:p w14:paraId="6BF89DA3" w14:textId="77777777" w:rsidR="00CD39A1" w:rsidRPr="00563C7E" w:rsidRDefault="00CD39A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66A1FAB9" w14:textId="6461A2CB" w:rsidR="00CD39A1" w:rsidRPr="00563C7E" w:rsidRDefault="00CD39A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6BB753C" w14:textId="77777777" w:rsidR="00DF7EE8" w:rsidRPr="00563C7E" w:rsidRDefault="00DF7EE8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13DA1E0" w14:textId="77777777" w:rsidR="003332A9" w:rsidRPr="00563C7E" w:rsidRDefault="003332A9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5CAC6F5" w14:textId="77777777" w:rsidR="003C5B5D" w:rsidRPr="00563C7E" w:rsidRDefault="003C5B5D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2627217" w14:textId="1E17D94B" w:rsidR="000B6F21" w:rsidRPr="00563C7E" w:rsidRDefault="005C6E24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lastRenderedPageBreak/>
              <w:t>6</w:t>
            </w:r>
            <w:r w:rsidR="6F7DCC35"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.X.2023</w:t>
            </w:r>
          </w:p>
          <w:p w14:paraId="66060428" w14:textId="77777777" w:rsidR="009D0AF7" w:rsidRPr="00563C7E" w:rsidRDefault="009D0AF7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1D0656F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B37605A" w14:textId="1220669D" w:rsidR="009D0AF7" w:rsidRPr="00563C7E" w:rsidRDefault="6F7DCC35" w:rsidP="00E11C91">
            <w:pPr>
              <w:rPr>
                <w:rFonts w:asciiTheme="minorHAnsi" w:hAnsiTheme="minorHAnsi" w:cstheme="minorHAnsi"/>
                <w:lang w:val="de-DE"/>
              </w:rPr>
            </w:pPr>
            <w:r w:rsidRPr="00563C7E">
              <w:rPr>
                <w:rFonts w:asciiTheme="minorHAnsi" w:hAnsiTheme="minorHAnsi" w:cstheme="minorHAnsi"/>
                <w:lang w:val="de-DE"/>
              </w:rPr>
              <w:t>11.X.2023</w:t>
            </w:r>
          </w:p>
          <w:p w14:paraId="394798F2" w14:textId="77777777" w:rsidR="00CC11A9" w:rsidRPr="00563C7E" w:rsidRDefault="00CC11A9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889A505" w14:textId="77777777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B38263A" w14:textId="430C40F1" w:rsidR="0006542A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30.XI.2023</w:t>
            </w:r>
          </w:p>
          <w:p w14:paraId="17686DC7" w14:textId="77777777" w:rsidR="003F1D2E" w:rsidRPr="00563C7E" w:rsidRDefault="003F1D2E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3BD644D" w14:textId="77777777" w:rsidR="00FE48D2" w:rsidRPr="00563C7E" w:rsidRDefault="00FE48D2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C9140E6" w14:textId="4E3DFA6D" w:rsidR="009D0AF7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6.XII.2023</w:t>
            </w:r>
          </w:p>
          <w:p w14:paraId="2BBD94B2" w14:textId="77777777" w:rsidR="00D637B7" w:rsidRPr="00563C7E" w:rsidRDefault="00D637B7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854DE7F" w14:textId="77777777" w:rsidR="00F17E49" w:rsidRPr="00563C7E" w:rsidRDefault="00F17E49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2369016" w14:textId="0C325B18" w:rsidR="00D46A71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16.II.2024</w:t>
            </w:r>
          </w:p>
          <w:p w14:paraId="2CA7ADD4" w14:textId="77777777" w:rsidR="00FE48D2" w:rsidRPr="00563C7E" w:rsidRDefault="00FE48D2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14EE24A" w14:textId="77777777" w:rsidR="00D46A71" w:rsidRPr="00563C7E" w:rsidRDefault="00D46A7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A7BDF11" w14:textId="40F65DCD" w:rsidR="000E52AC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16.III.2024</w:t>
            </w:r>
          </w:p>
          <w:p w14:paraId="5382E6D7" w14:textId="1E34BA6C" w:rsidR="00622BA4" w:rsidRPr="00563C7E" w:rsidRDefault="00D46A7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</w:rPr>
              <w:br/>
            </w:r>
          </w:p>
          <w:p w14:paraId="24F3AC3F" w14:textId="5A27A0A9" w:rsidR="000F4511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27.IV.2024</w:t>
            </w:r>
          </w:p>
          <w:p w14:paraId="57590049" w14:textId="77777777" w:rsidR="000F4511" w:rsidRPr="00563C7E" w:rsidRDefault="000F4511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0C5B615A" w14:textId="77777777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B7555F0" w14:textId="13C7D48F" w:rsidR="000E52AC" w:rsidRPr="00563C7E" w:rsidRDefault="6F7DCC35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lang w:val="de-DE"/>
              </w:rPr>
              <w:t>01.VI. 2024</w:t>
            </w:r>
          </w:p>
          <w:p w14:paraId="792F1AA2" w14:textId="77777777" w:rsidR="00BE35E6" w:rsidRPr="00563C7E" w:rsidRDefault="00BE35E6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E7E3C41" w14:textId="383EBFF9" w:rsidR="00D97ECF" w:rsidRPr="00563C7E" w:rsidRDefault="00D97ECF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93E3D21" w14:textId="77777777" w:rsidR="00F53D76" w:rsidRPr="00563C7E" w:rsidRDefault="00F53D76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cały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rok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  <w:lang w:val="de-DE"/>
              </w:rPr>
              <w:t>szkolny</w:t>
            </w:r>
            <w:proofErr w:type="spellEnd"/>
          </w:p>
        </w:tc>
        <w:tc>
          <w:tcPr>
            <w:tcW w:w="2372" w:type="dxa"/>
          </w:tcPr>
          <w:p w14:paraId="03F828E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5B54518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34483108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2AC57CB0" w14:textId="77777777" w:rsidR="00FE5DB8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D7998AA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DF7EE8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426FFA1C" w14:textId="77777777" w:rsidR="00261357" w:rsidRPr="00563C7E" w:rsidRDefault="00FE5DB8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093305C0" w14:textId="128B3353" w:rsidR="0006542A" w:rsidRPr="00563C7E" w:rsidRDefault="1482384C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M. Szymczak</w:t>
            </w:r>
          </w:p>
          <w:p w14:paraId="4C21732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stępująca MRB</w:t>
            </w:r>
          </w:p>
          <w:p w14:paraId="5CDB7009" w14:textId="77777777" w:rsidR="0006542A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yrektor  </w:t>
            </w:r>
          </w:p>
          <w:p w14:paraId="5186B13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CCBBA09" w14:textId="2D30F779" w:rsidR="00CD39A1" w:rsidRPr="00563C7E" w:rsidRDefault="6F7DCC3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wychowawcy, MRB</w:t>
            </w:r>
          </w:p>
          <w:p w14:paraId="6C57C439" w14:textId="77777777" w:rsidR="00CD39A1" w:rsidRPr="00563C7E" w:rsidRDefault="00CD39A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35D0E91" w14:textId="77777777" w:rsidR="00CD39A1" w:rsidRPr="00563C7E" w:rsidRDefault="00FB032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CD39A1" w:rsidRPr="00563C7E">
              <w:rPr>
                <w:rFonts w:asciiTheme="minorHAnsi" w:hAnsiTheme="minorHAnsi" w:cstheme="minorHAnsi"/>
                <w:color w:val="000000"/>
              </w:rPr>
              <w:t>ychowawcy, samorządy grup</w:t>
            </w:r>
          </w:p>
          <w:p w14:paraId="61319B8A" w14:textId="2CDDAE6B" w:rsidR="00EA6B42" w:rsidRPr="00563C7E" w:rsidRDefault="00EA6B4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1A560F4" w14:textId="77777777" w:rsidR="001F4F2C" w:rsidRPr="00563C7E" w:rsidRDefault="001F4F2C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DF735C" w14:textId="77777777" w:rsidR="00F53D76" w:rsidRPr="00563C7E" w:rsidRDefault="00F53D76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A413BF6" w14:textId="77777777" w:rsidR="003C5B5D" w:rsidRPr="00563C7E" w:rsidRDefault="003C5B5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A40A98" w14:textId="481D2BC6" w:rsidR="003F1D2E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lastRenderedPageBreak/>
              <w:t>-</w:t>
            </w:r>
            <w:r w:rsidR="005C6E24" w:rsidRPr="00563C7E">
              <w:rPr>
                <w:rFonts w:asciiTheme="minorHAnsi" w:hAnsiTheme="minorHAnsi" w:cstheme="minorHAnsi"/>
                <w:color w:val="000000" w:themeColor="text1"/>
              </w:rPr>
              <w:t xml:space="preserve"> D. Furmaniak</w:t>
            </w:r>
          </w:p>
          <w:p w14:paraId="677C4335" w14:textId="056B303C" w:rsidR="4282CB3F" w:rsidRPr="00563C7E" w:rsidRDefault="4282CB3F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- Ł. Bartkiewicz</w:t>
            </w:r>
          </w:p>
          <w:p w14:paraId="33D28B4B" w14:textId="77777777" w:rsidR="003F1D2E" w:rsidRPr="00563C7E" w:rsidRDefault="003F1D2E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7CA2C2" w14:textId="77777777" w:rsidR="00A130A2" w:rsidRPr="00563C7E" w:rsidRDefault="000B4184" w:rsidP="00E11C91">
            <w:p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 w:rsidR="00E614B5" w:rsidRPr="00563C7E">
              <w:rPr>
                <w:rFonts w:asciiTheme="minorHAnsi" w:hAnsiTheme="minorHAnsi" w:cstheme="minorHAnsi"/>
              </w:rPr>
              <w:t>Chadamik</w:t>
            </w:r>
            <w:proofErr w:type="spellEnd"/>
            <w:r w:rsidR="00CC11A9" w:rsidRPr="00563C7E">
              <w:rPr>
                <w:rFonts w:asciiTheme="minorHAnsi" w:hAnsiTheme="minorHAnsi" w:cstheme="minorHAnsi"/>
              </w:rPr>
              <w:t>,</w:t>
            </w:r>
          </w:p>
          <w:p w14:paraId="63A7602E" w14:textId="712B262D" w:rsidR="00CC11A9" w:rsidRPr="00563C7E" w:rsidRDefault="005C6E24" w:rsidP="00E11C91">
            <w:p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A. Kowalska</w:t>
            </w:r>
          </w:p>
          <w:p w14:paraId="41C6AC2A" w14:textId="50AEF2B8" w:rsidR="00083FE2" w:rsidRPr="00563C7E" w:rsidRDefault="00083FE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DB41C57" w14:textId="77777777" w:rsidR="005D66ED" w:rsidRPr="00563C7E" w:rsidRDefault="008A3843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E. Krawczyk</w:t>
            </w:r>
            <w:r w:rsidR="00FE48D2"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2DC44586" w14:textId="2A58BF53" w:rsidR="009D0AF7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M. Jankowska</w:t>
            </w:r>
          </w:p>
          <w:p w14:paraId="4FFCBC07" w14:textId="77777777" w:rsidR="00F17E49" w:rsidRPr="00563C7E" w:rsidRDefault="00F17E4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83AF359" w14:textId="5EB0FD8F" w:rsidR="009D0AF7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B. Wojda</w:t>
            </w:r>
          </w:p>
          <w:p w14:paraId="49899B84" w14:textId="77777777" w:rsidR="00FE48D2" w:rsidRPr="00563C7E" w:rsidRDefault="00FE48D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Dzika</w:t>
            </w:r>
          </w:p>
          <w:p w14:paraId="1728B4D0" w14:textId="77777777" w:rsidR="00F17E49" w:rsidRPr="00563C7E" w:rsidRDefault="00F17E4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FC1D2B" w14:textId="77777777" w:rsidR="009D0AF7" w:rsidRPr="00563C7E" w:rsidRDefault="00D46A7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I. Mikołajczuk,</w:t>
            </w:r>
          </w:p>
          <w:p w14:paraId="34959D4B" w14:textId="7AE6CEDF" w:rsidR="00D46A71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Ł. Jankowski</w:t>
            </w:r>
          </w:p>
          <w:p w14:paraId="061A2469" w14:textId="408A60FF" w:rsidR="005C6E24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7FA4AEE" w14:textId="77777777" w:rsidR="00D55289" w:rsidRPr="00563C7E" w:rsidRDefault="00D5528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Szymczak</w:t>
            </w:r>
            <w:r w:rsidR="00CA202D"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CC55071" w14:textId="7B378C6B" w:rsidR="00D46A71" w:rsidRPr="00563C7E" w:rsidRDefault="005C6E24" w:rsidP="00E11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Piotrowska</w:t>
            </w:r>
          </w:p>
          <w:p w14:paraId="4357A966" w14:textId="77777777" w:rsidR="00513B0B" w:rsidRPr="00563C7E" w:rsidRDefault="00513B0B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788DB8" w14:textId="77777777" w:rsidR="005D66ED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A</w:t>
            </w:r>
            <w:r w:rsidR="009D0AF7" w:rsidRPr="00563C7E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0F4511" w:rsidRPr="00563C7E">
              <w:rPr>
                <w:rFonts w:asciiTheme="minorHAnsi" w:hAnsiTheme="minorHAnsi" w:cstheme="minorHAnsi"/>
                <w:color w:val="000000"/>
              </w:rPr>
              <w:t>Kłosowska-</w:t>
            </w:r>
            <w:r w:rsidR="009D0AF7" w:rsidRPr="00563C7E">
              <w:rPr>
                <w:rFonts w:asciiTheme="minorHAnsi" w:hAnsiTheme="minorHAnsi" w:cstheme="minorHAnsi"/>
                <w:color w:val="000000"/>
              </w:rPr>
              <w:t>Bruś,</w:t>
            </w:r>
          </w:p>
          <w:p w14:paraId="17DE0F6E" w14:textId="77777777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A.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Gębarowski</w:t>
            </w:r>
            <w:proofErr w:type="spellEnd"/>
          </w:p>
          <w:p w14:paraId="44690661" w14:textId="77777777" w:rsidR="000B6F21" w:rsidRPr="00563C7E" w:rsidRDefault="000B6F2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97BF7C4" w14:textId="2A80F549" w:rsidR="000B6F21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J. Szczepańska</w:t>
            </w:r>
          </w:p>
          <w:p w14:paraId="55CF5C42" w14:textId="77777777" w:rsidR="00D97ECF" w:rsidRPr="00563C7E" w:rsidRDefault="00D97ECF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G. Janeczek</w:t>
            </w:r>
          </w:p>
          <w:p w14:paraId="74539910" w14:textId="77777777" w:rsidR="00394CA5" w:rsidRPr="00563C7E" w:rsidRDefault="00394CA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9EDA1FF" w14:textId="0D5E3598" w:rsidR="00F53D76" w:rsidRPr="00563C7E" w:rsidRDefault="6F7DCC35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D.</w:t>
            </w:r>
            <w:r w:rsidR="001DA58B" w:rsidRPr="00563C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DA58B" w:rsidRPr="00563C7E">
              <w:rPr>
                <w:rFonts w:asciiTheme="minorHAnsi" w:hAnsiTheme="minorHAnsi" w:cstheme="minorHAnsi"/>
                <w:color w:val="000000" w:themeColor="text1"/>
              </w:rPr>
              <w:t>Litkowski</w:t>
            </w:r>
            <w:proofErr w:type="spellEnd"/>
          </w:p>
          <w:p w14:paraId="64E61FA1" w14:textId="08396B6C" w:rsidR="00F53D76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J. Szczepańska,</w:t>
            </w:r>
          </w:p>
          <w:p w14:paraId="40A17951" w14:textId="77777777" w:rsidR="00F53D76" w:rsidRPr="00563C7E" w:rsidRDefault="00E445F6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Dzika</w:t>
            </w:r>
            <w:r w:rsidR="000B6F21" w:rsidRPr="00563C7E">
              <w:rPr>
                <w:rFonts w:asciiTheme="minorHAnsi" w:hAnsiTheme="minorHAnsi" w:cstheme="minorHAnsi"/>
                <w:color w:val="000000"/>
              </w:rPr>
              <w:t>,</w:t>
            </w:r>
            <w:r w:rsidR="0018713F"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8713F" w:rsidRPr="00563C7E">
              <w:rPr>
                <w:rFonts w:asciiTheme="minorHAnsi" w:hAnsiTheme="minorHAnsi" w:cstheme="minorHAnsi"/>
                <w:color w:val="000000"/>
              </w:rPr>
              <w:br/>
            </w:r>
            <w:r w:rsidR="000F4511" w:rsidRPr="00563C7E">
              <w:rPr>
                <w:rFonts w:asciiTheme="minorHAnsi" w:hAnsiTheme="minorHAnsi" w:cstheme="minorHAnsi"/>
                <w:color w:val="000000"/>
              </w:rPr>
              <w:t>A. Kłosowska-Bruś</w:t>
            </w:r>
          </w:p>
          <w:p w14:paraId="60FA6563" w14:textId="77777777" w:rsidR="00F53D76" w:rsidRPr="00563C7E" w:rsidRDefault="00F53D76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542A" w:rsidRPr="00563C7E" w14:paraId="166FCF0B" w14:textId="77777777" w:rsidTr="1A8B194E">
        <w:tc>
          <w:tcPr>
            <w:tcW w:w="610" w:type="dxa"/>
          </w:tcPr>
          <w:p w14:paraId="1AC5CDB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BC6DBBF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6.</w:t>
            </w:r>
          </w:p>
        </w:tc>
        <w:tc>
          <w:tcPr>
            <w:tcW w:w="2520" w:type="dxa"/>
          </w:tcPr>
          <w:p w14:paraId="342D4C2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501296" w14:textId="77777777" w:rsidR="00DA20E2" w:rsidRPr="00563C7E" w:rsidRDefault="00DA20E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Rozwijanie zainteresowań, zachęcanie do racjonalnego wykorzystania czasu </w:t>
            </w:r>
            <w:r w:rsidR="008E4B99" w:rsidRPr="00563C7E">
              <w:rPr>
                <w:rFonts w:asciiTheme="minorHAnsi" w:hAnsiTheme="minorHAnsi" w:cstheme="minorHAnsi"/>
                <w:color w:val="000000"/>
              </w:rPr>
              <w:t>wolnego</w:t>
            </w:r>
          </w:p>
        </w:tc>
        <w:tc>
          <w:tcPr>
            <w:tcW w:w="7020" w:type="dxa"/>
          </w:tcPr>
          <w:p w14:paraId="12F40E89" w14:textId="77777777" w:rsidR="0006542A" w:rsidRPr="00563C7E" w:rsidRDefault="00EA15D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 </w:t>
            </w:r>
          </w:p>
          <w:p w14:paraId="3F373657" w14:textId="77777777" w:rsidR="00642D35" w:rsidRPr="00563C7E" w:rsidRDefault="00A94C19" w:rsidP="00E11C91">
            <w:pPr>
              <w:numPr>
                <w:ilvl w:val="0"/>
                <w:numId w:val="6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Działalność 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sekcji, kół</w:t>
            </w:r>
            <w:r w:rsidR="00642D35" w:rsidRPr="00563C7E">
              <w:rPr>
                <w:rFonts w:asciiTheme="minorHAnsi" w:hAnsiTheme="minorHAnsi" w:cstheme="minorHAnsi"/>
                <w:color w:val="000000"/>
              </w:rPr>
              <w:t xml:space="preserve"> zainteresowań dla wychowanków:</w:t>
            </w:r>
          </w:p>
          <w:p w14:paraId="3572E399" w14:textId="77777777" w:rsidR="00BA2D4B" w:rsidRPr="00563C7E" w:rsidRDefault="00BA2D4B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436614" w14:textId="6C3C8521" w:rsidR="006A707E" w:rsidRPr="00563C7E" w:rsidRDefault="00902B3C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</w:t>
            </w:r>
            <w:r w:rsidR="00BA2D4B" w:rsidRPr="00563C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A707E" w:rsidRPr="00563C7E">
              <w:rPr>
                <w:rFonts w:asciiTheme="minorHAnsi" w:hAnsiTheme="minorHAnsi" w:cstheme="minorHAnsi"/>
                <w:color w:val="000000" w:themeColor="text1"/>
              </w:rPr>
              <w:t>języka migowego</w:t>
            </w:r>
          </w:p>
          <w:p w14:paraId="3B87C708" w14:textId="3F21629E" w:rsidR="006A707E" w:rsidRPr="00563C7E" w:rsidRDefault="006A707E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70B6589" w14:textId="76D9BBEB" w:rsidR="36295E2B" w:rsidRPr="00563C7E" w:rsidRDefault="36295E2B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 języka polskiego</w:t>
            </w:r>
          </w:p>
          <w:p w14:paraId="6CEB15C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6518E39" w14:textId="77777777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23FBD29" w14:textId="19C8EB11" w:rsidR="0006542A" w:rsidRPr="00563C7E" w:rsidRDefault="00532177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 plastyczne:</w:t>
            </w:r>
          </w:p>
          <w:p w14:paraId="68B0661F" w14:textId="102AF750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292896" w14:textId="48A06C1D" w:rsidR="008B5805" w:rsidRPr="00563C7E" w:rsidRDefault="008B580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73E5AE" w14:textId="0FB38E71" w:rsidR="00087299" w:rsidRPr="00563C7E" w:rsidRDefault="6F7DCC35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 kulinarne</w:t>
            </w:r>
          </w:p>
          <w:p w14:paraId="4B0BE363" w14:textId="2D24F1E6" w:rsidR="00AD48F1" w:rsidRPr="00563C7E" w:rsidRDefault="00AD48F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AB7C0C5" w14:textId="77777777" w:rsidR="007D6AEF" w:rsidRPr="00563C7E" w:rsidRDefault="007D6AEF" w:rsidP="00E11C91">
            <w:pPr>
              <w:ind w:left="830"/>
              <w:rPr>
                <w:rFonts w:asciiTheme="minorHAnsi" w:hAnsiTheme="minorHAnsi" w:cstheme="minorHAnsi"/>
                <w:color w:val="000000"/>
              </w:rPr>
            </w:pPr>
          </w:p>
          <w:p w14:paraId="2716D177" w14:textId="1A6DBD0D" w:rsidR="007D7169" w:rsidRPr="00563C7E" w:rsidRDefault="4A4BB7CB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</w:t>
            </w:r>
            <w:r w:rsidR="6732079D" w:rsidRPr="00563C7E">
              <w:rPr>
                <w:rFonts w:asciiTheme="minorHAnsi" w:hAnsiTheme="minorHAnsi" w:cstheme="minorHAnsi"/>
                <w:color w:val="000000" w:themeColor="text1"/>
              </w:rPr>
              <w:t xml:space="preserve"> muzyczno- filmowe</w:t>
            </w:r>
          </w:p>
          <w:p w14:paraId="55B33694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170005" w14:textId="133B6187" w:rsidR="00AD48F1" w:rsidRPr="00563C7E" w:rsidRDefault="00AD48F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D578C0" w14:textId="77777777" w:rsidR="00361DFC" w:rsidRPr="00563C7E" w:rsidRDefault="007D7169" w:rsidP="00E11C9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oło sportowe</w:t>
            </w:r>
          </w:p>
          <w:p w14:paraId="1C2776EB" w14:textId="77777777" w:rsidR="004D7A65" w:rsidRPr="00563C7E" w:rsidRDefault="004D7A6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92506DD" w14:textId="09CBFEC0" w:rsidR="00221082" w:rsidRPr="00563C7E" w:rsidRDefault="0022108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D192AB3" w14:textId="77777777" w:rsidR="00437989" w:rsidRPr="00563C7E" w:rsidRDefault="00F27484" w:rsidP="00E11C9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087299" w:rsidRPr="00563C7E">
              <w:rPr>
                <w:rFonts w:asciiTheme="minorHAnsi" w:hAnsiTheme="minorHAnsi" w:cstheme="minorHAnsi"/>
                <w:color w:val="000000" w:themeColor="text1"/>
              </w:rPr>
              <w:t>oło profilaktyki</w:t>
            </w:r>
          </w:p>
          <w:p w14:paraId="31CD0C16" w14:textId="77777777" w:rsidR="004617B0" w:rsidRPr="00563C7E" w:rsidRDefault="004617B0" w:rsidP="00E11C91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7FD8715F" w14:textId="77777777" w:rsidR="004617B0" w:rsidRPr="00563C7E" w:rsidRDefault="004617B0" w:rsidP="00E11C91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6BDFDFC2" w14:textId="77777777" w:rsidR="004617B0" w:rsidRPr="00563C7E" w:rsidRDefault="004617B0" w:rsidP="00E11C91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00F03A6D" w14:textId="587C0950" w:rsidR="00433141" w:rsidRPr="00563C7E" w:rsidRDefault="0043314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365E511" w14:textId="77777777" w:rsidR="00F27484" w:rsidRPr="00563C7E" w:rsidRDefault="00F2748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   - koło doradztwa zawodowego</w:t>
            </w:r>
          </w:p>
        </w:tc>
        <w:tc>
          <w:tcPr>
            <w:tcW w:w="1780" w:type="dxa"/>
          </w:tcPr>
          <w:p w14:paraId="6930E82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F8A203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cały rok szkolny</w:t>
            </w:r>
          </w:p>
          <w:p w14:paraId="20E36DA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32D8521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C53219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ychowawcy </w:t>
            </w:r>
          </w:p>
          <w:p w14:paraId="1A3218E1" w14:textId="723D7C98" w:rsidR="00290C3C" w:rsidRPr="00563C7E" w:rsidRDefault="00290C3C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2257E3D" w14:textId="77777777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Ł. Jankowski</w:t>
            </w:r>
          </w:p>
          <w:p w14:paraId="57C26ACA" w14:textId="32558F8D" w:rsidR="00AD48F1" w:rsidRPr="00563C7E" w:rsidRDefault="00AD48F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3536548" w14:textId="000D2FF3" w:rsidR="00221082" w:rsidRPr="00563C7E" w:rsidRDefault="4753892D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M. Jankowska</w:t>
            </w:r>
          </w:p>
          <w:p w14:paraId="271AE1F2" w14:textId="72B9E2C6" w:rsidR="000F4511" w:rsidRPr="00563C7E" w:rsidRDefault="479697C3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.</w:t>
            </w:r>
            <w:r w:rsidR="3DEF47DA" w:rsidRPr="00563C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36C39E4F" w:rsidRPr="00563C7E">
              <w:rPr>
                <w:rFonts w:asciiTheme="minorHAnsi" w:hAnsiTheme="minorHAnsi" w:cstheme="minorHAnsi"/>
                <w:color w:val="000000" w:themeColor="text1"/>
              </w:rPr>
              <w:t>Kochanek</w:t>
            </w:r>
          </w:p>
          <w:p w14:paraId="2CD85410" w14:textId="4587A623" w:rsidR="0006542A" w:rsidRPr="00563C7E" w:rsidRDefault="6CC2795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81F27" w:rsidRPr="00563C7E">
              <w:rPr>
                <w:rFonts w:asciiTheme="minorHAnsi" w:hAnsiTheme="minorHAnsi" w:cstheme="minorHAnsi"/>
              </w:rPr>
              <w:br/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>M. Dzika</w:t>
            </w:r>
            <w:r w:rsidR="75F1CE11" w:rsidRPr="00563C7E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ACC3A53" w14:textId="77777777" w:rsidR="001F31F5" w:rsidRPr="00563C7E" w:rsidRDefault="000F451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E. Krawczyk</w:t>
            </w:r>
          </w:p>
          <w:p w14:paraId="37DD26FB" w14:textId="5FAB081C" w:rsidR="001F31F5" w:rsidRPr="00563C7E" w:rsidRDefault="001F31F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C42424" w14:textId="4A715459" w:rsidR="00A130A2" w:rsidRPr="00563C7E" w:rsidRDefault="20D6E222" w:rsidP="00E11C91">
            <w:p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G. Janeczek</w:t>
            </w:r>
          </w:p>
          <w:p w14:paraId="17B794B9" w14:textId="75712121" w:rsidR="20D6E222" w:rsidRPr="00563C7E" w:rsidRDefault="20D6E222" w:rsidP="00E11C91">
            <w:p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M. Piotrowska</w:t>
            </w:r>
          </w:p>
          <w:p w14:paraId="5ABF93C4" w14:textId="3892EA7B" w:rsidR="00F25843" w:rsidRPr="00563C7E" w:rsidRDefault="00F25843" w:rsidP="00E11C91">
            <w:pPr>
              <w:rPr>
                <w:rFonts w:asciiTheme="minorHAnsi" w:hAnsiTheme="minorHAnsi" w:cstheme="minorHAnsi"/>
              </w:rPr>
            </w:pPr>
          </w:p>
          <w:p w14:paraId="55995342" w14:textId="77777777" w:rsidR="00C535BE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Szymczak</w:t>
            </w:r>
            <w:r w:rsidR="00C67A07"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3F0D9C0B" w14:textId="06500C0A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M. Jankowska</w:t>
            </w:r>
          </w:p>
          <w:p w14:paraId="363AB368" w14:textId="3A78F9B5" w:rsidR="00EB4381" w:rsidRPr="00563C7E" w:rsidRDefault="005C6E2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. Furmaniak</w:t>
            </w:r>
          </w:p>
          <w:p w14:paraId="5CD2BF54" w14:textId="77777777" w:rsidR="00C67A07" w:rsidRPr="00563C7E" w:rsidRDefault="00C67A07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A.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Gębarowski</w:t>
            </w:r>
            <w:proofErr w:type="spellEnd"/>
          </w:p>
          <w:p w14:paraId="7E124057" w14:textId="55051805" w:rsidR="1A8B194E" w:rsidRPr="00563C7E" w:rsidRDefault="6F7DCC3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J. </w:t>
            </w:r>
            <w:r w:rsidR="2C12F9B2" w:rsidRPr="00563C7E">
              <w:rPr>
                <w:rFonts w:asciiTheme="minorHAnsi" w:hAnsiTheme="minorHAnsi" w:cstheme="minorHAnsi"/>
                <w:color w:val="000000" w:themeColor="text1"/>
              </w:rPr>
              <w:t>Szczepańska</w:t>
            </w:r>
          </w:p>
          <w:p w14:paraId="249BF8C6" w14:textId="2495643F" w:rsidR="00221082" w:rsidRPr="00563C7E" w:rsidRDefault="00221082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935C3E4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I. Mikołajcz</w:t>
            </w:r>
            <w:r w:rsidR="005677A3" w:rsidRPr="00563C7E">
              <w:rPr>
                <w:rFonts w:asciiTheme="minorHAnsi" w:hAnsiTheme="minorHAnsi" w:cstheme="minorHAnsi"/>
                <w:color w:val="000000"/>
              </w:rPr>
              <w:t>u</w:t>
            </w:r>
            <w:r w:rsidRPr="00563C7E">
              <w:rPr>
                <w:rFonts w:asciiTheme="minorHAnsi" w:hAnsiTheme="minorHAnsi" w:cstheme="minorHAnsi"/>
                <w:color w:val="000000"/>
              </w:rPr>
              <w:t>k</w:t>
            </w:r>
          </w:p>
          <w:p w14:paraId="5026AF4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Ł. Jankowski</w:t>
            </w:r>
          </w:p>
          <w:p w14:paraId="0E1CD41A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A. Kłosowska-Bruś</w:t>
            </w:r>
          </w:p>
          <w:p w14:paraId="7D7DD537" w14:textId="77777777" w:rsidR="00087299" w:rsidRPr="00563C7E" w:rsidRDefault="0043314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B. Wojda</w:t>
            </w:r>
          </w:p>
          <w:p w14:paraId="0EF46479" w14:textId="77777777" w:rsidR="00F27484" w:rsidRPr="00563C7E" w:rsidRDefault="00F2748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4BDDC2" w14:textId="2BD0B1E4" w:rsidR="00F27484" w:rsidRPr="00563C7E" w:rsidRDefault="00F27484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J. </w:t>
            </w:r>
            <w:proofErr w:type="spellStart"/>
            <w:r w:rsidRPr="00563C7E">
              <w:rPr>
                <w:rFonts w:asciiTheme="minorHAnsi" w:hAnsiTheme="minorHAnsi" w:cstheme="minorHAnsi"/>
                <w:color w:val="000000" w:themeColor="text1"/>
              </w:rPr>
              <w:t>Chadamik</w:t>
            </w:r>
            <w:proofErr w:type="spellEnd"/>
          </w:p>
          <w:p w14:paraId="7CFADE28" w14:textId="5B81C072" w:rsidR="00F27484" w:rsidRPr="00563C7E" w:rsidRDefault="1B6CAF96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A.</w:t>
            </w:r>
            <w:r w:rsidR="5DC03E22" w:rsidRPr="00563C7E">
              <w:rPr>
                <w:rFonts w:asciiTheme="minorHAnsi" w:hAnsiTheme="minorHAnsi" w:cstheme="minorHAnsi"/>
                <w:color w:val="000000" w:themeColor="text1"/>
              </w:rPr>
              <w:t xml:space="preserve"> Kowalska</w:t>
            </w:r>
          </w:p>
        </w:tc>
      </w:tr>
      <w:tr w:rsidR="0006542A" w:rsidRPr="00563C7E" w14:paraId="3BB9CF00" w14:textId="77777777" w:rsidTr="1A8B194E">
        <w:trPr>
          <w:cantSplit/>
          <w:trHeight w:val="4243"/>
        </w:trPr>
        <w:tc>
          <w:tcPr>
            <w:tcW w:w="610" w:type="dxa"/>
            <w:tcBorders>
              <w:bottom w:val="single" w:sz="4" w:space="0" w:color="auto"/>
            </w:tcBorders>
          </w:tcPr>
          <w:p w14:paraId="3AB58C42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5CB103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A9BA1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6792E8" w14:textId="31739B25" w:rsidR="0006542A" w:rsidRPr="00563C7E" w:rsidRDefault="5E52AAE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ształtowanie poczucia tożsamości i dumy narodowej.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332107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604EAA9" w14:textId="77777777" w:rsidR="0006542A" w:rsidRPr="00563C7E" w:rsidRDefault="0006542A" w:rsidP="00E11C91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ropagowanie postaw patriotycznych poprzez upamiętnienie świąt i rocznic państwowych</w:t>
            </w:r>
            <w:r w:rsidR="00251600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D98A3F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60969D" w14:textId="77777777" w:rsidR="0006542A" w:rsidRPr="00563C7E" w:rsidRDefault="0006542A" w:rsidP="00E11C91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oznawanie z zabytkami kultury narodowej oraz pamiątkami walki i męczeństwa narodu polskiego. </w:t>
            </w:r>
          </w:p>
          <w:p w14:paraId="0C82AA6F" w14:textId="77777777" w:rsidR="002D6D40" w:rsidRPr="00563C7E" w:rsidRDefault="002D6D40" w:rsidP="00E11C91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rezentacja postaci zasłużonych dla polskiej historii i kultury (np. patroni roku)</w:t>
            </w:r>
            <w:r w:rsidR="00133CC3"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0C86B8C" w14:textId="77777777" w:rsidR="00133CC3" w:rsidRPr="00563C7E" w:rsidRDefault="00133CC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9648F8" w14:textId="77777777" w:rsidR="00083FE2" w:rsidRPr="00563C7E" w:rsidRDefault="00083FE2" w:rsidP="00E11C91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Podejmowanie działań na rzecz szerszego udostępnienia kanonu i założeń edukacji klasycznej oraz sięgania do dziedzictwa cywilizacyjnego Europy m.in. poprzez organizację wycieczek edukacyjnych.</w:t>
            </w:r>
          </w:p>
          <w:p w14:paraId="60EDCC55" w14:textId="77777777" w:rsidR="00E17BB2" w:rsidRPr="00563C7E" w:rsidRDefault="00E17BB2" w:rsidP="00E11C9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BBB881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38FD0EF" w14:textId="77777777" w:rsidR="00251600" w:rsidRPr="00563C7E" w:rsidRDefault="00251600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55B91B0D" w14:textId="77777777" w:rsidR="00251600" w:rsidRPr="00563C7E" w:rsidRDefault="00251600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810F0D1" w14:textId="77777777" w:rsidR="008B5805" w:rsidRPr="00563C7E" w:rsidRDefault="008B580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A4AAE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4E797D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467ACA0" w14:textId="77777777" w:rsidR="00BF498A" w:rsidRPr="00563C7E" w:rsidRDefault="002D6D40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25AF7EAE" w14:textId="77777777" w:rsidR="00BF498A" w:rsidRPr="00563C7E" w:rsidRDefault="00BF498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633CEB9" w14:textId="77777777" w:rsidR="00BF498A" w:rsidRPr="00563C7E" w:rsidRDefault="00BF498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C137C61" w14:textId="77777777" w:rsidR="00E17BB2" w:rsidRPr="00563C7E" w:rsidRDefault="00E17BB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B1D477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396B1A6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6AFAB436" w14:textId="5AAC8D95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7BF102" w14:textId="4A4EDBF3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509E4A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21D1B427" w14:textId="5E846F50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61B67D" w14:textId="77777777" w:rsidR="002D6D40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2D6D40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3A179EDB" w14:textId="300CC084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2E817A" w14:textId="7F36DB95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6D6F63" w14:textId="28B6866D" w:rsidR="00251600" w:rsidRPr="00563C7E" w:rsidRDefault="00E17BB2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</w:tc>
      </w:tr>
      <w:tr w:rsidR="0006542A" w:rsidRPr="00563C7E" w14:paraId="45EA7C5B" w14:textId="77777777" w:rsidTr="1A8B194E">
        <w:tc>
          <w:tcPr>
            <w:tcW w:w="610" w:type="dxa"/>
          </w:tcPr>
          <w:p w14:paraId="7B969857" w14:textId="77777777" w:rsidR="00326D34" w:rsidRPr="00563C7E" w:rsidRDefault="00326D3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E634FD" w14:textId="77777777" w:rsidR="00326D34" w:rsidRPr="00563C7E" w:rsidRDefault="00326D3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F6D3B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520" w:type="dxa"/>
          </w:tcPr>
          <w:p w14:paraId="62A1F980" w14:textId="77777777" w:rsidR="00326D34" w:rsidRPr="00563C7E" w:rsidRDefault="00326D3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95112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oszerzanie wiedzy </w:t>
            </w:r>
            <w:r w:rsidR="00E9528C" w:rsidRPr="00563C7E">
              <w:rPr>
                <w:rFonts w:asciiTheme="minorHAnsi" w:hAnsiTheme="minorHAnsi" w:cstheme="minorHAnsi"/>
                <w:color w:val="000000"/>
              </w:rPr>
              <w:br/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o istotnych problemach Polski i współczesnego świata. </w:t>
            </w:r>
          </w:p>
        </w:tc>
        <w:tc>
          <w:tcPr>
            <w:tcW w:w="7020" w:type="dxa"/>
          </w:tcPr>
          <w:p w14:paraId="300079F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F2E0E0" w14:textId="77777777" w:rsidR="0006542A" w:rsidRPr="00563C7E" w:rsidRDefault="008B5805" w:rsidP="00E11C91">
            <w:pPr>
              <w:numPr>
                <w:ilvl w:val="2"/>
                <w:numId w:val="9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Zapoznawanie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 z aktualnymi wydarzeniami </w:t>
            </w:r>
            <w:proofErr w:type="spellStart"/>
            <w:r w:rsidR="0006542A" w:rsidRPr="00563C7E">
              <w:rPr>
                <w:rFonts w:asciiTheme="minorHAnsi" w:hAnsiTheme="minorHAnsi" w:cstheme="minorHAnsi"/>
                <w:color w:val="000000"/>
              </w:rPr>
              <w:t>społeczno</w:t>
            </w:r>
            <w:proofErr w:type="spellEnd"/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 – ekonomicznymi oraz politycznymi. </w:t>
            </w:r>
          </w:p>
          <w:p w14:paraId="43D9A8D9" w14:textId="77777777" w:rsidR="0006542A" w:rsidRPr="00563C7E" w:rsidRDefault="008B5805" w:rsidP="00E11C91">
            <w:pPr>
              <w:numPr>
                <w:ilvl w:val="2"/>
                <w:numId w:val="9"/>
              </w:numPr>
              <w:tabs>
                <w:tab w:val="clear" w:pos="245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wrażliwia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 xml:space="preserve">nie wychowanków na aktualne problemy społeczne poprzez dyskurs publiczny. </w:t>
            </w:r>
          </w:p>
          <w:p w14:paraId="14AD41DF" w14:textId="77777777" w:rsidR="006879FB" w:rsidRPr="00563C7E" w:rsidRDefault="006879FB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  <w:p w14:paraId="5A6AB954" w14:textId="2F66C556" w:rsidR="006879FB" w:rsidRPr="00563C7E" w:rsidRDefault="006879FB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</w:tcPr>
          <w:p w14:paraId="299D8616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90CD6EA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491D2769" w14:textId="77777777" w:rsidR="00394CA5" w:rsidRPr="00563C7E" w:rsidRDefault="00394CA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7EA35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6F5CD9E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4EF7FBD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686D7E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3458AEB1" w14:textId="4699B6D9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43F81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</w:tc>
      </w:tr>
      <w:tr w:rsidR="0006542A" w:rsidRPr="00563C7E" w14:paraId="32F6C4A4" w14:textId="77777777" w:rsidTr="1A8B194E">
        <w:tc>
          <w:tcPr>
            <w:tcW w:w="610" w:type="dxa"/>
          </w:tcPr>
          <w:p w14:paraId="15C7803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57406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520" w:type="dxa"/>
          </w:tcPr>
          <w:p w14:paraId="527D639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E21FE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Kształtowanie postaw proekologicznych.</w:t>
            </w:r>
          </w:p>
        </w:tc>
        <w:tc>
          <w:tcPr>
            <w:tcW w:w="7020" w:type="dxa"/>
          </w:tcPr>
          <w:p w14:paraId="5101B52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A8B30A" w14:textId="77777777" w:rsidR="0006542A" w:rsidRPr="00563C7E" w:rsidRDefault="0006542A" w:rsidP="00E11C91">
            <w:pPr>
              <w:numPr>
                <w:ilvl w:val="0"/>
                <w:numId w:val="10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oznanie z aktualnymi problemami postępu cywilizacji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i degradacji naturalnego środowiska człowieka. </w:t>
            </w:r>
          </w:p>
          <w:p w14:paraId="3C8EC45C" w14:textId="77777777" w:rsidR="0006542A" w:rsidRPr="00563C7E" w:rsidRDefault="0006542A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</w:p>
          <w:p w14:paraId="59EB04EF" w14:textId="77777777" w:rsidR="0006542A" w:rsidRPr="00563C7E" w:rsidRDefault="0006542A" w:rsidP="00E11C91">
            <w:pPr>
              <w:numPr>
                <w:ilvl w:val="0"/>
                <w:numId w:val="10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ropagowanie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 proekologicznych: </w:t>
            </w:r>
          </w:p>
          <w:p w14:paraId="4667FBA4" w14:textId="77777777" w:rsidR="0006542A" w:rsidRPr="00563C7E" w:rsidRDefault="0006542A" w:rsidP="00E11C9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selektywna zbiórka odpadów </w:t>
            </w:r>
          </w:p>
          <w:p w14:paraId="034F29AE" w14:textId="77777777" w:rsidR="0006542A" w:rsidRPr="00563C7E" w:rsidRDefault="0006542A" w:rsidP="00E11C9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racjonalne zużycie wody i energii </w:t>
            </w:r>
          </w:p>
          <w:p w14:paraId="5072598F" w14:textId="77777777" w:rsidR="0006542A" w:rsidRPr="00563C7E" w:rsidRDefault="0006542A" w:rsidP="00E11C9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ograniczenie generowania odpadów </w:t>
            </w:r>
          </w:p>
        </w:tc>
        <w:tc>
          <w:tcPr>
            <w:tcW w:w="1780" w:type="dxa"/>
          </w:tcPr>
          <w:p w14:paraId="326DC100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27F7D7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0A821549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6FDCF4E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6BD999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3BEE236D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CCC0888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A990D2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03CC4DB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5BAD3425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D70947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0C7D08AC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7A3105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A14E785" w14:textId="37897CB5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B2F3EA" w14:textId="77777777" w:rsidR="0006542A" w:rsidRPr="00563C7E" w:rsidRDefault="00F524FE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</w:t>
            </w:r>
            <w:r w:rsidR="0006542A" w:rsidRPr="00563C7E">
              <w:rPr>
                <w:rFonts w:asciiTheme="minorHAnsi" w:hAnsiTheme="minorHAnsi" w:cstheme="minorHAnsi"/>
                <w:color w:val="000000"/>
              </w:rPr>
              <w:t>ychowawcy</w:t>
            </w:r>
          </w:p>
          <w:p w14:paraId="7DC8C081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477E574" w14:textId="77777777" w:rsidR="0006542A" w:rsidRPr="00563C7E" w:rsidRDefault="0006542A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52D4810" w14:textId="1C2418E4" w:rsidR="00BA2D4B" w:rsidRPr="00563C7E" w:rsidRDefault="00BA2D4B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09D5" w:rsidRPr="00563C7E" w14:paraId="1B360FD0" w14:textId="77777777" w:rsidTr="1A8B194E">
        <w:tc>
          <w:tcPr>
            <w:tcW w:w="610" w:type="dxa"/>
          </w:tcPr>
          <w:p w14:paraId="62D3F89E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F682803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520" w:type="dxa"/>
          </w:tcPr>
          <w:p w14:paraId="2780AF0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F2C25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Kształtowanie postaw społeczno-moralnych.</w:t>
            </w:r>
          </w:p>
        </w:tc>
        <w:tc>
          <w:tcPr>
            <w:tcW w:w="7020" w:type="dxa"/>
          </w:tcPr>
          <w:p w14:paraId="46FC4A0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838AB18" w14:textId="77777777" w:rsidR="00E274D4" w:rsidRPr="00563C7E" w:rsidRDefault="00E274D4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. Kształtowanie postaw. Wychowanie do wartości.</w:t>
            </w:r>
          </w:p>
          <w:p w14:paraId="34BE28D9" w14:textId="77777777" w:rsidR="00E274D4" w:rsidRPr="00563C7E" w:rsidRDefault="002409D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Uczenie uczciwości, uczynności i wrażliwości na krzywdę oraz szacunku dla drugiego człowieka. </w:t>
            </w:r>
          </w:p>
          <w:p w14:paraId="20678DCC" w14:textId="41C8ACA1" w:rsidR="00E274D4" w:rsidRPr="00563C7E" w:rsidRDefault="6F7DCC3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Dbałość o wzajemny szacunek i zaufanie między wszystkimi członkami społeczności placówki. Budowanie prawidłowych relacji rówieśniczych pomiędzy wychowankami i wychowawcami.</w:t>
            </w:r>
          </w:p>
          <w:p w14:paraId="79A8DDBA" w14:textId="77777777" w:rsidR="00E274D4" w:rsidRPr="00563C7E" w:rsidRDefault="002409D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czenie krytycyzmu, odw</w:t>
            </w:r>
            <w:r w:rsidR="00E274D4" w:rsidRPr="00563C7E">
              <w:rPr>
                <w:rFonts w:asciiTheme="minorHAnsi" w:hAnsiTheme="minorHAnsi" w:cstheme="minorHAnsi"/>
                <w:color w:val="000000"/>
              </w:rPr>
              <w:t>agi cywilnej, zdyscyplinowania.</w:t>
            </w:r>
          </w:p>
          <w:p w14:paraId="0A4623AF" w14:textId="77777777" w:rsidR="00E274D4" w:rsidRPr="00563C7E" w:rsidRDefault="002409D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ształtowanie właściwych postaw wobec ludzi starszych. </w:t>
            </w:r>
          </w:p>
          <w:p w14:paraId="36C438DD" w14:textId="77777777" w:rsidR="00E274D4" w:rsidRPr="00563C7E" w:rsidRDefault="002409D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ształtowanie tolerancji i poszanowania </w:t>
            </w:r>
            <w:r w:rsidR="002639B0" w:rsidRPr="00563C7E">
              <w:rPr>
                <w:rFonts w:asciiTheme="minorHAnsi" w:hAnsiTheme="minorHAnsi" w:cstheme="minorHAnsi"/>
                <w:color w:val="000000"/>
              </w:rPr>
              <w:t>dla inności</w:t>
            </w:r>
            <w:r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AF420D5" w14:textId="77777777" w:rsidR="00083FE2" w:rsidRPr="00563C7E" w:rsidRDefault="002639B0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świadamianie nabytych negatywnych stereotypów i uprzedzeń.</w:t>
            </w:r>
          </w:p>
          <w:p w14:paraId="038A0CCB" w14:textId="7511E1DF" w:rsidR="00485A88" w:rsidRPr="00563C7E" w:rsidRDefault="6F7DCC3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Kształtowanie właściwych postaw ukierunkowanych na prawdę, dobro i piękno, uzdalniających do odpowiedzialnych decyzji.</w:t>
            </w:r>
          </w:p>
          <w:p w14:paraId="7C88D140" w14:textId="77777777" w:rsidR="00D872D9" w:rsidRPr="00563C7E" w:rsidRDefault="002409D5" w:rsidP="00E11C9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ształtowanie postaw prorodzinnych poprzez wskazywanie </w:t>
            </w:r>
          </w:p>
          <w:p w14:paraId="386AD72E" w14:textId="77777777" w:rsidR="002409D5" w:rsidRPr="00563C7E" w:rsidRDefault="00CA667A" w:rsidP="00E11C91">
            <w:pPr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2409D5" w:rsidRPr="00563C7E">
              <w:rPr>
                <w:rFonts w:asciiTheme="minorHAnsi" w:hAnsiTheme="minorHAnsi" w:cstheme="minorHAnsi"/>
                <w:color w:val="000000"/>
              </w:rPr>
              <w:t xml:space="preserve">uniwersalnych wartości rodziny. </w:t>
            </w:r>
          </w:p>
        </w:tc>
        <w:tc>
          <w:tcPr>
            <w:tcW w:w="1780" w:type="dxa"/>
          </w:tcPr>
          <w:p w14:paraId="4DC2ECC6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84A66B" w14:textId="52A68941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D6B8FC" w14:textId="63F02A4C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D71379" w14:textId="5EA54503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B2017A" w14:textId="4B0149B0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E9D59C" w14:textId="784A13A2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E6D3D7" w14:textId="5F3A0DCA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265602" w14:textId="147D5D0C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19A29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9796693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297C67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048740F3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8BC2F96" w14:textId="7E9B8532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58D461" w14:textId="1F61CADA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CCE62D" w14:textId="084DCC56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C83CF1" w14:textId="2954E6B1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0805B8" w14:textId="2D505889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E3DE43" w14:textId="58FCEB6B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B452C1" w14:textId="19CC699D" w:rsidR="1A8B194E" w:rsidRPr="00563C7E" w:rsidRDefault="1A8B194E" w:rsidP="00E11C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ABDB66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51371A77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2434A0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328BB07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09D5" w:rsidRPr="00563C7E" w14:paraId="347BC1FB" w14:textId="77777777" w:rsidTr="1A8B194E">
        <w:tc>
          <w:tcPr>
            <w:tcW w:w="610" w:type="dxa"/>
          </w:tcPr>
          <w:p w14:paraId="256AC6D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B7135B9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2520" w:type="dxa"/>
          </w:tcPr>
          <w:p w14:paraId="38AA98D6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8EAEE61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ształtowanie kultury życia codziennego. </w:t>
            </w:r>
          </w:p>
        </w:tc>
        <w:tc>
          <w:tcPr>
            <w:tcW w:w="7020" w:type="dxa"/>
          </w:tcPr>
          <w:p w14:paraId="665A1408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CF7152" w14:textId="77777777" w:rsidR="002409D5" w:rsidRPr="00563C7E" w:rsidRDefault="002409D5" w:rsidP="00E11C9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Wdrażanie do prawidłowych form towarzyskiego spędzania czasu na terenie bursy. </w:t>
            </w:r>
          </w:p>
          <w:p w14:paraId="27B6804B" w14:textId="77777777" w:rsidR="002409D5" w:rsidRPr="00563C7E" w:rsidRDefault="002409D5" w:rsidP="00E11C91">
            <w:pPr>
              <w:numPr>
                <w:ilvl w:val="1"/>
                <w:numId w:val="12"/>
              </w:numPr>
              <w:tabs>
                <w:tab w:val="clear" w:pos="1440"/>
                <w:tab w:val="num" w:pos="830"/>
              </w:tabs>
              <w:ind w:left="83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Organizowanie turniejów </w:t>
            </w:r>
            <w:r w:rsidR="00165FA4" w:rsidRPr="00563C7E">
              <w:rPr>
                <w:rFonts w:asciiTheme="minorHAnsi" w:hAnsiTheme="minorHAnsi" w:cstheme="minorHAnsi"/>
                <w:color w:val="000000"/>
              </w:rPr>
              <w:t>i gier edukacyjnych</w:t>
            </w:r>
          </w:p>
          <w:p w14:paraId="3E3D15E2" w14:textId="77777777" w:rsidR="002409D5" w:rsidRPr="00563C7E" w:rsidRDefault="002409D5" w:rsidP="00E11C91">
            <w:pPr>
              <w:numPr>
                <w:ilvl w:val="1"/>
                <w:numId w:val="12"/>
              </w:numPr>
              <w:tabs>
                <w:tab w:val="clear" w:pos="1440"/>
                <w:tab w:val="num" w:pos="830"/>
              </w:tabs>
              <w:ind w:left="83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dostępnienie obiektów i sprzętów do gier oraz zajęć sportowych z jednoczesnym nadzorem nad właściwym z nich korzystaniem</w:t>
            </w:r>
          </w:p>
          <w:p w14:paraId="4D16AC41" w14:textId="64FC423C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B80464" w14:textId="77777777" w:rsidR="002409D5" w:rsidRPr="00563C7E" w:rsidRDefault="002409D5" w:rsidP="00E11C9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oznanie z zasadami </w:t>
            </w:r>
            <w:r w:rsidR="007D7169" w:rsidRPr="00563C7E">
              <w:rPr>
                <w:rFonts w:asciiTheme="minorHAnsi" w:hAnsiTheme="minorHAnsi" w:cstheme="minorHAnsi"/>
                <w:color w:val="000000"/>
              </w:rPr>
              <w:t xml:space="preserve">kulturalnego zachowania się 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w miejscach publicznych. </w:t>
            </w:r>
          </w:p>
          <w:p w14:paraId="12A4EA11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A6D3EC" w14:textId="77777777" w:rsidR="002409D5" w:rsidRPr="00563C7E" w:rsidRDefault="002409D5" w:rsidP="00E11C9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Kształtowanie kultury bycia w kontaktach z płcią odmienną, pomoc w przełamywaniu nieśmiałości i uprzedzeń. </w:t>
            </w:r>
          </w:p>
          <w:p w14:paraId="5A1EA13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EE6613" w14:textId="77777777" w:rsidR="002409D5" w:rsidRPr="00563C7E" w:rsidRDefault="002409D5" w:rsidP="00E11C9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drażanie do kulturalnego zachowani</w:t>
            </w:r>
            <w:r w:rsidR="008B5805" w:rsidRPr="00563C7E">
              <w:rPr>
                <w:rFonts w:asciiTheme="minorHAnsi" w:hAnsiTheme="minorHAnsi" w:cstheme="minorHAnsi"/>
                <w:color w:val="000000"/>
              </w:rPr>
              <w:t>a w czasie posiłków w stołówce bursy.</w:t>
            </w:r>
          </w:p>
          <w:p w14:paraId="3622E4C5" w14:textId="77777777" w:rsidR="006879FB" w:rsidRPr="00563C7E" w:rsidRDefault="006879FB" w:rsidP="00E11C91">
            <w:pPr>
              <w:pStyle w:val="Akapitzlist"/>
              <w:rPr>
                <w:rFonts w:asciiTheme="minorHAnsi" w:hAnsiTheme="minorHAnsi" w:cstheme="minorHAnsi"/>
                <w:color w:val="000000"/>
              </w:rPr>
            </w:pPr>
          </w:p>
          <w:p w14:paraId="43CFC792" w14:textId="14CDC43F" w:rsidR="006879FB" w:rsidRPr="00563C7E" w:rsidRDefault="006879FB" w:rsidP="00AB743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</w:tcPr>
          <w:p w14:paraId="58717D39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D34A6C" w14:textId="77777777" w:rsidR="005A76AD" w:rsidRPr="00563C7E" w:rsidRDefault="005A76AD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4D431096" w14:textId="77777777" w:rsidR="002409D5" w:rsidRPr="00563C7E" w:rsidRDefault="005A76AD" w:rsidP="00E11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g planów pracy kół zainteresowań </w:t>
            </w:r>
          </w:p>
          <w:p w14:paraId="5338A720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DAA4D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AEAF47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81B37B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E500C7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E8337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74CD1D1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C5BEDD8" w14:textId="77777777" w:rsidR="00787723" w:rsidRPr="00563C7E" w:rsidRDefault="0078772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4CBD5D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cały rok szkolny</w:t>
            </w:r>
          </w:p>
          <w:p w14:paraId="0291548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3B94F49" w14:textId="77777777" w:rsidR="00787723" w:rsidRPr="00563C7E" w:rsidRDefault="0078772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757807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6D846F5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62F015A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FFC1A5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1B15DD1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68118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30165F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CB33CA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414610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81DF2C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678823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CFE65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57A6A0F0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DF0CA62" w14:textId="77777777" w:rsidR="00787723" w:rsidRPr="00563C7E" w:rsidRDefault="0078772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17ABDC0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wychowawcy</w:t>
            </w:r>
          </w:p>
          <w:p w14:paraId="44BA3426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5D53C2" w14:textId="77777777" w:rsidR="00787723" w:rsidRPr="00563C7E" w:rsidRDefault="00787723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74B821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7DB1D1D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09D5" w:rsidRPr="00563C7E" w14:paraId="7CFB78D7" w14:textId="77777777" w:rsidTr="1A8B194E">
        <w:tc>
          <w:tcPr>
            <w:tcW w:w="610" w:type="dxa"/>
          </w:tcPr>
          <w:p w14:paraId="0841E4F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6998C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2520" w:type="dxa"/>
          </w:tcPr>
          <w:p w14:paraId="711A9A3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9D148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rzygotowanie młodzieży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do uczestnictwa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w podstawowych formach życia kulturalnego. 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EE333D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D9CB0B" w14:textId="77777777" w:rsidR="002409D5" w:rsidRPr="00563C7E" w:rsidRDefault="002409D5" w:rsidP="00E11C91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Nawiązywanie i kontynuowanie współpracy z placówkami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kulturalno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 – oświatowymi.</w:t>
            </w:r>
          </w:p>
          <w:p w14:paraId="608DEACE" w14:textId="77777777" w:rsidR="002409D5" w:rsidRPr="00563C7E" w:rsidRDefault="002409D5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372BEB0" w14:textId="77777777" w:rsidR="002409D5" w:rsidRPr="00563C7E" w:rsidRDefault="002409D5" w:rsidP="00E11C91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Ukazywanie możliwości racjonalnego i kulturalnego spędzania czasu wolnego: </w:t>
            </w:r>
          </w:p>
          <w:p w14:paraId="0D6BC73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9B6DB7" w14:textId="77777777" w:rsidR="002409D5" w:rsidRPr="00563C7E" w:rsidRDefault="002409D5" w:rsidP="00E11C9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organizowanie spotka</w:t>
            </w:r>
            <w:r w:rsidR="00260F08" w:rsidRPr="00563C7E">
              <w:rPr>
                <w:rFonts w:asciiTheme="minorHAnsi" w:hAnsiTheme="minorHAnsi" w:cstheme="minorHAnsi"/>
                <w:color w:val="000000"/>
              </w:rPr>
              <w:t>ń ze sztuką teatralną, filmową i literaturą</w:t>
            </w:r>
            <w:r w:rsidRPr="00563C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4CBB2A2" w14:textId="77777777" w:rsidR="00E274D4" w:rsidRPr="00563C7E" w:rsidRDefault="00E274D4" w:rsidP="00E11C9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upowszechnianie czytelnictwa, rozwijanie kompetencji czytelniczych wśród wychowanków.</w:t>
            </w:r>
          </w:p>
          <w:p w14:paraId="34A104AC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50E02D" w14:textId="77777777" w:rsidR="002409D5" w:rsidRPr="00563C7E" w:rsidRDefault="002409D5" w:rsidP="00E11C91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Nawiązywanie współpracy ze środowiskiem lokalnym: </w:t>
            </w:r>
          </w:p>
          <w:p w14:paraId="4A4CEF38" w14:textId="77777777" w:rsidR="002409D5" w:rsidRPr="00563C7E" w:rsidRDefault="002409D5" w:rsidP="00E11C9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pozyskiwanie sojuszników wspierających działalność bursy</w:t>
            </w:r>
          </w:p>
          <w:p w14:paraId="114B4F84" w14:textId="77777777" w:rsidR="000F4511" w:rsidRPr="00563C7E" w:rsidRDefault="000F4511" w:rsidP="00E11C91">
            <w:pPr>
              <w:ind w:left="830"/>
              <w:rPr>
                <w:rFonts w:asciiTheme="minorHAnsi" w:hAnsiTheme="minorHAnsi" w:cstheme="minorHAnsi"/>
                <w:color w:val="000000"/>
              </w:rPr>
            </w:pPr>
          </w:p>
          <w:p w14:paraId="78612C2A" w14:textId="77777777" w:rsidR="002409D5" w:rsidRPr="00563C7E" w:rsidRDefault="6F7DCC35" w:rsidP="00E11C91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</w:rPr>
              <w:t>współpraca z Radą Osiedla „Górniak” w ramach organizowanych imprez kulturalnych</w:t>
            </w:r>
          </w:p>
          <w:p w14:paraId="601AD563" w14:textId="7B1A4BB3" w:rsidR="006879FB" w:rsidRPr="00563C7E" w:rsidRDefault="006879FB" w:rsidP="00E11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1AABDC09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6018E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3F82752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CA203BD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9F4D0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1EEB5C6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7EFE50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F7C99BE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x miesiącu</w:t>
            </w:r>
          </w:p>
          <w:p w14:paraId="44D1216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517F98F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223B45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39CD7A1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46498E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6A9A260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3DD220F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88DDCF8" w14:textId="77777777" w:rsidR="002409D5" w:rsidRPr="00563C7E" w:rsidRDefault="000F451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</w:t>
            </w:r>
            <w:r w:rsidR="002409D5" w:rsidRPr="00563C7E">
              <w:rPr>
                <w:rFonts w:asciiTheme="minorHAnsi" w:hAnsiTheme="minorHAnsi" w:cstheme="minorHAnsi"/>
                <w:color w:val="000000"/>
              </w:rPr>
              <w:t>yrektor</w:t>
            </w:r>
            <w:r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1A865917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wychowawcy </w:t>
            </w:r>
          </w:p>
          <w:p w14:paraId="7B186A81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A182CD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4F24943C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AD9664E" w14:textId="77777777" w:rsidR="000869C9" w:rsidRPr="00563C7E" w:rsidRDefault="000869C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4075E45" w14:textId="77777777" w:rsidR="00165FA4" w:rsidRPr="00563C7E" w:rsidRDefault="000869C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6BF7610E" w14:textId="77777777" w:rsidR="000869C9" w:rsidRPr="00563C7E" w:rsidRDefault="000869C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DC539F" w14:textId="77777777" w:rsidR="00BC52B4" w:rsidRPr="00563C7E" w:rsidRDefault="00BC52B4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BAC6FC9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3E83F18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7E6A9B9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yrektor</w:t>
            </w:r>
            <w:r w:rsidR="000F4511" w:rsidRPr="00563C7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D30D5F4" w14:textId="77777777" w:rsidR="000869C9" w:rsidRPr="00563C7E" w:rsidRDefault="005A76AD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wychowawcy</w:t>
            </w:r>
          </w:p>
          <w:p w14:paraId="6FBAD364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09D5" w:rsidRPr="00563C7E" w14:paraId="6847557A" w14:textId="77777777" w:rsidTr="1A8B194E">
        <w:tc>
          <w:tcPr>
            <w:tcW w:w="610" w:type="dxa"/>
          </w:tcPr>
          <w:p w14:paraId="5DC4596E" w14:textId="77777777" w:rsidR="00CA202D" w:rsidRPr="00563C7E" w:rsidRDefault="00CA202D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4FED937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2520" w:type="dxa"/>
          </w:tcPr>
          <w:p w14:paraId="71E9947C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703AB9A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Podejmowanie działań profilaktycznych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i terapeutycznych zapobiegających </w:t>
            </w: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narastaniu zjawisk patologicznych.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413D853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38FCC7E" w14:textId="77777777" w:rsidR="002409D5" w:rsidRPr="00563C7E" w:rsidRDefault="002409D5" w:rsidP="00E11C91">
            <w:pPr>
              <w:numPr>
                <w:ilvl w:val="0"/>
                <w:numId w:val="16"/>
              </w:numPr>
              <w:tabs>
                <w:tab w:val="clear" w:pos="72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Realizowanie zadań ujętych w programie </w:t>
            </w:r>
            <w:r w:rsidR="00C054CA" w:rsidRPr="00563C7E">
              <w:rPr>
                <w:rFonts w:asciiTheme="minorHAnsi" w:hAnsiTheme="minorHAnsi" w:cstheme="minorHAnsi"/>
                <w:color w:val="000000"/>
              </w:rPr>
              <w:t>wychowawczo-</w:t>
            </w:r>
            <w:r w:rsidRPr="00563C7E">
              <w:rPr>
                <w:rFonts w:asciiTheme="minorHAnsi" w:hAnsiTheme="minorHAnsi" w:cstheme="minorHAnsi"/>
                <w:color w:val="000000"/>
              </w:rPr>
              <w:t>profilakty</w:t>
            </w:r>
            <w:r w:rsidR="00C054CA" w:rsidRPr="00563C7E">
              <w:rPr>
                <w:rFonts w:asciiTheme="minorHAnsi" w:hAnsiTheme="minorHAnsi" w:cstheme="minorHAnsi"/>
                <w:color w:val="000000"/>
              </w:rPr>
              <w:t>cznym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A7A9836" w14:textId="77777777" w:rsidR="002409D5" w:rsidRPr="00563C7E" w:rsidRDefault="002409D5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</w:p>
          <w:p w14:paraId="47CE7A2C" w14:textId="77777777" w:rsidR="00885EE1" w:rsidRPr="00563C7E" w:rsidRDefault="00885EE1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</w:p>
          <w:p w14:paraId="2AAD7AC4" w14:textId="77777777" w:rsidR="002409D5" w:rsidRPr="00563C7E" w:rsidRDefault="002409D5" w:rsidP="00E11C91">
            <w:pPr>
              <w:numPr>
                <w:ilvl w:val="0"/>
                <w:numId w:val="16"/>
              </w:numPr>
              <w:tabs>
                <w:tab w:val="clear" w:pos="720"/>
              </w:tabs>
              <w:ind w:left="470"/>
              <w:rPr>
                <w:rFonts w:asciiTheme="minorHAnsi" w:hAnsiTheme="minorHAnsi" w:cstheme="minorHAnsi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Współpraca z policją i instytucjami odpowiedzialnymi za </w:t>
            </w:r>
            <w:r w:rsidRPr="00563C7E">
              <w:rPr>
                <w:rFonts w:asciiTheme="minorHAnsi" w:hAnsiTheme="minorHAnsi" w:cstheme="minorHAnsi"/>
              </w:rPr>
              <w:t xml:space="preserve">bezpieczeństwo i przestrzeganie prawa. </w:t>
            </w:r>
          </w:p>
          <w:p w14:paraId="2C7DA92C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</w:tcPr>
          <w:p w14:paraId="3F904CC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F3993B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I, II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sem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040360B8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A1CA98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A55251A" w14:textId="77777777" w:rsidR="00EB4381" w:rsidRPr="00563C7E" w:rsidRDefault="00EB438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CB88EF" w14:textId="77777777" w:rsidR="002409D5" w:rsidRPr="00563C7E" w:rsidRDefault="005A76AD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>cały rok szkolny</w:t>
            </w:r>
          </w:p>
          <w:p w14:paraId="4F6D2C48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1F27C88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79B88F8C" w14:textId="77777777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88C4FD0" w14:textId="77777777" w:rsidR="00885EE1" w:rsidRPr="00563C7E" w:rsidRDefault="00885EE1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yrektor</w:t>
            </w:r>
          </w:p>
          <w:p w14:paraId="52829AD5" w14:textId="7B345185" w:rsidR="002409D5" w:rsidRPr="00563C7E" w:rsidRDefault="08C5D6CB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wychowawcy,</w:t>
            </w:r>
            <w:r w:rsidR="002409D5" w:rsidRPr="00563C7E">
              <w:rPr>
                <w:rFonts w:asciiTheme="minorHAnsi" w:hAnsiTheme="minorHAnsi" w:cstheme="minorHAnsi"/>
              </w:rPr>
              <w:br/>
            </w:r>
          </w:p>
          <w:p w14:paraId="145C11DD" w14:textId="77777777" w:rsidR="00EB4381" w:rsidRPr="00563C7E" w:rsidRDefault="00EB4381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B964C6A" w14:textId="77777777" w:rsidR="002409D5" w:rsidRPr="00563C7E" w:rsidRDefault="005A76AD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lastRenderedPageBreak/>
              <w:t xml:space="preserve">dyrektor, </w:t>
            </w:r>
            <w:r w:rsidR="002409D5" w:rsidRPr="00563C7E">
              <w:rPr>
                <w:rFonts w:asciiTheme="minorHAnsi" w:hAnsiTheme="minorHAnsi" w:cstheme="minorHAnsi"/>
                <w:color w:val="000000"/>
              </w:rPr>
              <w:t xml:space="preserve">wychowawcy </w:t>
            </w:r>
          </w:p>
          <w:p w14:paraId="3FFF7D4A" w14:textId="36F2BCC6" w:rsidR="002409D5" w:rsidRPr="00563C7E" w:rsidRDefault="002409D5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87299" w:rsidRPr="00563C7E" w14:paraId="64410D84" w14:textId="77777777" w:rsidTr="1A8B194E">
        <w:tc>
          <w:tcPr>
            <w:tcW w:w="610" w:type="dxa"/>
          </w:tcPr>
          <w:p w14:paraId="287B69A3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00F6DC0A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2520" w:type="dxa"/>
          </w:tcPr>
          <w:p w14:paraId="63A0829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B23F260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Kształcenie </w:t>
            </w:r>
            <w:r w:rsidRPr="00563C7E">
              <w:rPr>
                <w:rFonts w:asciiTheme="minorHAnsi" w:hAnsiTheme="minorHAnsi" w:cstheme="minorHAnsi"/>
                <w:color w:val="000000"/>
              </w:rPr>
              <w:br/>
              <w:t xml:space="preserve">i dokształcanie kadry pedagogicznej 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14:paraId="39CA8924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6BB22FE" w14:textId="77777777" w:rsidR="00087299" w:rsidRPr="00563C7E" w:rsidRDefault="00087299" w:rsidP="00E11C91">
            <w:pPr>
              <w:numPr>
                <w:ilvl w:val="0"/>
                <w:numId w:val="17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Organizowanie zajęć samokształceniowych rady pedagogicznej zgodnie z planem doskonalenia zawodowego</w:t>
            </w:r>
          </w:p>
          <w:p w14:paraId="1BB6F150" w14:textId="77777777" w:rsidR="00087299" w:rsidRPr="00563C7E" w:rsidRDefault="00087299" w:rsidP="00E11C91">
            <w:pPr>
              <w:ind w:left="110"/>
              <w:rPr>
                <w:rFonts w:asciiTheme="minorHAnsi" w:hAnsiTheme="minorHAnsi" w:cstheme="minorHAnsi"/>
                <w:color w:val="000000"/>
              </w:rPr>
            </w:pPr>
          </w:p>
          <w:p w14:paraId="222C2895" w14:textId="77777777" w:rsidR="00087299" w:rsidRPr="00563C7E" w:rsidRDefault="00087299" w:rsidP="00E11C91">
            <w:pPr>
              <w:numPr>
                <w:ilvl w:val="0"/>
                <w:numId w:val="17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Stworzenie warunków do zdobywania kolejnych stopni awansu zawodowego. </w:t>
            </w:r>
          </w:p>
          <w:p w14:paraId="0433887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A28D7DD" w14:textId="571F3645" w:rsidR="00087299" w:rsidRPr="00563C7E" w:rsidRDefault="06B25F5F" w:rsidP="00E11C91">
            <w:pPr>
              <w:numPr>
                <w:ilvl w:val="0"/>
                <w:numId w:val="17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 xml:space="preserve">Mobilizowanie wychowawców do podnoszenia kwalifikacji zawodowych poprzez zachęcanie do udziału w kursach, szkoleniach, konferencjach. </w:t>
            </w:r>
          </w:p>
          <w:p w14:paraId="2CCB938B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6A7DD1" w14:textId="77777777" w:rsidR="00087299" w:rsidRPr="00563C7E" w:rsidRDefault="00087299" w:rsidP="00E11C91">
            <w:pPr>
              <w:numPr>
                <w:ilvl w:val="0"/>
                <w:numId w:val="17"/>
              </w:numPr>
              <w:tabs>
                <w:tab w:val="clear" w:pos="720"/>
                <w:tab w:val="num" w:pos="470"/>
              </w:tabs>
              <w:ind w:left="470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Współpraca z placówkami doskonalenia nauczycieli. </w:t>
            </w:r>
          </w:p>
        </w:tc>
        <w:tc>
          <w:tcPr>
            <w:tcW w:w="1780" w:type="dxa"/>
          </w:tcPr>
          <w:p w14:paraId="796B98D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62B33F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1x w </w:t>
            </w:r>
            <w:proofErr w:type="spellStart"/>
            <w:r w:rsidRPr="00563C7E">
              <w:rPr>
                <w:rFonts w:asciiTheme="minorHAnsi" w:hAnsiTheme="minorHAnsi" w:cstheme="minorHAnsi"/>
                <w:color w:val="000000"/>
              </w:rPr>
              <w:t>sem</w:t>
            </w:r>
            <w:proofErr w:type="spellEnd"/>
            <w:r w:rsidRPr="00563C7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344BE600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EE3B4B9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B31B4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17D63EA2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2E608EF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6E888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074E47F7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A852BA6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99FC03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17B14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cały rok szkolny</w:t>
            </w:r>
          </w:p>
          <w:p w14:paraId="53508331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72" w:type="dxa"/>
          </w:tcPr>
          <w:p w14:paraId="4C694B97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52128E8F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yrektor</w:t>
            </w:r>
          </w:p>
          <w:p w14:paraId="5EB26D91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3BC8F9AD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121DF2B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dyrektor</w:t>
            </w:r>
            <w:r w:rsidR="00965E4C" w:rsidRPr="00563C7E">
              <w:rPr>
                <w:rFonts w:asciiTheme="minorHAnsi" w:hAnsiTheme="minorHAnsi" w:cstheme="minorHAnsi"/>
                <w:color w:val="000000"/>
              </w:rPr>
              <w:t>,</w:t>
            </w:r>
            <w:r w:rsidRPr="00563C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A43026C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>opiekunowie stażu</w:t>
            </w:r>
            <w:r w:rsidR="00E52DF4" w:rsidRPr="00563C7E">
              <w:rPr>
                <w:rFonts w:asciiTheme="minorHAnsi" w:hAnsiTheme="minorHAnsi" w:cstheme="minorHAnsi"/>
                <w:color w:val="000000"/>
              </w:rPr>
              <w:t>, mentorzy</w:t>
            </w:r>
          </w:p>
          <w:p w14:paraId="1D15623C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dyrektor </w:t>
            </w:r>
          </w:p>
          <w:p w14:paraId="18D160CB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AC30FB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26B1A37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473665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rada pedagogiczna </w:t>
            </w:r>
          </w:p>
          <w:p w14:paraId="211FC6EA" w14:textId="77777777" w:rsidR="00087299" w:rsidRPr="00563C7E" w:rsidRDefault="00087299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64ED501" w14:textId="77777777" w:rsidR="0006542A" w:rsidRPr="00563C7E" w:rsidRDefault="0006542A" w:rsidP="00E11C91">
      <w:pPr>
        <w:rPr>
          <w:rFonts w:asciiTheme="minorHAnsi" w:hAnsiTheme="minorHAnsi" w:cstheme="minorHAnsi"/>
          <w:color w:val="000000"/>
        </w:rPr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9248"/>
      </w:tblGrid>
      <w:tr w:rsidR="00394CA5" w:rsidRPr="00563C7E" w14:paraId="56951C2C" w14:textId="77777777" w:rsidTr="1A8B194E">
        <w:trPr>
          <w:trHeight w:val="615"/>
        </w:trPr>
        <w:tc>
          <w:tcPr>
            <w:tcW w:w="9248" w:type="dxa"/>
            <w:shd w:val="clear" w:color="auto" w:fill="auto"/>
          </w:tcPr>
          <w:p w14:paraId="0DB1F7D3" w14:textId="75DC74DC" w:rsidR="00394CA5" w:rsidRPr="00563C7E" w:rsidRDefault="6F7DCC35" w:rsidP="00E11C9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3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an pracy opiekuńczo –wychowawczej Bursy Szkolnej Nr 12 na rok szkolny 2023/2024</w:t>
            </w:r>
          </w:p>
        </w:tc>
      </w:tr>
    </w:tbl>
    <w:p w14:paraId="0AB93745" w14:textId="2BC6AE2E" w:rsidR="00394CA5" w:rsidRPr="00563C7E" w:rsidRDefault="4178C059" w:rsidP="00E11C91">
      <w:pPr>
        <w:rPr>
          <w:rFonts w:asciiTheme="minorHAnsi" w:hAnsiTheme="minorHAnsi" w:cstheme="minorHAnsi"/>
          <w:color w:val="000000"/>
        </w:rPr>
      </w:pPr>
      <w:r w:rsidRPr="00563C7E">
        <w:rPr>
          <w:rFonts w:asciiTheme="minorHAnsi" w:hAnsiTheme="minorHAnsi" w:cstheme="minorHAnsi"/>
          <w:color w:val="000000" w:themeColor="text1"/>
        </w:rPr>
        <w:t>Opracował</w:t>
      </w:r>
      <w:r w:rsidR="0B79E0C2" w:rsidRPr="00563C7E">
        <w:rPr>
          <w:rFonts w:asciiTheme="minorHAnsi" w:hAnsiTheme="minorHAnsi" w:cstheme="minorHAnsi"/>
          <w:color w:val="000000" w:themeColor="text1"/>
        </w:rPr>
        <w:t>:</w:t>
      </w:r>
      <w:r w:rsidRPr="00563C7E">
        <w:rPr>
          <w:rFonts w:asciiTheme="minorHAnsi" w:hAnsiTheme="minorHAnsi" w:cstheme="minorHAnsi"/>
          <w:color w:val="000000" w:themeColor="text1"/>
        </w:rPr>
        <w:t xml:space="preserve"> Joanna Szczepańska</w:t>
      </w:r>
    </w:p>
    <w:p w14:paraId="1ACBF3F1" w14:textId="7F9AD1C9" w:rsidR="4178C059" w:rsidRPr="00563C7E" w:rsidRDefault="4178C059" w:rsidP="00E11C91">
      <w:pPr>
        <w:rPr>
          <w:rFonts w:asciiTheme="minorHAnsi" w:hAnsiTheme="minorHAnsi" w:cstheme="minorHAnsi"/>
          <w:color w:val="000000" w:themeColor="text1"/>
        </w:rPr>
      </w:pPr>
      <w:r w:rsidRPr="00563C7E">
        <w:rPr>
          <w:rFonts w:asciiTheme="minorHAnsi" w:hAnsiTheme="minorHAnsi" w:cstheme="minorHAnsi"/>
          <w:color w:val="000000" w:themeColor="text1"/>
        </w:rPr>
        <w:t xml:space="preserve">                    Gabriela Janeczek</w:t>
      </w:r>
    </w:p>
    <w:p w14:paraId="5FE9A152" w14:textId="66EE6C2F" w:rsidR="1A8B194E" w:rsidRPr="00563C7E" w:rsidRDefault="1A8B194E" w:rsidP="00E11C91">
      <w:pPr>
        <w:rPr>
          <w:rFonts w:asciiTheme="minorHAnsi" w:hAnsiTheme="minorHAnsi" w:cstheme="minorHAnsi"/>
          <w:color w:val="000000" w:themeColor="text1"/>
        </w:rPr>
      </w:pPr>
    </w:p>
    <w:p w14:paraId="3C429D0B" w14:textId="4E800A81" w:rsidR="1A8B194E" w:rsidRPr="00563C7E" w:rsidRDefault="1A8B194E" w:rsidP="00E11C91">
      <w:pPr>
        <w:rPr>
          <w:rFonts w:asciiTheme="minorHAnsi" w:hAnsiTheme="minorHAnsi" w:cstheme="minorHAnsi"/>
          <w:color w:val="000000" w:themeColor="text1"/>
        </w:rPr>
      </w:pPr>
    </w:p>
    <w:p w14:paraId="3AB163B3" w14:textId="6E8B6DCC" w:rsidR="4178C059" w:rsidRPr="00563C7E" w:rsidRDefault="4178C059" w:rsidP="00E11C91">
      <w:pPr>
        <w:rPr>
          <w:rFonts w:asciiTheme="minorHAnsi" w:hAnsiTheme="minorHAnsi" w:cstheme="minorHAnsi"/>
          <w:color w:val="000000" w:themeColor="text1"/>
        </w:rPr>
      </w:pPr>
      <w:r w:rsidRPr="00563C7E">
        <w:rPr>
          <w:rFonts w:asciiTheme="minorHAnsi" w:hAnsiTheme="minorHAnsi" w:cstheme="minorHAnsi"/>
          <w:color w:val="000000" w:themeColor="text1"/>
        </w:rPr>
        <w:t>Za Młodzieżową Radę Bursy</w:t>
      </w:r>
    </w:p>
    <w:p w14:paraId="49635555" w14:textId="77777777" w:rsidR="0006542A" w:rsidRPr="00563C7E" w:rsidRDefault="0006542A" w:rsidP="00E11C91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7A53FC6" w14:textId="77777777" w:rsidR="006000C6" w:rsidRPr="00563C7E" w:rsidRDefault="006000C6" w:rsidP="00E11C91">
      <w:pPr>
        <w:spacing w:line="360" w:lineRule="auto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1"/>
        <w:gridCol w:w="7001"/>
      </w:tblGrid>
      <w:tr w:rsidR="00087299" w:rsidRPr="00563C7E" w14:paraId="72A20CC1" w14:textId="77777777" w:rsidTr="1A8B194E">
        <w:tc>
          <w:tcPr>
            <w:tcW w:w="7071" w:type="dxa"/>
            <w:shd w:val="clear" w:color="auto" w:fill="auto"/>
          </w:tcPr>
          <w:p w14:paraId="02463AC9" w14:textId="45C34631" w:rsidR="0043748B" w:rsidRPr="00563C7E" w:rsidRDefault="0043748B" w:rsidP="00E11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954643" w14:textId="77777777" w:rsidR="0043748B" w:rsidRPr="00563C7E" w:rsidRDefault="0043748B" w:rsidP="00E11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7836D1" w14:textId="2A698690" w:rsidR="006879FB" w:rsidRPr="00563C7E" w:rsidRDefault="006879FB" w:rsidP="00E11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1" w:type="dxa"/>
            <w:shd w:val="clear" w:color="auto" w:fill="auto"/>
          </w:tcPr>
          <w:p w14:paraId="352C85E2" w14:textId="77777777" w:rsidR="00087299" w:rsidRPr="00563C7E" w:rsidRDefault="009F5A2C" w:rsidP="00E11C9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</w:tr>
    </w:tbl>
    <w:p w14:paraId="4D6EC9AA" w14:textId="20F62268" w:rsidR="1A8B194E" w:rsidRPr="00563C7E" w:rsidRDefault="1A8B194E" w:rsidP="00E11C91">
      <w:pPr>
        <w:pStyle w:val="Nagwek2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p w14:paraId="02CB83FE" w14:textId="74DF3279" w:rsidR="1A8B194E" w:rsidRPr="00563C7E" w:rsidRDefault="1A8B194E" w:rsidP="00E11C91">
      <w:pPr>
        <w:pStyle w:val="Nagwek2"/>
        <w:jc w:val="left"/>
        <w:rPr>
          <w:rFonts w:asciiTheme="minorHAnsi" w:hAnsiTheme="minorHAnsi" w:cstheme="minorHAnsi"/>
          <w:color w:val="000000" w:themeColor="text1"/>
          <w:u w:val="none"/>
        </w:rPr>
      </w:pPr>
    </w:p>
    <w:p w14:paraId="2DE807A7" w14:textId="77777777" w:rsidR="00ED7D16" w:rsidRPr="00563C7E" w:rsidRDefault="00ED7D16" w:rsidP="00E11C91">
      <w:pPr>
        <w:pStyle w:val="Nagwek2"/>
        <w:jc w:val="left"/>
        <w:rPr>
          <w:rFonts w:asciiTheme="minorHAnsi" w:hAnsiTheme="minorHAnsi" w:cstheme="minorHAnsi"/>
          <w:color w:val="000000"/>
          <w:u w:val="none"/>
        </w:rPr>
      </w:pPr>
      <w:r w:rsidRPr="00563C7E">
        <w:rPr>
          <w:rFonts w:asciiTheme="minorHAnsi" w:hAnsiTheme="minorHAnsi" w:cstheme="minorHAnsi"/>
          <w:color w:val="000000"/>
          <w:u w:val="none"/>
        </w:rPr>
        <w:t>Załącznik do planu pracy opiekuńczo – wychowawczej Bursy Szkolnej Nr 12 w Łodzi</w:t>
      </w:r>
    </w:p>
    <w:p w14:paraId="3FBF0C5E" w14:textId="77777777" w:rsidR="00ED7D16" w:rsidRPr="00563C7E" w:rsidRDefault="00ED7D16" w:rsidP="00E11C91">
      <w:pPr>
        <w:rPr>
          <w:rFonts w:asciiTheme="minorHAnsi" w:hAnsiTheme="minorHAnsi" w:cstheme="minorHAnsi"/>
          <w:color w:val="000000"/>
        </w:rPr>
      </w:pPr>
    </w:p>
    <w:p w14:paraId="7896E9D9" w14:textId="77777777" w:rsidR="00ED7D16" w:rsidRPr="00563C7E" w:rsidRDefault="00ED7D16" w:rsidP="00E11C91">
      <w:pPr>
        <w:rPr>
          <w:rFonts w:asciiTheme="minorHAnsi" w:hAnsiTheme="minorHAnsi" w:cstheme="minorHAnsi"/>
          <w:b/>
          <w:bCs/>
          <w:color w:val="000000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8521"/>
        <w:gridCol w:w="4490"/>
      </w:tblGrid>
      <w:tr w:rsidR="00ED7D16" w:rsidRPr="00563C7E" w14:paraId="4FBC28E3" w14:textId="77777777" w:rsidTr="1A8B194E">
        <w:trPr>
          <w:cantSplit/>
        </w:trPr>
        <w:tc>
          <w:tcPr>
            <w:tcW w:w="14142" w:type="dxa"/>
            <w:gridSpan w:val="3"/>
          </w:tcPr>
          <w:p w14:paraId="1B319C6E" w14:textId="77777777" w:rsidR="00ED7D16" w:rsidRPr="00563C7E" w:rsidRDefault="00ED7D16" w:rsidP="00E11C91">
            <w:pPr>
              <w:pStyle w:val="Nagwek3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15889F7B" w14:textId="77777777" w:rsidR="00ED7D16" w:rsidRPr="00563C7E" w:rsidRDefault="00ED7D16" w:rsidP="00E11C91">
            <w:pPr>
              <w:pStyle w:val="Nagwek3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Terminarz działań rutynowych </w:t>
            </w:r>
          </w:p>
          <w:p w14:paraId="1DCF0334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D16" w:rsidRPr="00563C7E" w14:paraId="44928D6F" w14:textId="77777777" w:rsidTr="1A8B194E">
        <w:tc>
          <w:tcPr>
            <w:tcW w:w="1000" w:type="dxa"/>
            <w:vAlign w:val="bottom"/>
          </w:tcPr>
          <w:p w14:paraId="21FA6016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1.</w:t>
            </w:r>
          </w:p>
        </w:tc>
        <w:tc>
          <w:tcPr>
            <w:tcW w:w="8610" w:type="dxa"/>
            <w:vAlign w:val="bottom"/>
          </w:tcPr>
          <w:p w14:paraId="377E4650" w14:textId="77777777" w:rsidR="00ED7D16" w:rsidRPr="00563C7E" w:rsidRDefault="00ED7D16" w:rsidP="00E11C91">
            <w:pPr>
              <w:pStyle w:val="Nagwek4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/>
              </w:rPr>
              <w:t xml:space="preserve">Zapoznanie ze  Statutem i Regulaminem Bursy Szkolnej Nr 12 w Łodzi  </w:t>
            </w:r>
          </w:p>
        </w:tc>
        <w:tc>
          <w:tcPr>
            <w:tcW w:w="4532" w:type="dxa"/>
            <w:vAlign w:val="center"/>
          </w:tcPr>
          <w:p w14:paraId="2E780729" w14:textId="77777777" w:rsidR="00ED7D16" w:rsidRPr="00563C7E" w:rsidRDefault="00ED7D16" w:rsidP="00E11C91">
            <w:pPr>
              <w:pStyle w:val="Nagwek4"/>
              <w:rPr>
                <w:rFonts w:asciiTheme="minorHAnsi" w:hAnsiTheme="minorHAnsi" w:cstheme="minorHAnsi"/>
                <w:color w:val="000000"/>
              </w:rPr>
            </w:pPr>
          </w:p>
          <w:p w14:paraId="00320EA4" w14:textId="6400E5E9" w:rsidR="00ED7D16" w:rsidRPr="00563C7E" w:rsidRDefault="6F7DCC35" w:rsidP="00E11C91">
            <w:pPr>
              <w:pStyle w:val="Nagwek4"/>
              <w:rPr>
                <w:rFonts w:asciiTheme="minorHAnsi" w:hAnsiTheme="minorHAnsi" w:cstheme="minorHAnsi"/>
                <w:color w:val="000000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</w:rPr>
              <w:t>Do 1</w:t>
            </w:r>
            <w:r w:rsidR="539F63D4" w:rsidRPr="00563C7E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563C7E">
              <w:rPr>
                <w:rFonts w:asciiTheme="minorHAnsi" w:hAnsiTheme="minorHAnsi" w:cstheme="minorHAnsi"/>
                <w:color w:val="000000" w:themeColor="text1"/>
              </w:rPr>
              <w:t>. IX. 2023</w:t>
            </w:r>
          </w:p>
        </w:tc>
      </w:tr>
      <w:tr w:rsidR="00ED7D16" w:rsidRPr="00563C7E" w14:paraId="68557ED2" w14:textId="77777777" w:rsidTr="1A8B194E">
        <w:tc>
          <w:tcPr>
            <w:tcW w:w="1000" w:type="dxa"/>
          </w:tcPr>
          <w:p w14:paraId="7118DC78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41BD3FC6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2.</w:t>
            </w:r>
          </w:p>
        </w:tc>
        <w:tc>
          <w:tcPr>
            <w:tcW w:w="8610" w:type="dxa"/>
          </w:tcPr>
          <w:p w14:paraId="7876FC12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52E25DBD" w14:textId="29EDF0F7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Zapoznanie z przepisami BHP, p. </w:t>
            </w:r>
            <w:proofErr w:type="spellStart"/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oż</w:t>
            </w:r>
            <w:proofErr w:type="spellEnd"/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obsługą sprzętu elektrycznego, zasadami ruchu drogowego. </w:t>
            </w:r>
          </w:p>
        </w:tc>
        <w:tc>
          <w:tcPr>
            <w:tcW w:w="4532" w:type="dxa"/>
          </w:tcPr>
          <w:p w14:paraId="35703EDE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253F775C" w14:textId="746B3D96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 1</w:t>
            </w:r>
            <w:r w:rsidR="510FBFE0"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 IX.2023</w:t>
            </w:r>
          </w:p>
        </w:tc>
      </w:tr>
      <w:tr w:rsidR="00ED7D16" w:rsidRPr="00563C7E" w14:paraId="57D0B1EA" w14:textId="77777777" w:rsidTr="1A8B194E">
        <w:tc>
          <w:tcPr>
            <w:tcW w:w="1000" w:type="dxa"/>
          </w:tcPr>
          <w:p w14:paraId="5E86F948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41B07F09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3.</w:t>
            </w:r>
          </w:p>
        </w:tc>
        <w:tc>
          <w:tcPr>
            <w:tcW w:w="8610" w:type="dxa"/>
          </w:tcPr>
          <w:p w14:paraId="1946BE5E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2F8D5F21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 xml:space="preserve">Dopełnienie formalności meldunkowych </w:t>
            </w:r>
          </w:p>
        </w:tc>
        <w:tc>
          <w:tcPr>
            <w:tcW w:w="4532" w:type="dxa"/>
          </w:tcPr>
          <w:p w14:paraId="51C34A15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6E6D3383" w14:textId="1A61A319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 końca XI. 2023</w:t>
            </w:r>
          </w:p>
        </w:tc>
      </w:tr>
      <w:tr w:rsidR="00ED7D16" w:rsidRPr="00563C7E" w14:paraId="5E3CC56A" w14:textId="77777777" w:rsidTr="1A8B194E">
        <w:tc>
          <w:tcPr>
            <w:tcW w:w="1000" w:type="dxa"/>
          </w:tcPr>
          <w:p w14:paraId="7E051CA8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5EECEDAA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4.</w:t>
            </w:r>
          </w:p>
        </w:tc>
        <w:tc>
          <w:tcPr>
            <w:tcW w:w="8610" w:type="dxa"/>
          </w:tcPr>
          <w:p w14:paraId="126953D2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25117EA5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 xml:space="preserve">Wybory samorządów grup </w:t>
            </w:r>
          </w:p>
        </w:tc>
        <w:tc>
          <w:tcPr>
            <w:tcW w:w="4532" w:type="dxa"/>
          </w:tcPr>
          <w:p w14:paraId="1E5BF58C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5D3F1849" w14:textId="31B6C8A5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 3</w:t>
            </w:r>
            <w:r w:rsidR="08B94B98"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IX.2023</w:t>
            </w:r>
          </w:p>
        </w:tc>
      </w:tr>
      <w:tr w:rsidR="00ED7D16" w:rsidRPr="00563C7E" w14:paraId="45AB9A97" w14:textId="77777777" w:rsidTr="1A8B194E">
        <w:tc>
          <w:tcPr>
            <w:tcW w:w="1000" w:type="dxa"/>
          </w:tcPr>
          <w:p w14:paraId="053A08E0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3127FDAC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5.</w:t>
            </w:r>
          </w:p>
        </w:tc>
        <w:tc>
          <w:tcPr>
            <w:tcW w:w="8610" w:type="dxa"/>
          </w:tcPr>
          <w:p w14:paraId="1674D195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07683541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 xml:space="preserve">Wybory Młodzieżowej Rady Bursy </w:t>
            </w:r>
          </w:p>
        </w:tc>
        <w:tc>
          <w:tcPr>
            <w:tcW w:w="4532" w:type="dxa"/>
          </w:tcPr>
          <w:p w14:paraId="3C72A837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279F248E" w14:textId="0E01D975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 końca 30.X.2023</w:t>
            </w:r>
          </w:p>
        </w:tc>
      </w:tr>
      <w:tr w:rsidR="00ED7D16" w:rsidRPr="00563C7E" w14:paraId="190637DB" w14:textId="77777777" w:rsidTr="1A8B194E">
        <w:tc>
          <w:tcPr>
            <w:tcW w:w="1000" w:type="dxa"/>
          </w:tcPr>
          <w:p w14:paraId="7A9A139D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78212400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6.</w:t>
            </w:r>
          </w:p>
        </w:tc>
        <w:tc>
          <w:tcPr>
            <w:tcW w:w="8610" w:type="dxa"/>
          </w:tcPr>
          <w:p w14:paraId="56A0069A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0878E903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 xml:space="preserve">Kontrola ocen wychowanków </w:t>
            </w:r>
          </w:p>
        </w:tc>
        <w:tc>
          <w:tcPr>
            <w:tcW w:w="4532" w:type="dxa"/>
          </w:tcPr>
          <w:p w14:paraId="7DF6F7AA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  <w:lang w:val="de-DE"/>
              </w:rPr>
            </w:pPr>
          </w:p>
          <w:p w14:paraId="37BA6116" w14:textId="52E1DAB3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XI.2023, I. IV. VI.2024</w:t>
            </w:r>
          </w:p>
        </w:tc>
      </w:tr>
      <w:tr w:rsidR="00ED7D16" w:rsidRPr="00563C7E" w14:paraId="5862DEEA" w14:textId="77777777" w:rsidTr="1A8B194E">
        <w:tc>
          <w:tcPr>
            <w:tcW w:w="1000" w:type="dxa"/>
          </w:tcPr>
          <w:p w14:paraId="320646EB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669988BF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7.</w:t>
            </w:r>
          </w:p>
        </w:tc>
        <w:tc>
          <w:tcPr>
            <w:tcW w:w="8610" w:type="dxa"/>
          </w:tcPr>
          <w:p w14:paraId="31ED7778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05E24FD3" w14:textId="77777777" w:rsidR="00ED7D16" w:rsidRPr="00563C7E" w:rsidRDefault="00885EE1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  <w:r w:rsidRPr="00563C7E">
              <w:rPr>
                <w:rFonts w:asciiTheme="minorHAnsi" w:hAnsiTheme="minorHAnsi" w:cstheme="minorHAnsi"/>
                <w:color w:val="000000"/>
                <w:sz w:val="28"/>
              </w:rPr>
              <w:t>Zebrania</w:t>
            </w:r>
            <w:r w:rsidR="00ED7D16" w:rsidRPr="00563C7E">
              <w:rPr>
                <w:rFonts w:asciiTheme="minorHAnsi" w:hAnsiTheme="minorHAnsi" w:cstheme="minorHAnsi"/>
                <w:color w:val="000000"/>
                <w:sz w:val="28"/>
              </w:rPr>
              <w:t xml:space="preserve"> rady pedagogicznej </w:t>
            </w:r>
          </w:p>
        </w:tc>
        <w:tc>
          <w:tcPr>
            <w:tcW w:w="4532" w:type="dxa"/>
          </w:tcPr>
          <w:p w14:paraId="532070F0" w14:textId="77777777" w:rsidR="00ED7D16" w:rsidRPr="00563C7E" w:rsidRDefault="00ED7D16" w:rsidP="00E11C91">
            <w:pPr>
              <w:rPr>
                <w:rFonts w:asciiTheme="minorHAnsi" w:hAnsiTheme="minorHAnsi" w:cstheme="minorHAnsi"/>
                <w:color w:val="000000"/>
                <w:sz w:val="28"/>
              </w:rPr>
            </w:pPr>
          </w:p>
          <w:p w14:paraId="7C35A706" w14:textId="4BFE9D1B" w:rsidR="00ED7D16" w:rsidRPr="00563C7E" w:rsidRDefault="6F7DCC35" w:rsidP="00E11C9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63C7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X.2023, II. i VI.2024</w:t>
            </w:r>
          </w:p>
        </w:tc>
      </w:tr>
    </w:tbl>
    <w:p w14:paraId="1A9B60E1" w14:textId="77777777" w:rsidR="0006542A" w:rsidRPr="00563C7E" w:rsidRDefault="0006542A" w:rsidP="00E11C91">
      <w:pPr>
        <w:tabs>
          <w:tab w:val="left" w:pos="4785"/>
        </w:tabs>
        <w:rPr>
          <w:rFonts w:asciiTheme="minorHAnsi" w:hAnsiTheme="minorHAnsi" w:cstheme="minorHAnsi"/>
        </w:rPr>
      </w:pPr>
    </w:p>
    <w:sectPr w:rsidR="0006542A" w:rsidRPr="00563C7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7299" w14:textId="77777777" w:rsidR="004F55A7" w:rsidRDefault="004F55A7">
      <w:r>
        <w:separator/>
      </w:r>
    </w:p>
  </w:endnote>
  <w:endnote w:type="continuationSeparator" w:id="0">
    <w:p w14:paraId="6DA58A8B" w14:textId="77777777" w:rsidR="004F55A7" w:rsidRDefault="004F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6542A" w:rsidRDefault="000654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E12EC1" w14:textId="77777777" w:rsidR="0006542A" w:rsidRDefault="00065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3246" w14:textId="110869CD" w:rsidR="0006542A" w:rsidRDefault="004F55A7">
    <w:pPr>
      <w:pStyle w:val="Stopka"/>
      <w:jc w:val="right"/>
    </w:pPr>
    <w:r>
      <w:rPr>
        <w:noProof/>
        <w:sz w:val="20"/>
      </w:rPr>
      <w:pict w14:anchorId="56782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7.15pt;width:36pt;height:36pt;z-index:251657728;mso-wrap-edited:f" wrapcoords="-450 0 -450 21150 21600 21150 21600 0 -450 0">
          <v:imagedata r:id="rId1" o:title=""/>
          <w10:wrap type="tight"/>
        </v:shape>
      </w:pict>
    </w:r>
    <w:r w:rsidR="0006542A">
      <w:rPr>
        <w:rStyle w:val="Numerstrony"/>
      </w:rPr>
      <w:fldChar w:fldCharType="begin"/>
    </w:r>
    <w:r w:rsidR="0006542A">
      <w:rPr>
        <w:rStyle w:val="Numerstrony"/>
      </w:rPr>
      <w:instrText xml:space="preserve"> PAGE </w:instrText>
    </w:r>
    <w:r w:rsidR="0006542A">
      <w:rPr>
        <w:rStyle w:val="Numerstrony"/>
      </w:rPr>
      <w:fldChar w:fldCharType="separate"/>
    </w:r>
    <w:r w:rsidR="00643ECA">
      <w:rPr>
        <w:rStyle w:val="Numerstrony"/>
        <w:noProof/>
      </w:rPr>
      <w:t>13</w:t>
    </w:r>
    <w:r w:rsidR="0006542A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F586" w14:textId="77777777" w:rsidR="004F55A7" w:rsidRDefault="004F55A7">
      <w:r>
        <w:separator/>
      </w:r>
    </w:p>
  </w:footnote>
  <w:footnote w:type="continuationSeparator" w:id="0">
    <w:p w14:paraId="57142509" w14:textId="77777777" w:rsidR="004F55A7" w:rsidRDefault="004F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27C"/>
    <w:multiLevelType w:val="hybridMultilevel"/>
    <w:tmpl w:val="E3C0FE7C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CFB203E"/>
    <w:multiLevelType w:val="hybridMultilevel"/>
    <w:tmpl w:val="5AC2298E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0E0B5D79"/>
    <w:multiLevelType w:val="hybridMultilevel"/>
    <w:tmpl w:val="6E2CFF5C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F1723F00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5560A248">
      <w:start w:val="1"/>
      <w:numFmt w:val="bullet"/>
      <w:lvlText w:val="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" w15:restartNumberingAfterBreak="0">
    <w:nsid w:val="0E811DDF"/>
    <w:multiLevelType w:val="hybridMultilevel"/>
    <w:tmpl w:val="340883EA"/>
    <w:lvl w:ilvl="0" w:tplc="0415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0F8F2602"/>
    <w:multiLevelType w:val="hybridMultilevel"/>
    <w:tmpl w:val="A8FEA5D8"/>
    <w:lvl w:ilvl="0" w:tplc="CD026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F0"/>
    <w:multiLevelType w:val="hybridMultilevel"/>
    <w:tmpl w:val="007E5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6C9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16AC2"/>
    <w:multiLevelType w:val="hybridMultilevel"/>
    <w:tmpl w:val="C9B23C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981B25"/>
    <w:multiLevelType w:val="hybridMultilevel"/>
    <w:tmpl w:val="FCFAA99E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5560A24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2" w:tplc="C4B256F6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560A248">
      <w:start w:val="1"/>
      <w:numFmt w:val="bullet"/>
      <w:lvlText w:val="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8" w15:restartNumberingAfterBreak="0">
    <w:nsid w:val="322F7AC8"/>
    <w:multiLevelType w:val="hybridMultilevel"/>
    <w:tmpl w:val="481481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12D74"/>
    <w:multiLevelType w:val="hybridMultilevel"/>
    <w:tmpl w:val="90C67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96DB1"/>
    <w:multiLevelType w:val="hybridMultilevel"/>
    <w:tmpl w:val="E910D2AA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1" w15:restartNumberingAfterBreak="0">
    <w:nsid w:val="436D62F8"/>
    <w:multiLevelType w:val="hybridMultilevel"/>
    <w:tmpl w:val="89505FAE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5560A24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2" w:tplc="E996C9EA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2" w15:restartNumberingAfterBreak="0">
    <w:nsid w:val="473754AA"/>
    <w:multiLevelType w:val="hybridMultilevel"/>
    <w:tmpl w:val="9D204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CC0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81E6C"/>
    <w:multiLevelType w:val="hybridMultilevel"/>
    <w:tmpl w:val="69149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71141"/>
    <w:multiLevelType w:val="hybridMultilevel"/>
    <w:tmpl w:val="98D48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5055B"/>
    <w:multiLevelType w:val="hybridMultilevel"/>
    <w:tmpl w:val="45E4B162"/>
    <w:lvl w:ilvl="0" w:tplc="5560A24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88F1DA3"/>
    <w:multiLevelType w:val="hybridMultilevel"/>
    <w:tmpl w:val="413AB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F7F8D"/>
    <w:multiLevelType w:val="hybridMultilevel"/>
    <w:tmpl w:val="220446E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CF575C4"/>
    <w:multiLevelType w:val="hybridMultilevel"/>
    <w:tmpl w:val="DAFEE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60F85"/>
    <w:multiLevelType w:val="hybridMultilevel"/>
    <w:tmpl w:val="A7B0B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D1BDD"/>
    <w:multiLevelType w:val="hybridMultilevel"/>
    <w:tmpl w:val="606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0205F"/>
    <w:multiLevelType w:val="hybridMultilevel"/>
    <w:tmpl w:val="101C7F80"/>
    <w:lvl w:ilvl="0" w:tplc="5560A248">
      <w:start w:val="1"/>
      <w:numFmt w:val="bullet"/>
      <w:lvlText w:val="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5560A24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2" w:tplc="C9729248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7F3E03F8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2" w15:restartNumberingAfterBreak="0">
    <w:nsid w:val="7B704E55"/>
    <w:multiLevelType w:val="hybridMultilevel"/>
    <w:tmpl w:val="BC0CCE2A"/>
    <w:lvl w:ilvl="0" w:tplc="556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0383"/>
    <w:multiLevelType w:val="hybridMultilevel"/>
    <w:tmpl w:val="DB328F48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20"/>
  </w:num>
  <w:num w:numId="9">
    <w:abstractNumId w:val="21"/>
  </w:num>
  <w:num w:numId="10">
    <w:abstractNumId w:val="19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8"/>
  </w:num>
  <w:num w:numId="18">
    <w:abstractNumId w:val="23"/>
  </w:num>
  <w:num w:numId="19">
    <w:abstractNumId w:val="17"/>
  </w:num>
  <w:num w:numId="20">
    <w:abstractNumId w:val="22"/>
  </w:num>
  <w:num w:numId="21">
    <w:abstractNumId w:val="3"/>
  </w:num>
  <w:num w:numId="22">
    <w:abstractNumId w:val="4"/>
  </w:num>
  <w:num w:numId="23">
    <w:abstractNumId w:val="6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4C"/>
    <w:rsid w:val="00005486"/>
    <w:rsid w:val="00006C6A"/>
    <w:rsid w:val="000201D1"/>
    <w:rsid w:val="0002472F"/>
    <w:rsid w:val="00046AC8"/>
    <w:rsid w:val="00055A40"/>
    <w:rsid w:val="000634EA"/>
    <w:rsid w:val="0006542A"/>
    <w:rsid w:val="00083FE2"/>
    <w:rsid w:val="00085B9E"/>
    <w:rsid w:val="000869C9"/>
    <w:rsid w:val="00087299"/>
    <w:rsid w:val="000961AF"/>
    <w:rsid w:val="000A0459"/>
    <w:rsid w:val="000B1AC1"/>
    <w:rsid w:val="000B4184"/>
    <w:rsid w:val="000B6F21"/>
    <w:rsid w:val="000D00B4"/>
    <w:rsid w:val="000D3152"/>
    <w:rsid w:val="000E52AC"/>
    <w:rsid w:val="000F0ECD"/>
    <w:rsid w:val="000F4511"/>
    <w:rsid w:val="000F6CD1"/>
    <w:rsid w:val="00114A4C"/>
    <w:rsid w:val="00132CA0"/>
    <w:rsid w:val="00133CC3"/>
    <w:rsid w:val="001404AD"/>
    <w:rsid w:val="00143DC5"/>
    <w:rsid w:val="00163E00"/>
    <w:rsid w:val="001647D8"/>
    <w:rsid w:val="00165FA4"/>
    <w:rsid w:val="001751A9"/>
    <w:rsid w:val="0018713F"/>
    <w:rsid w:val="001C1108"/>
    <w:rsid w:val="001DA58B"/>
    <w:rsid w:val="001E306C"/>
    <w:rsid w:val="001E69AF"/>
    <w:rsid w:val="001F0D0D"/>
    <w:rsid w:val="001F31F5"/>
    <w:rsid w:val="001F4F2C"/>
    <w:rsid w:val="00202690"/>
    <w:rsid w:val="002134CB"/>
    <w:rsid w:val="00214729"/>
    <w:rsid w:val="00221082"/>
    <w:rsid w:val="0022256E"/>
    <w:rsid w:val="002409D5"/>
    <w:rsid w:val="00250FF1"/>
    <w:rsid w:val="002515A7"/>
    <w:rsid w:val="00251600"/>
    <w:rsid w:val="00260F08"/>
    <w:rsid w:val="00261357"/>
    <w:rsid w:val="00261BF1"/>
    <w:rsid w:val="002639B0"/>
    <w:rsid w:val="002643F5"/>
    <w:rsid w:val="002834EB"/>
    <w:rsid w:val="00283F6D"/>
    <w:rsid w:val="00286120"/>
    <w:rsid w:val="00290C3C"/>
    <w:rsid w:val="002B2239"/>
    <w:rsid w:val="002C0F73"/>
    <w:rsid w:val="002D3DCF"/>
    <w:rsid w:val="002D6D40"/>
    <w:rsid w:val="002E2842"/>
    <w:rsid w:val="002E73D4"/>
    <w:rsid w:val="002F4DB3"/>
    <w:rsid w:val="003207BC"/>
    <w:rsid w:val="00326D34"/>
    <w:rsid w:val="003332A9"/>
    <w:rsid w:val="00335B9C"/>
    <w:rsid w:val="003439E6"/>
    <w:rsid w:val="00345E90"/>
    <w:rsid w:val="00346511"/>
    <w:rsid w:val="003531CA"/>
    <w:rsid w:val="00361DFC"/>
    <w:rsid w:val="00363EB6"/>
    <w:rsid w:val="00366D91"/>
    <w:rsid w:val="003723AA"/>
    <w:rsid w:val="00382F4F"/>
    <w:rsid w:val="00390CA2"/>
    <w:rsid w:val="00394CA5"/>
    <w:rsid w:val="003B147C"/>
    <w:rsid w:val="003C2368"/>
    <w:rsid w:val="003C5B5D"/>
    <w:rsid w:val="003C6518"/>
    <w:rsid w:val="003C671E"/>
    <w:rsid w:val="003C68E0"/>
    <w:rsid w:val="003E3CC1"/>
    <w:rsid w:val="003F12B2"/>
    <w:rsid w:val="003F1D2E"/>
    <w:rsid w:val="003F2B6E"/>
    <w:rsid w:val="004004A7"/>
    <w:rsid w:val="004038AD"/>
    <w:rsid w:val="00417919"/>
    <w:rsid w:val="00433141"/>
    <w:rsid w:val="0043748B"/>
    <w:rsid w:val="00437989"/>
    <w:rsid w:val="004473C6"/>
    <w:rsid w:val="00453522"/>
    <w:rsid w:val="0045721F"/>
    <w:rsid w:val="0045797F"/>
    <w:rsid w:val="004617B0"/>
    <w:rsid w:val="0047662D"/>
    <w:rsid w:val="00480DCD"/>
    <w:rsid w:val="00485A88"/>
    <w:rsid w:val="00497847"/>
    <w:rsid w:val="00497F3B"/>
    <w:rsid w:val="004C5DE1"/>
    <w:rsid w:val="004D7A65"/>
    <w:rsid w:val="004E4BD3"/>
    <w:rsid w:val="004E7812"/>
    <w:rsid w:val="004F55A7"/>
    <w:rsid w:val="004F653E"/>
    <w:rsid w:val="00500205"/>
    <w:rsid w:val="00502B17"/>
    <w:rsid w:val="00513B0B"/>
    <w:rsid w:val="0051482C"/>
    <w:rsid w:val="00520BCD"/>
    <w:rsid w:val="00532177"/>
    <w:rsid w:val="005371D3"/>
    <w:rsid w:val="00540DCD"/>
    <w:rsid w:val="00541A04"/>
    <w:rsid w:val="00553667"/>
    <w:rsid w:val="005568F3"/>
    <w:rsid w:val="00560E2E"/>
    <w:rsid w:val="00563C7E"/>
    <w:rsid w:val="005677A3"/>
    <w:rsid w:val="00590A89"/>
    <w:rsid w:val="00596BB6"/>
    <w:rsid w:val="005A51CA"/>
    <w:rsid w:val="005A76AD"/>
    <w:rsid w:val="005B2C85"/>
    <w:rsid w:val="005C6E24"/>
    <w:rsid w:val="005C7B63"/>
    <w:rsid w:val="005D3E92"/>
    <w:rsid w:val="005D66ED"/>
    <w:rsid w:val="005F21C9"/>
    <w:rsid w:val="005F2F4A"/>
    <w:rsid w:val="006000C6"/>
    <w:rsid w:val="006030B4"/>
    <w:rsid w:val="00606AA3"/>
    <w:rsid w:val="00611D02"/>
    <w:rsid w:val="0061707D"/>
    <w:rsid w:val="00622BA4"/>
    <w:rsid w:val="00642D35"/>
    <w:rsid w:val="00643ECA"/>
    <w:rsid w:val="0066308C"/>
    <w:rsid w:val="00664509"/>
    <w:rsid w:val="00666BA2"/>
    <w:rsid w:val="00675325"/>
    <w:rsid w:val="00680A95"/>
    <w:rsid w:val="006843B9"/>
    <w:rsid w:val="006879FB"/>
    <w:rsid w:val="00693D51"/>
    <w:rsid w:val="00693E36"/>
    <w:rsid w:val="006A707E"/>
    <w:rsid w:val="006B0CF0"/>
    <w:rsid w:val="006B3FDF"/>
    <w:rsid w:val="006D46CD"/>
    <w:rsid w:val="006E6B2B"/>
    <w:rsid w:val="006E6C39"/>
    <w:rsid w:val="006F025C"/>
    <w:rsid w:val="0071349B"/>
    <w:rsid w:val="00723123"/>
    <w:rsid w:val="007235C4"/>
    <w:rsid w:val="00726C1E"/>
    <w:rsid w:val="0074469C"/>
    <w:rsid w:val="0076034B"/>
    <w:rsid w:val="00760D60"/>
    <w:rsid w:val="00766977"/>
    <w:rsid w:val="00771F6A"/>
    <w:rsid w:val="00787723"/>
    <w:rsid w:val="00790EBA"/>
    <w:rsid w:val="007A4DB2"/>
    <w:rsid w:val="007B23A5"/>
    <w:rsid w:val="007C2759"/>
    <w:rsid w:val="007C4CBC"/>
    <w:rsid w:val="007C77B6"/>
    <w:rsid w:val="007D6AEF"/>
    <w:rsid w:val="007D712F"/>
    <w:rsid w:val="007D7169"/>
    <w:rsid w:val="007E2049"/>
    <w:rsid w:val="007E7113"/>
    <w:rsid w:val="008020E3"/>
    <w:rsid w:val="008020ED"/>
    <w:rsid w:val="00824182"/>
    <w:rsid w:val="008375A8"/>
    <w:rsid w:val="00840AF8"/>
    <w:rsid w:val="0084267D"/>
    <w:rsid w:val="008464CF"/>
    <w:rsid w:val="0084730D"/>
    <w:rsid w:val="0085056E"/>
    <w:rsid w:val="00854D55"/>
    <w:rsid w:val="00855787"/>
    <w:rsid w:val="008720C0"/>
    <w:rsid w:val="0088091B"/>
    <w:rsid w:val="008818A8"/>
    <w:rsid w:val="00885EE1"/>
    <w:rsid w:val="008926A5"/>
    <w:rsid w:val="00892D9A"/>
    <w:rsid w:val="00893B84"/>
    <w:rsid w:val="008A17A3"/>
    <w:rsid w:val="008A2280"/>
    <w:rsid w:val="008A3843"/>
    <w:rsid w:val="008A3D8F"/>
    <w:rsid w:val="008A5EB0"/>
    <w:rsid w:val="008A70C5"/>
    <w:rsid w:val="008B4C84"/>
    <w:rsid w:val="008B5805"/>
    <w:rsid w:val="008B7349"/>
    <w:rsid w:val="008C5420"/>
    <w:rsid w:val="008E4B99"/>
    <w:rsid w:val="008F3575"/>
    <w:rsid w:val="00902B3C"/>
    <w:rsid w:val="00904526"/>
    <w:rsid w:val="009050D7"/>
    <w:rsid w:val="009069B6"/>
    <w:rsid w:val="00912B24"/>
    <w:rsid w:val="009255E2"/>
    <w:rsid w:val="00932248"/>
    <w:rsid w:val="009332CC"/>
    <w:rsid w:val="00934FC2"/>
    <w:rsid w:val="009509B9"/>
    <w:rsid w:val="0096379E"/>
    <w:rsid w:val="00965E4C"/>
    <w:rsid w:val="00975C58"/>
    <w:rsid w:val="00996AA7"/>
    <w:rsid w:val="009D0700"/>
    <w:rsid w:val="009D0AF7"/>
    <w:rsid w:val="009D26AC"/>
    <w:rsid w:val="009D6F41"/>
    <w:rsid w:val="009F5895"/>
    <w:rsid w:val="009F5A2C"/>
    <w:rsid w:val="00A008EF"/>
    <w:rsid w:val="00A130A2"/>
    <w:rsid w:val="00A23A03"/>
    <w:rsid w:val="00A41F60"/>
    <w:rsid w:val="00A427FF"/>
    <w:rsid w:val="00A44746"/>
    <w:rsid w:val="00A501BC"/>
    <w:rsid w:val="00A738FB"/>
    <w:rsid w:val="00A77EA7"/>
    <w:rsid w:val="00A8596D"/>
    <w:rsid w:val="00A94C19"/>
    <w:rsid w:val="00A968D2"/>
    <w:rsid w:val="00A972B4"/>
    <w:rsid w:val="00A976E3"/>
    <w:rsid w:val="00AA0B4E"/>
    <w:rsid w:val="00AB7433"/>
    <w:rsid w:val="00AD48F1"/>
    <w:rsid w:val="00AD66BA"/>
    <w:rsid w:val="00AD66D3"/>
    <w:rsid w:val="00AE7599"/>
    <w:rsid w:val="00B057FD"/>
    <w:rsid w:val="00B10AE6"/>
    <w:rsid w:val="00B10E12"/>
    <w:rsid w:val="00B10FA5"/>
    <w:rsid w:val="00B137DC"/>
    <w:rsid w:val="00B17925"/>
    <w:rsid w:val="00B23738"/>
    <w:rsid w:val="00B33228"/>
    <w:rsid w:val="00B35CD6"/>
    <w:rsid w:val="00B378E0"/>
    <w:rsid w:val="00B44EEE"/>
    <w:rsid w:val="00B5470D"/>
    <w:rsid w:val="00B64700"/>
    <w:rsid w:val="00B678FE"/>
    <w:rsid w:val="00B7108C"/>
    <w:rsid w:val="00B71B9A"/>
    <w:rsid w:val="00B72C0A"/>
    <w:rsid w:val="00B74458"/>
    <w:rsid w:val="00B771E3"/>
    <w:rsid w:val="00B95663"/>
    <w:rsid w:val="00BA2D4B"/>
    <w:rsid w:val="00BA6B4A"/>
    <w:rsid w:val="00BA6BB5"/>
    <w:rsid w:val="00BB02BF"/>
    <w:rsid w:val="00BC1B50"/>
    <w:rsid w:val="00BC2F90"/>
    <w:rsid w:val="00BC52B4"/>
    <w:rsid w:val="00BD4C55"/>
    <w:rsid w:val="00BE1B75"/>
    <w:rsid w:val="00BE35E6"/>
    <w:rsid w:val="00BF498A"/>
    <w:rsid w:val="00BF7AA2"/>
    <w:rsid w:val="00C054CA"/>
    <w:rsid w:val="00C068FD"/>
    <w:rsid w:val="00C11450"/>
    <w:rsid w:val="00C14A14"/>
    <w:rsid w:val="00C15A61"/>
    <w:rsid w:val="00C203E3"/>
    <w:rsid w:val="00C2144E"/>
    <w:rsid w:val="00C26226"/>
    <w:rsid w:val="00C51D27"/>
    <w:rsid w:val="00C535BE"/>
    <w:rsid w:val="00C54D3F"/>
    <w:rsid w:val="00C637BB"/>
    <w:rsid w:val="00C67A07"/>
    <w:rsid w:val="00C72388"/>
    <w:rsid w:val="00C835A1"/>
    <w:rsid w:val="00C858AA"/>
    <w:rsid w:val="00C95B04"/>
    <w:rsid w:val="00CA202D"/>
    <w:rsid w:val="00CA3E50"/>
    <w:rsid w:val="00CA667A"/>
    <w:rsid w:val="00CB1533"/>
    <w:rsid w:val="00CC0844"/>
    <w:rsid w:val="00CC11A9"/>
    <w:rsid w:val="00CC7D4C"/>
    <w:rsid w:val="00CD2BF9"/>
    <w:rsid w:val="00CD2D6C"/>
    <w:rsid w:val="00CD39A1"/>
    <w:rsid w:val="00CD6823"/>
    <w:rsid w:val="00D0782E"/>
    <w:rsid w:val="00D165A9"/>
    <w:rsid w:val="00D23236"/>
    <w:rsid w:val="00D33F2A"/>
    <w:rsid w:val="00D34898"/>
    <w:rsid w:val="00D356B3"/>
    <w:rsid w:val="00D44DA7"/>
    <w:rsid w:val="00D46A71"/>
    <w:rsid w:val="00D55289"/>
    <w:rsid w:val="00D60DAC"/>
    <w:rsid w:val="00D637B7"/>
    <w:rsid w:val="00D66918"/>
    <w:rsid w:val="00D71FDE"/>
    <w:rsid w:val="00D71FEE"/>
    <w:rsid w:val="00D81B4A"/>
    <w:rsid w:val="00D872D9"/>
    <w:rsid w:val="00D90792"/>
    <w:rsid w:val="00D97ECF"/>
    <w:rsid w:val="00DA20E2"/>
    <w:rsid w:val="00DB06F5"/>
    <w:rsid w:val="00DB383B"/>
    <w:rsid w:val="00DC2B38"/>
    <w:rsid w:val="00DD0E9E"/>
    <w:rsid w:val="00DD3396"/>
    <w:rsid w:val="00DD3500"/>
    <w:rsid w:val="00DE7984"/>
    <w:rsid w:val="00DF0F4C"/>
    <w:rsid w:val="00DF3938"/>
    <w:rsid w:val="00DF78EB"/>
    <w:rsid w:val="00DF7EE8"/>
    <w:rsid w:val="00E07267"/>
    <w:rsid w:val="00E11C91"/>
    <w:rsid w:val="00E14657"/>
    <w:rsid w:val="00E17BB2"/>
    <w:rsid w:val="00E274D4"/>
    <w:rsid w:val="00E37B75"/>
    <w:rsid w:val="00E4351C"/>
    <w:rsid w:val="00E445F6"/>
    <w:rsid w:val="00E44DF3"/>
    <w:rsid w:val="00E52DF4"/>
    <w:rsid w:val="00E614B5"/>
    <w:rsid w:val="00E637EE"/>
    <w:rsid w:val="00E64A30"/>
    <w:rsid w:val="00E64D75"/>
    <w:rsid w:val="00E7389C"/>
    <w:rsid w:val="00E81F27"/>
    <w:rsid w:val="00E90D7F"/>
    <w:rsid w:val="00E9528C"/>
    <w:rsid w:val="00E96A3C"/>
    <w:rsid w:val="00EA15D1"/>
    <w:rsid w:val="00EA1B06"/>
    <w:rsid w:val="00EA6B42"/>
    <w:rsid w:val="00EB0166"/>
    <w:rsid w:val="00EB4381"/>
    <w:rsid w:val="00EB60FE"/>
    <w:rsid w:val="00EB6652"/>
    <w:rsid w:val="00EC4EB6"/>
    <w:rsid w:val="00ED3E83"/>
    <w:rsid w:val="00ED7D16"/>
    <w:rsid w:val="00EE6CCD"/>
    <w:rsid w:val="00EF6B61"/>
    <w:rsid w:val="00F059EA"/>
    <w:rsid w:val="00F10843"/>
    <w:rsid w:val="00F17E49"/>
    <w:rsid w:val="00F25843"/>
    <w:rsid w:val="00F27484"/>
    <w:rsid w:val="00F30076"/>
    <w:rsid w:val="00F348CC"/>
    <w:rsid w:val="00F51517"/>
    <w:rsid w:val="00F524FE"/>
    <w:rsid w:val="00F526E3"/>
    <w:rsid w:val="00F53D76"/>
    <w:rsid w:val="00F5626E"/>
    <w:rsid w:val="00F67461"/>
    <w:rsid w:val="00F77F74"/>
    <w:rsid w:val="00F91343"/>
    <w:rsid w:val="00FB0325"/>
    <w:rsid w:val="00FC182E"/>
    <w:rsid w:val="00FC2915"/>
    <w:rsid w:val="00FC4F83"/>
    <w:rsid w:val="00FC5E17"/>
    <w:rsid w:val="00FE0F46"/>
    <w:rsid w:val="00FE48D2"/>
    <w:rsid w:val="00FE5DB8"/>
    <w:rsid w:val="00FF45BF"/>
    <w:rsid w:val="01A18A97"/>
    <w:rsid w:val="048E401D"/>
    <w:rsid w:val="06B25F5F"/>
    <w:rsid w:val="07895715"/>
    <w:rsid w:val="0810CC1B"/>
    <w:rsid w:val="08382319"/>
    <w:rsid w:val="08B94B98"/>
    <w:rsid w:val="08C5D6CB"/>
    <w:rsid w:val="092C3872"/>
    <w:rsid w:val="0A11AC34"/>
    <w:rsid w:val="0B79E0C2"/>
    <w:rsid w:val="0CEB9251"/>
    <w:rsid w:val="0D494CF6"/>
    <w:rsid w:val="0DC84118"/>
    <w:rsid w:val="10D637D2"/>
    <w:rsid w:val="122DE49A"/>
    <w:rsid w:val="13BFCCAF"/>
    <w:rsid w:val="1482384C"/>
    <w:rsid w:val="15B5F724"/>
    <w:rsid w:val="1A8B194E"/>
    <w:rsid w:val="1B6CAF96"/>
    <w:rsid w:val="1D2DB1B9"/>
    <w:rsid w:val="20D6E222"/>
    <w:rsid w:val="25D225D6"/>
    <w:rsid w:val="26D3D076"/>
    <w:rsid w:val="26D59116"/>
    <w:rsid w:val="2B8AD098"/>
    <w:rsid w:val="2C12F9B2"/>
    <w:rsid w:val="2D5EC845"/>
    <w:rsid w:val="2E938D29"/>
    <w:rsid w:val="315B427E"/>
    <w:rsid w:val="32C67E11"/>
    <w:rsid w:val="36295E2B"/>
    <w:rsid w:val="36C39E4F"/>
    <w:rsid w:val="386C9C44"/>
    <w:rsid w:val="3AF8E6F4"/>
    <w:rsid w:val="3D6FCD70"/>
    <w:rsid w:val="3DEF47DA"/>
    <w:rsid w:val="4178C059"/>
    <w:rsid w:val="4282CB3F"/>
    <w:rsid w:val="470C00A4"/>
    <w:rsid w:val="4753892D"/>
    <w:rsid w:val="479697C3"/>
    <w:rsid w:val="4A0A0CF4"/>
    <w:rsid w:val="4A4BB7CB"/>
    <w:rsid w:val="4AE6E977"/>
    <w:rsid w:val="5095BF79"/>
    <w:rsid w:val="50B24E2F"/>
    <w:rsid w:val="510FBFE0"/>
    <w:rsid w:val="52318FDA"/>
    <w:rsid w:val="539F63D4"/>
    <w:rsid w:val="588B29BC"/>
    <w:rsid w:val="58ECB8B9"/>
    <w:rsid w:val="5DC03E22"/>
    <w:rsid w:val="5DCDF3D6"/>
    <w:rsid w:val="5E52AAEA"/>
    <w:rsid w:val="6732079D"/>
    <w:rsid w:val="69C14FC7"/>
    <w:rsid w:val="6A0C43B5"/>
    <w:rsid w:val="6A418AB2"/>
    <w:rsid w:val="6B3EB6E9"/>
    <w:rsid w:val="6CC27952"/>
    <w:rsid w:val="6DFDF5D2"/>
    <w:rsid w:val="6F7DCC35"/>
    <w:rsid w:val="704CB89D"/>
    <w:rsid w:val="7123A5E8"/>
    <w:rsid w:val="715F4D72"/>
    <w:rsid w:val="734F09B0"/>
    <w:rsid w:val="7384595F"/>
    <w:rsid w:val="7431DCBA"/>
    <w:rsid w:val="75F1CE11"/>
    <w:rsid w:val="79282C08"/>
    <w:rsid w:val="7F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5B427E"/>
  <w15:chartTrackingRefBased/>
  <w15:docId w15:val="{14A8A9C2-BE47-472F-A589-A146B17D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infos">
    <w:name w:val="w_infos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bCs/>
      <w:i/>
      <w:iCs/>
      <w:sz w:val="3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link w:val="TekstdymkaZnak"/>
    <w:rsid w:val="00417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17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8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3F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67BF-87E6-4C3D-931F-934B2C5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Gość</dc:creator>
  <cp:keywords/>
  <dc:description/>
  <cp:lastModifiedBy>uzytkownik</cp:lastModifiedBy>
  <cp:revision>16</cp:revision>
  <cp:lastPrinted>2022-11-24T19:30:00Z</cp:lastPrinted>
  <dcterms:created xsi:type="dcterms:W3CDTF">2023-09-07T14:11:00Z</dcterms:created>
  <dcterms:modified xsi:type="dcterms:W3CDTF">2024-02-02T12:10:00Z</dcterms:modified>
</cp:coreProperties>
</file>